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485AAAF6" w:rsidP="485AAAF6" w:rsidRDefault="485AAAF6" w14:noSpellErr="1" w14:paraId="660BF3D4" w14:textId="26A64324">
      <w:pPr>
        <w:pStyle w:val="Normlny"/>
        <w:bidi w:val="0"/>
        <w:spacing w:before="0" w:beforeAutospacing="off" w:after="120" w:afterAutospacing="off" w:line="259" w:lineRule="auto"/>
        <w:ind w:left="0" w:right="0"/>
        <w:jc w:val="center"/>
        <w:rPr>
          <w:rFonts w:ascii="Arial Narrow" w:hAnsi="Arial Narrow" w:eastAsia="Arial Narrow" w:cs="Arial Narrow"/>
          <w:b w:val="1"/>
          <w:bCs w:val="1"/>
        </w:rPr>
      </w:pPr>
      <w:r w:rsidRPr="485AAAF6" w:rsidR="485AAAF6">
        <w:rPr>
          <w:rFonts w:ascii="Arial Narrow" w:hAnsi="Arial Narrow" w:eastAsia="Arial Narrow" w:cs="Arial Narrow"/>
          <w:b w:val="1"/>
          <w:bCs w:val="1"/>
        </w:rPr>
        <w:t xml:space="preserve">POZNÁMKY K ÚČTOVNEJ ZÁVIERKE </w:t>
      </w:r>
      <w:r w:rsidRPr="485AAAF6" w:rsidR="485AAAF6">
        <w:rPr>
          <w:rFonts w:ascii="Arial Narrow" w:hAnsi="Arial Narrow" w:eastAsia="Arial Narrow" w:cs="Arial Narrow"/>
          <w:b w:val="1"/>
          <w:bCs w:val="1"/>
        </w:rPr>
        <w:t>2017</w:t>
      </w:r>
    </w:p>
    <w:p xmlns:wp14="http://schemas.microsoft.com/office/word/2010/wordml" w:rsidRPr="00755848" w:rsidR="00D33238" w:rsidP="485AAAF6" w:rsidRDefault="00295E93" w14:paraId="144048A8" wp14:textId="77777777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6"/>
        </w:pBdr>
        <w:jc w:val="center"/>
        <w:rPr>
          <w:rFonts w:ascii="Arial Narrow" w:hAnsi="Arial Narrow" w:eastAsia="Arial Narrow" w:cs="Arial Narrow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zostavené podľa Opatrenia </w:t>
      </w:r>
      <w:proofErr w:type="spellStart"/>
      <w:r w:rsidRPr="485AAAF6" w:rsidR="485AAAF6">
        <w:rPr>
          <w:rFonts w:ascii="Arial Narrow" w:hAnsi="Arial Narrow" w:eastAsia="Arial Narrow" w:cs="Arial Narrow"/>
          <w:sz w:val="22"/>
          <w:szCs w:val="22"/>
        </w:rPr>
        <w:t>č.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MF</w:t>
      </w:r>
      <w:proofErr w:type="spellEnd"/>
      <w:r w:rsidRPr="485AAAF6" w:rsidR="485AAAF6">
        <w:rPr>
          <w:rFonts w:ascii="Arial Narrow" w:hAnsi="Arial Narrow" w:eastAsia="Arial Narrow" w:cs="Arial Narrow"/>
          <w:sz w:val="22"/>
          <w:szCs w:val="22"/>
        </w:rPr>
        <w:t>/2337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8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/20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14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-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74 (FS č.12/2014),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ktorým sa ustanovujú podrobnosti o individuálnej účtovnej závierk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e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a rozsahu údajov určených z individuálnej účtovnej závierky na zverejnenie </w:t>
      </w:r>
    </w:p>
    <w:p xmlns:wp14="http://schemas.microsoft.com/office/word/2010/wordml" w:rsidRPr="00755848" w:rsidR="00295E93" w:rsidP="485AAAF6" w:rsidRDefault="00295E93" w14:paraId="2BDF46E0" wp14:textId="77777777" wp14:noSpellErr="1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6"/>
        </w:pBdr>
        <w:jc w:val="center"/>
        <w:rPr>
          <w:rFonts w:ascii="Arial Narrow" w:hAnsi="Arial Narrow" w:eastAsia="Arial Narrow" w:cs="Arial Narrow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b w:val="1"/>
          <w:bCs w:val="1"/>
          <w:sz w:val="22"/>
          <w:szCs w:val="22"/>
        </w:rPr>
        <w:t xml:space="preserve">pre </w:t>
      </w:r>
      <w:r w:rsidRPr="485AAAF6" w:rsidR="485AAAF6">
        <w:rPr>
          <w:rFonts w:ascii="Arial Narrow" w:hAnsi="Arial Narrow" w:eastAsia="Arial Narrow" w:cs="Arial Narrow"/>
          <w:b w:val="1"/>
          <w:bCs w:val="1"/>
          <w:sz w:val="22"/>
          <w:szCs w:val="22"/>
        </w:rPr>
        <w:t xml:space="preserve">malé </w:t>
      </w:r>
      <w:r w:rsidRPr="485AAAF6" w:rsidR="485AAAF6">
        <w:rPr>
          <w:rFonts w:ascii="Arial Narrow" w:hAnsi="Arial Narrow" w:eastAsia="Arial Narrow" w:cs="Arial Narrow"/>
          <w:b w:val="1"/>
          <w:bCs w:val="1"/>
          <w:sz w:val="22"/>
          <w:szCs w:val="22"/>
        </w:rPr>
        <w:t>účtovné jednotky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 </w:t>
      </w:r>
    </w:p>
    <w:p xmlns:wp14="http://schemas.microsoft.com/office/word/2010/wordml" w:rsidRPr="00755848" w:rsidR="00295E93" w:rsidRDefault="00295E93" w14:paraId="672A6659" wp14:textId="77777777">
      <w:pPr>
        <w:rPr>
          <w:rFonts w:ascii="Arial Narrow" w:hAnsi="Arial Narrow"/>
          <w:sz w:val="22"/>
          <w:szCs w:val="22"/>
        </w:rPr>
      </w:pPr>
    </w:p>
    <w:p xmlns:wp14="http://schemas.microsoft.com/office/word/2010/wordml" w:rsidRPr="00755848" w:rsidR="00332E9A" w:rsidP="485AAAF6" w:rsidRDefault="00332E9A" w14:paraId="49FA3340" wp14:textId="77777777" wp14:noSpellErr="1">
      <w:pPr>
        <w:jc w:val="center"/>
        <w:rPr>
          <w:rFonts w:ascii="Arial Narrow" w:hAnsi="Arial Narrow" w:eastAsia="Arial Narrow" w:cs="Arial Narrow"/>
          <w:b w:val="1"/>
          <w:bCs w:val="1"/>
          <w:sz w:val="22"/>
          <w:szCs w:val="22"/>
          <w:u w:val="single"/>
        </w:rPr>
      </w:pPr>
      <w:r w:rsidRPr="485AAAF6" w:rsidR="485AAAF6">
        <w:rPr>
          <w:rFonts w:ascii="Arial Narrow" w:hAnsi="Arial Narrow" w:eastAsia="Arial Narrow" w:cs="Arial Narrow"/>
          <w:b w:val="1"/>
          <w:bCs w:val="1"/>
          <w:sz w:val="22"/>
          <w:szCs w:val="22"/>
          <w:u w:val="single"/>
        </w:rPr>
        <w:t>Článok I – V</w:t>
      </w:r>
      <w:r w:rsidRPr="485AAAF6" w:rsidR="485AAAF6">
        <w:rPr>
          <w:rFonts w:ascii="Arial Narrow" w:hAnsi="Arial Narrow" w:eastAsia="Arial Narrow" w:cs="Arial Narrow"/>
          <w:b w:val="1"/>
          <w:bCs w:val="1"/>
          <w:sz w:val="22"/>
          <w:szCs w:val="22"/>
          <w:u w:val="single"/>
        </w:rPr>
        <w:t>ŠEOBECNÉ INFORMÁCIE</w:t>
      </w:r>
    </w:p>
    <w:p xmlns:wp14="http://schemas.microsoft.com/office/word/2010/wordml" w:rsidRPr="00755848" w:rsidR="00332E9A" w:rsidRDefault="00332E9A" w14:paraId="0A37501D" wp14:textId="77777777">
      <w:pPr>
        <w:rPr>
          <w:rFonts w:ascii="Arial Narrow" w:hAnsi="Arial Narrow"/>
          <w:sz w:val="22"/>
          <w:szCs w:val="22"/>
        </w:rPr>
      </w:pPr>
    </w:p>
    <w:p xmlns:wp14="http://schemas.microsoft.com/office/word/2010/wordml" w:rsidRPr="00755848" w:rsidR="00332E9A" w:rsidP="485AAAF6" w:rsidRDefault="00332E9A" w14:paraId="78471F21" wp14:textId="77777777" wp14:noSpellErr="1">
      <w:pPr>
        <w:rPr>
          <w:rFonts w:ascii="Arial Narrow" w:hAnsi="Arial Narrow" w:eastAsia="Arial Narrow" w:cs="Arial Narrow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1) </w:t>
      </w:r>
      <w:r w:rsidRPr="485AAAF6" w:rsidR="485AAAF6">
        <w:rPr>
          <w:rFonts w:ascii="Arial Narrow" w:hAnsi="Arial Narrow" w:eastAsia="Arial Narrow" w:cs="Arial Narrow"/>
          <w:sz w:val="22"/>
          <w:szCs w:val="22"/>
          <w:u w:val="single"/>
        </w:rPr>
        <w:t>Základné informácie o účtovnej jednotke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:</w:t>
      </w:r>
    </w:p>
    <w:p xmlns:wp14="http://schemas.microsoft.com/office/word/2010/wordml" w:rsidRPr="00755848" w:rsidR="00332E9A" w:rsidRDefault="00332E9A" w14:paraId="5DAB6C7B" wp14:textId="77777777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xmlns:wp14="http://schemas.microsoft.com/office/word/2010/wordml" w:rsidRPr="00755848" w:rsidR="001F718C" w:rsidTr="485AAAF6" w14:paraId="37E0D1D7" wp14:textId="77777777">
        <w:trPr>
          <w:trHeight w:val="231"/>
        </w:trPr>
        <w:tc>
          <w:tcPr>
            <w:tcW w:w="1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755848" w:rsidR="000E0FA5" w:rsidP="485AAAF6" w:rsidRDefault="000E0FA5" w14:paraId="7854ABBC" wp14:textId="77777777" wp14:noSpellErr="1">
            <w:pPr>
              <w:jc w:val="both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755848" w:rsidR="000E0FA5" w:rsidP="485AAAF6" w:rsidRDefault="000E0FA5" w14:paraId="2FBD06ED" wp14:textId="77777777">
            <w:pPr>
              <w:jc w:val="both"/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> </w:t>
            </w:r>
            <w:proofErr w:type="spellStart"/>
            <w:r w:rsidRPr="485AAAF6" w:rsidR="485AAAF6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>AISTech</w:t>
            </w:r>
            <w:proofErr w:type="spellEnd"/>
            <w:r w:rsidRPr="485AAAF6" w:rsidR="485AAAF6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 xml:space="preserve"> </w:t>
            </w:r>
            <w:proofErr w:type="spellStart"/>
            <w:r w:rsidRPr="485AAAF6" w:rsidR="485AAAF6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>s.r.o</w:t>
            </w:r>
            <w:proofErr w:type="spellEnd"/>
            <w:r w:rsidRPr="485AAAF6" w:rsidR="485AAAF6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>.</w:t>
            </w:r>
          </w:p>
        </w:tc>
      </w:tr>
      <w:tr xmlns:wp14="http://schemas.microsoft.com/office/word/2010/wordml" w:rsidRPr="00755848" w:rsidR="001F718C" w:rsidTr="485AAAF6" w14:paraId="63A31134" wp14:textId="77777777">
        <w:trPr>
          <w:trHeight w:val="249"/>
        </w:trPr>
        <w:tc>
          <w:tcPr>
            <w:tcW w:w="1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755848" w:rsidR="000E0FA5" w:rsidP="485AAAF6" w:rsidRDefault="000E0FA5" w14:paraId="553E91A5" wp14:textId="77777777" wp14:noSpellErr="1">
            <w:pPr>
              <w:jc w:val="both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755848" w:rsidR="000E0FA5" w:rsidP="485AAAF6" w:rsidRDefault="000404EB" w14:paraId="093854FE" wp14:textId="77777777" wp14:noSpellErr="1">
            <w:pPr>
              <w:jc w:val="both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072 03 Moravany 54</w:t>
            </w:r>
          </w:p>
        </w:tc>
      </w:tr>
      <w:tr xmlns:wp14="http://schemas.microsoft.com/office/word/2010/wordml" w:rsidRPr="00755848" w:rsidR="001F718C" w:rsidTr="485AAAF6" w14:paraId="5D227A10" wp14:textId="77777777">
        <w:trPr>
          <w:trHeight w:val="125"/>
        </w:trPr>
        <w:tc>
          <w:tcPr>
            <w:tcW w:w="1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755848" w:rsidR="000E0FA5" w:rsidP="485AAAF6" w:rsidRDefault="001F718C" w14:paraId="71B7C450" wp14:textId="77777777" wp14:noSpellErr="1">
            <w:pPr>
              <w:jc w:val="both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Právna forma</w:t>
            </w: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755848" w:rsidR="000E0FA5" w:rsidP="485AAAF6" w:rsidRDefault="008B0093" w14:paraId="3FA47451" wp14:textId="77777777" wp14:noSpellErr="1">
            <w:pPr>
              <w:jc w:val="both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Spoločnosť s ručením </w:t>
            </w: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obmedzeným</w:t>
            </w:r>
          </w:p>
        </w:tc>
      </w:tr>
      <w:tr xmlns:wp14="http://schemas.microsoft.com/office/word/2010/wordml" w:rsidRPr="00755848" w:rsidR="001F718C" w:rsidTr="485AAAF6" w14:paraId="79D0B017" wp14:textId="77777777">
        <w:trPr>
          <w:trHeight w:val="143"/>
        </w:trPr>
        <w:tc>
          <w:tcPr>
            <w:tcW w:w="1372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/>
            <w:vAlign w:val="bottom"/>
          </w:tcPr>
          <w:p w:rsidRPr="00755848" w:rsidR="000E0FA5" w:rsidP="485AAAF6" w:rsidRDefault="000E0FA5" w14:paraId="69863770" wp14:textId="77777777" wp14:noSpellErr="1">
            <w:pPr>
              <w:jc w:val="both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/>
            <w:vAlign w:val="bottom"/>
          </w:tcPr>
          <w:p w:rsidRPr="00755848" w:rsidR="000E0FA5" w:rsidP="485AAAF6" w:rsidRDefault="008B0093" w14:paraId="549FE4CB" wp14:textId="77777777" wp14:noSpellErr="1">
            <w:pPr>
              <w:jc w:val="both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Zápis do obchodného registra: </w:t>
            </w: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11.5.2004</w:t>
            </w: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</w:p>
        </w:tc>
      </w:tr>
      <w:tr xmlns:wp14="http://schemas.microsoft.com/office/word/2010/wordml" w:rsidRPr="00755848" w:rsidR="001F718C" w:rsidTr="485AAAF6" w14:paraId="3D38BB58" wp14:textId="77777777">
        <w:trPr>
          <w:trHeight w:val="175"/>
        </w:trPr>
        <w:tc>
          <w:tcPr>
            <w:tcW w:w="1372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/>
            <w:vAlign w:val="bottom"/>
          </w:tcPr>
          <w:p w:rsidRPr="00755848" w:rsidR="001F718C" w:rsidP="485AAAF6" w:rsidRDefault="001F718C" w14:paraId="1FB1FA0B" wp14:textId="77777777" wp14:noSpellErr="1">
            <w:pPr>
              <w:jc w:val="both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/>
            <w:vAlign w:val="bottom"/>
          </w:tcPr>
          <w:p w:rsidRPr="00755848" w:rsidR="001F718C" w:rsidP="485AAAF6" w:rsidRDefault="000404EB" w14:paraId="57927B22" wp14:textId="77777777" wp14:noSpellErr="1">
            <w:pPr>
              <w:jc w:val="both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Ostatný výskum a experimentálny vývoj v oblasti prírodných a technických vied</w:t>
            </w:r>
          </w:p>
        </w:tc>
      </w:tr>
      <w:tr xmlns:wp14="http://schemas.microsoft.com/office/word/2010/wordml" w:rsidRPr="00755848" w:rsidR="008B0093" w:rsidTr="485AAAF6" w14:paraId="5CB68BB7" wp14:textId="77777777">
        <w:trPr>
          <w:trHeight w:val="194"/>
        </w:trPr>
        <w:tc>
          <w:tcPr>
            <w:tcW w:w="1372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/>
            <w:vAlign w:val="bottom"/>
          </w:tcPr>
          <w:p w:rsidRPr="00755848" w:rsidR="008B0093" w:rsidP="485AAAF6" w:rsidRDefault="008B0093" w14:paraId="2E55FA24" wp14:textId="77777777" wp14:noSpellErr="1">
            <w:pPr>
              <w:jc w:val="both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/>
            <w:vAlign w:val="bottom"/>
          </w:tcPr>
          <w:p w:rsidRPr="00755848" w:rsidR="008B0093" w:rsidP="485AAAF6" w:rsidRDefault="003061CE" w14:paraId="55ADFBFD" wp14:textId="77777777">
            <w:pPr>
              <w:jc w:val="both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Spoločnosť </w:t>
            </w:r>
            <w:proofErr w:type="spellStart"/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AISTech</w:t>
            </w:r>
            <w:proofErr w:type="spellEnd"/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, </w:t>
            </w:r>
            <w:proofErr w:type="spellStart"/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s.r.o</w:t>
            </w:r>
            <w:proofErr w:type="spellEnd"/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. </w:t>
            </w: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nie je subjektom verejného záujmu</w:t>
            </w: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ZoU</w:t>
            </w:r>
            <w:proofErr w:type="spellEnd"/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)</w:t>
            </w: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.</w:t>
            </w:r>
          </w:p>
        </w:tc>
      </w:tr>
      <w:tr xmlns:wp14="http://schemas.microsoft.com/office/word/2010/wordml" w:rsidRPr="00755848" w:rsidR="004D2FC9" w:rsidTr="485AAAF6" w14:paraId="121C70E5" wp14:textId="77777777">
        <w:trPr>
          <w:trHeight w:val="194"/>
        </w:trPr>
        <w:tc>
          <w:tcPr>
            <w:tcW w:w="1372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bottom"/>
          </w:tcPr>
          <w:p w:rsidRPr="00755848" w:rsidR="004D2FC9" w:rsidP="485AAAF6" w:rsidRDefault="004D2FC9" w14:paraId="432F9110" wp14:textId="77777777" wp14:noSpellErr="1">
            <w:pPr>
              <w:jc w:val="both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/>
            <w:vAlign w:val="bottom"/>
          </w:tcPr>
          <w:p w:rsidRPr="00755848" w:rsidR="004D2FC9" w:rsidP="485AAAF6" w:rsidRDefault="00AF0FA5" w14:paraId="0AEDCB4E" w14:noSpellErr="1" wp14:textId="78F28331">
            <w:pPr>
              <w:jc w:val="both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Kalendárny rok 201</w:t>
            </w: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7</w:t>
            </w:r>
          </w:p>
        </w:tc>
      </w:tr>
    </w:tbl>
    <w:p xmlns:wp14="http://schemas.microsoft.com/office/word/2010/wordml" w:rsidRPr="00755848" w:rsidR="000E0FA5" w:rsidP="0075484E" w:rsidRDefault="000E0FA5" w14:paraId="02EB378F" wp14:textId="77777777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xmlns:wp14="http://schemas.microsoft.com/office/word/2010/wordml" w:rsidRPr="00755848" w:rsidR="00D42468" w:rsidP="485AAAF6" w:rsidRDefault="00D42468" w14:paraId="7711F6F3" wp14:textId="77777777">
      <w:pPr>
        <w:ind w:right="-425"/>
        <w:jc w:val="both"/>
        <w:rPr>
          <w:rFonts w:ascii="Arial Narrow" w:hAnsi="Arial Narrow" w:eastAsia="Arial Narrow" w:cs="Arial Narrow"/>
          <w:sz w:val="22"/>
          <w:szCs w:val="22"/>
          <w:u w:val="single"/>
        </w:rPr>
      </w:pPr>
      <w:r w:rsidRPr="485AAAF6" w:rsidR="485AAAF6">
        <w:rPr>
          <w:rFonts w:ascii="Arial Narrow" w:hAnsi="Arial Narrow" w:eastAsia="Arial Narrow" w:cs="Arial Narrow"/>
          <w:sz w:val="22"/>
          <w:szCs w:val="22"/>
          <w:u w:val="single"/>
        </w:rPr>
        <w:t xml:space="preserve">Test veľkostnej skupiny účtovnej jednotky (2 </w:t>
      </w:r>
      <w:proofErr w:type="spellStart"/>
      <w:r w:rsidRPr="485AAAF6" w:rsidR="485AAAF6">
        <w:rPr>
          <w:rFonts w:ascii="Arial Narrow" w:hAnsi="Arial Narrow" w:eastAsia="Arial Narrow" w:cs="Arial Narrow"/>
          <w:sz w:val="22"/>
          <w:szCs w:val="22"/>
          <w:u w:val="single"/>
        </w:rPr>
        <w:t>ZoU</w:t>
      </w:r>
      <w:proofErr w:type="spellEnd"/>
      <w:r w:rsidRPr="485AAAF6" w:rsidR="485AAAF6">
        <w:rPr>
          <w:rFonts w:ascii="Arial Narrow" w:hAnsi="Arial Narrow" w:eastAsia="Arial Narrow" w:cs="Arial Narrow"/>
          <w:sz w:val="22"/>
          <w:szCs w:val="22"/>
          <w:u w:val="single"/>
        </w:rPr>
        <w:t>)</w:t>
      </w:r>
    </w:p>
    <w:p xmlns:wp14="http://schemas.microsoft.com/office/word/2010/wordml" w:rsidRPr="00755848" w:rsidR="003061CE" w:rsidP="485AAAF6" w:rsidRDefault="003061CE" w14:paraId="657B9281" wp14:textId="77777777" wp14:noSpellErr="1">
      <w:pPr>
        <w:jc w:val="both"/>
        <w:rPr>
          <w:rFonts w:ascii="Arial Narrow" w:hAnsi="Arial Narrow" w:eastAsia="Arial Narrow" w:cs="Arial Narrow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(Do veľkostnej skupiny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mala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účtovná jednotka patrí taká, ktorá za dve po sebe idúce účtovné obdobia spĺňa aspoň dve z troch podmienok –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suma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netto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aktív presiahl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a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350 000 eura, ale nepresiahla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4 000 000 eur, čistý obrat presiahol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700 000 eur, ale nepresiahol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8 000 000 eur a priemerný prepočítaný počet zamestnancov počas účtovného obdobia presiahol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1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0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, ale nepresiahol 50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).  </w:t>
      </w:r>
    </w:p>
    <w:p xmlns:wp14="http://schemas.microsoft.com/office/word/2010/wordml" w:rsidRPr="00755848" w:rsidR="00D42468" w:rsidP="0075484E" w:rsidRDefault="00D42468" w14:paraId="6A05A809" wp14:textId="77777777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xmlns:wp14="http://schemas.microsoft.com/office/word/2010/wordml" w:rsidRPr="00755848" w:rsidR="00D42468" w:rsidTr="485AAAF6" w14:paraId="4FC80976" wp14:textId="77777777">
        <w:tc>
          <w:tcPr>
            <w:tcW w:w="2197" w:type="dxa"/>
            <w:shd w:val="clear" w:color="auto" w:fill="auto"/>
            <w:tcMar/>
          </w:tcPr>
          <w:p w:rsidRPr="00755848" w:rsidR="00D42468" w:rsidP="485AAAF6" w:rsidRDefault="000764C2" w14:paraId="71547133" wp14:textId="77777777" wp14:noSpellErr="1">
            <w:pPr>
              <w:jc w:val="center"/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>N</w:t>
            </w:r>
            <w:r w:rsidRPr="485AAAF6" w:rsidR="485AAAF6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  <w:tcMar/>
          </w:tcPr>
          <w:p w:rsidRPr="00755848" w:rsidR="00D42468" w:rsidP="485AAAF6" w:rsidRDefault="000764C2" w14:paraId="0BF2B0BA" wp14:textId="77777777" wp14:noSpellErr="1">
            <w:pPr>
              <w:jc w:val="center"/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  <w:tcMar/>
          </w:tcPr>
          <w:p w:rsidRPr="00755848" w:rsidR="00D42468" w:rsidP="485AAAF6" w:rsidRDefault="000764C2" w14:paraId="36BA6F69" wp14:textId="77777777" wp14:noSpellErr="1">
            <w:pPr>
              <w:jc w:val="center"/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  <w:tcMar/>
          </w:tcPr>
          <w:p w:rsidRPr="00755848" w:rsidR="00D42468" w:rsidP="485AAAF6" w:rsidRDefault="00A2195C" w14:paraId="080ACAF7" wp14:textId="77777777" wp14:noSpellErr="1">
            <w:pPr>
              <w:jc w:val="center"/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>Á</w:t>
            </w:r>
            <w:r w:rsidRPr="485AAAF6" w:rsidR="485AAAF6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>no</w:t>
            </w:r>
            <w:r w:rsidRPr="485AAAF6" w:rsidR="485AAAF6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>/N</w:t>
            </w:r>
            <w:r w:rsidRPr="485AAAF6" w:rsidR="485AAAF6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>ie</w:t>
            </w:r>
          </w:p>
        </w:tc>
      </w:tr>
      <w:tr xmlns:wp14="http://schemas.microsoft.com/office/word/2010/wordml" w:rsidRPr="00755848" w:rsidR="00D42468" w:rsidTr="485AAAF6" w14:paraId="5130A686" wp14:textId="77777777">
        <w:tc>
          <w:tcPr>
            <w:tcW w:w="2197" w:type="dxa"/>
            <w:shd w:val="clear" w:color="auto" w:fill="auto"/>
            <w:tcMar/>
          </w:tcPr>
          <w:p w:rsidRPr="00755848" w:rsidR="00D42468" w:rsidP="485AAAF6" w:rsidRDefault="00D42468" w14:paraId="02AF6039" wp14:textId="77777777" wp14:noSpellErr="1">
            <w:pPr>
              <w:jc w:val="both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Netto aktíva</w:t>
            </w: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  <w:tcMar/>
          </w:tcPr>
          <w:p w:rsidRPr="00755848" w:rsidR="00D42468" w:rsidP="485AAAF6" w:rsidRDefault="00AF0FA5" w14:paraId="4B584315" wp14:textId="77777777">
            <w:pPr>
              <w:jc w:val="both"/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  <w:tcMar/>
          </w:tcPr>
          <w:p w:rsidRPr="00755848" w:rsidR="00D42468" w:rsidP="485AAAF6" w:rsidRDefault="00AF0FA5" w14:paraId="4F2EFA5F" wp14:textId="2C0CF371">
            <w:pPr>
              <w:pStyle w:val="Normlny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tcMar/>
          </w:tcPr>
          <w:p w:rsidRPr="00755848" w:rsidR="00D42468" w:rsidP="0087132B" w:rsidRDefault="00D42468" w14:paraId="5A39BBE3" wp14:textId="7777777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xmlns:wp14="http://schemas.microsoft.com/office/word/2010/wordml" w:rsidRPr="00755848" w:rsidR="00D42468" w:rsidTr="485AAAF6" w14:paraId="4E36BA9E" wp14:textId="77777777">
        <w:tc>
          <w:tcPr>
            <w:tcW w:w="2197" w:type="dxa"/>
            <w:shd w:val="clear" w:color="auto" w:fill="auto"/>
            <w:tcMar/>
          </w:tcPr>
          <w:p w:rsidRPr="00755848" w:rsidR="00D42468" w:rsidP="485AAAF6" w:rsidRDefault="00D42468" w14:paraId="3E7EEB70" wp14:textId="77777777" wp14:noSpellErr="1">
            <w:pPr>
              <w:jc w:val="both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Čistý obrat</w:t>
            </w: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  <w:tcMar/>
          </w:tcPr>
          <w:p w:rsidRPr="00755848" w:rsidR="00D42468" w:rsidP="485AAAF6" w:rsidRDefault="00AF0FA5" w14:paraId="2322F001" wp14:textId="77777777">
            <w:pPr>
              <w:jc w:val="both"/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  <w:tcMar/>
          </w:tcPr>
          <w:p w:rsidRPr="00755848" w:rsidR="00D42468" w:rsidP="485AAAF6" w:rsidRDefault="00AF0FA5" w14:paraId="7FA2A991" wp14:textId="5ADD1F9D">
            <w:pPr>
              <w:jc w:val="both"/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>0</w:t>
            </w:r>
            <w:bookmarkStart w:name="_GoBack" w:id="0"/>
            <w:bookmarkEnd w:id="0"/>
          </w:p>
        </w:tc>
        <w:tc>
          <w:tcPr>
            <w:tcW w:w="1276" w:type="dxa"/>
            <w:shd w:val="clear" w:color="auto" w:fill="auto"/>
            <w:tcMar/>
          </w:tcPr>
          <w:p w:rsidRPr="00755848" w:rsidR="00D42468" w:rsidP="0087132B" w:rsidRDefault="00D42468" w14:paraId="41C8F396" wp14:textId="7777777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xmlns:wp14="http://schemas.microsoft.com/office/word/2010/wordml" w:rsidRPr="00755848" w:rsidR="00D42468" w:rsidTr="485AAAF6" w14:paraId="6809DC34" wp14:textId="77777777">
        <w:tc>
          <w:tcPr>
            <w:tcW w:w="2197" w:type="dxa"/>
            <w:shd w:val="clear" w:color="auto" w:fill="auto"/>
            <w:tcMar/>
          </w:tcPr>
          <w:p w:rsidRPr="00755848" w:rsidR="00D42468" w:rsidP="485AAAF6" w:rsidRDefault="00D42468" w14:paraId="41425928" wp14:textId="77777777" wp14:noSpellErr="1">
            <w:pPr>
              <w:jc w:val="both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  <w:tcMar/>
          </w:tcPr>
          <w:p w:rsidRPr="00755848" w:rsidR="00D42468" w:rsidP="485AAAF6" w:rsidRDefault="000404EB" w14:paraId="7B7EFE02" wp14:textId="77777777">
            <w:pPr>
              <w:jc w:val="both"/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  <w:tcMar/>
          </w:tcPr>
          <w:p w:rsidRPr="00755848" w:rsidR="00D42468" w:rsidP="485AAAF6" w:rsidRDefault="000404EB" w14:paraId="33113584" wp14:textId="77777777">
            <w:pPr>
              <w:jc w:val="both"/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tcMar/>
          </w:tcPr>
          <w:p w:rsidRPr="00755848" w:rsidR="00D42468" w:rsidP="0087132B" w:rsidRDefault="00D42468" w14:paraId="72A3D3EC" wp14:textId="7777777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xmlns:wp14="http://schemas.microsoft.com/office/word/2010/wordml" w:rsidRPr="00755848" w:rsidR="00D42468" w:rsidP="0075484E" w:rsidRDefault="00D42468" w14:paraId="0D0B940D" wp14:textId="77777777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xmlns:wp14="http://schemas.microsoft.com/office/word/2010/wordml" w:rsidRPr="00755848" w:rsidR="00D42468" w:rsidP="485AAAF6" w:rsidRDefault="003061CE" w14:paraId="0E334ABE" wp14:textId="77777777">
      <w:pPr>
        <w:jc w:val="both"/>
        <w:rPr>
          <w:rFonts w:ascii="Arial Narrow" w:hAnsi="Arial Narrow" w:eastAsia="Arial Narrow" w:cs="Arial Narrow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sz w:val="22"/>
          <w:szCs w:val="22"/>
          <w:u w:val="single"/>
        </w:rPr>
        <w:t>Komentár: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 UJ spĺňa veľkostné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podmienky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na zatriedenie do veľkostnej skupiny – </w:t>
      </w:r>
      <w:r w:rsidRPr="485AAAF6" w:rsidR="485AAAF6">
        <w:rPr>
          <w:rFonts w:ascii="Arial Narrow" w:hAnsi="Arial Narrow" w:eastAsia="Arial Narrow" w:cs="Arial Narrow"/>
          <w:b w:val="1"/>
          <w:bCs w:val="1"/>
          <w:sz w:val="22"/>
          <w:szCs w:val="22"/>
        </w:rPr>
        <w:t>mal</w:t>
      </w:r>
      <w:r w:rsidRPr="485AAAF6" w:rsidR="485AAAF6">
        <w:rPr>
          <w:rFonts w:ascii="Arial Narrow" w:hAnsi="Arial Narrow" w:eastAsia="Arial Narrow" w:cs="Arial Narrow"/>
          <w:b w:val="1"/>
          <w:bCs w:val="1"/>
          <w:sz w:val="22"/>
          <w:szCs w:val="22"/>
        </w:rPr>
        <w:t>á účtovná jednotka</w:t>
      </w:r>
      <w:r w:rsidRPr="485AAAF6" w:rsidR="485AAAF6">
        <w:rPr>
          <w:rFonts w:ascii="Arial Narrow" w:hAnsi="Arial Narrow" w:eastAsia="Arial Narrow" w:cs="Arial Narrow"/>
          <w:b w:val="1"/>
          <w:bCs w:val="1"/>
          <w:sz w:val="22"/>
          <w:szCs w:val="22"/>
        </w:rPr>
        <w:t xml:space="preserve">,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preto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zostavuje účtovnú závierku podľa metodiky pre túto veľkostnú skupinu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 (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Opatreni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e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 </w:t>
      </w:r>
      <w:proofErr w:type="spellStart"/>
      <w:r w:rsidRPr="485AAAF6" w:rsidR="485AAAF6">
        <w:rPr>
          <w:rFonts w:ascii="Arial Narrow" w:hAnsi="Arial Narrow" w:eastAsia="Arial Narrow" w:cs="Arial Narrow"/>
          <w:sz w:val="22"/>
          <w:szCs w:val="22"/>
        </w:rPr>
        <w:t>č.MF</w:t>
      </w:r>
      <w:proofErr w:type="spellEnd"/>
      <w:r w:rsidRPr="485AAAF6" w:rsidR="485AAAF6">
        <w:rPr>
          <w:rFonts w:ascii="Arial Narrow" w:hAnsi="Arial Narrow" w:eastAsia="Arial Narrow" w:cs="Arial Narrow"/>
          <w:sz w:val="22"/>
          <w:szCs w:val="22"/>
        </w:rPr>
        <w:t>/2337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8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/2014-74)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.</w:t>
      </w:r>
    </w:p>
    <w:p xmlns:wp14="http://schemas.microsoft.com/office/word/2010/wordml" w:rsidRPr="00755848" w:rsidR="001F718C" w:rsidP="003672E8" w:rsidRDefault="001F718C" w14:paraId="0E27B00A" wp14:textId="77777777">
      <w:pPr>
        <w:rPr>
          <w:rFonts w:ascii="Arial Narrow" w:hAnsi="Arial Narrow" w:cs="Arial Narrow"/>
          <w:b/>
          <w:bCs/>
          <w:sz w:val="22"/>
          <w:szCs w:val="22"/>
        </w:rPr>
      </w:pPr>
    </w:p>
    <w:p xmlns:wp14="http://schemas.microsoft.com/office/word/2010/wordml" w:rsidRPr="00755848" w:rsidR="001F718C" w:rsidP="485AAAF6" w:rsidRDefault="00E76CF5" w14:paraId="5E57C206" wp14:textId="77777777" wp14:noSpellErr="1">
      <w:pPr>
        <w:jc w:val="both"/>
        <w:rPr>
          <w:rFonts w:ascii="Arial Narrow" w:hAnsi="Arial Narrow" w:eastAsia="Arial Narrow" w:cs="Arial Narrow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sz w:val="22"/>
          <w:szCs w:val="22"/>
        </w:rPr>
        <w:t>2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) </w:t>
      </w:r>
      <w:r w:rsidRPr="485AAAF6" w:rsidR="485AAAF6">
        <w:rPr>
          <w:rFonts w:ascii="Arial Narrow" w:hAnsi="Arial Narrow" w:eastAsia="Arial Narrow" w:cs="Arial Narrow"/>
          <w:b w:val="1"/>
          <w:bCs w:val="1"/>
          <w:sz w:val="22"/>
          <w:szCs w:val="22"/>
        </w:rPr>
        <w:t>Dátum schválenia účtovnej závierky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 za bezprostredne predchádzajúce účtovné obdobie príslušným orgánom účtovnej jednotky:</w:t>
      </w:r>
    </w:p>
    <w:p xmlns:wp14="http://schemas.microsoft.com/office/word/2010/wordml" w:rsidRPr="00755848" w:rsidR="001F718C" w:rsidP="00614845" w:rsidRDefault="00D42468" w14:paraId="29D6B04F" wp14:textId="7777777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xmlns:wp14="http://schemas.microsoft.com/office/word/2010/wordml" w:rsidRPr="00755848" w:rsidR="001F718C" w:rsidP="485AAAF6" w:rsidRDefault="00E76CF5" w14:paraId="3A8BB24E" wp14:textId="77777777" wp14:noSpellErr="1">
      <w:pPr>
        <w:ind w:right="-468"/>
        <w:jc w:val="both"/>
        <w:rPr>
          <w:rFonts w:ascii="Arial Narrow" w:hAnsi="Arial Narrow" w:eastAsia="Arial Narrow" w:cs="Arial Narrow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sz w:val="22"/>
          <w:szCs w:val="22"/>
        </w:rPr>
        <w:t>3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) </w:t>
      </w:r>
      <w:r w:rsidRPr="485AAAF6" w:rsidR="485AAAF6">
        <w:rPr>
          <w:rFonts w:ascii="Arial Narrow" w:hAnsi="Arial Narrow" w:eastAsia="Arial Narrow" w:cs="Arial Narrow"/>
          <w:b w:val="1"/>
          <w:bCs w:val="1"/>
          <w:sz w:val="22"/>
          <w:szCs w:val="22"/>
        </w:rPr>
        <w:t>Právny dôvod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 na zostavenie účtovnej závierky: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 </w:t>
      </w:r>
    </w:p>
    <w:p xmlns:wp14="http://schemas.microsoft.com/office/word/2010/wordml" w:rsidRPr="00755848" w:rsidR="001F718C" w:rsidP="00614845" w:rsidRDefault="001F718C" w14:paraId="60061E4C" wp14:textId="7777777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xmlns:wp14="http://schemas.microsoft.com/office/word/2010/wordml" w:rsidRPr="00755848" w:rsidR="00C87B89" w:rsidP="485AAAF6" w:rsidRDefault="00E76CF5" w14:paraId="6F89F6A4" wp14:textId="77777777" wp14:noSpellErr="1">
      <w:pPr>
        <w:jc w:val="both"/>
        <w:rPr>
          <w:rFonts w:ascii="Arial Narrow" w:hAnsi="Arial Narrow" w:eastAsia="Arial Narrow" w:cs="Arial Narrow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sz w:val="22"/>
          <w:szCs w:val="22"/>
        </w:rPr>
        <w:t>4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) </w:t>
      </w:r>
      <w:r w:rsidRPr="485AAAF6" w:rsidR="485AAAF6">
        <w:rPr>
          <w:rFonts w:ascii="Arial Narrow" w:hAnsi="Arial Narrow" w:eastAsia="Arial Narrow" w:cs="Arial Narrow"/>
          <w:sz w:val="22"/>
          <w:szCs w:val="22"/>
          <w:u w:val="single"/>
        </w:rPr>
        <w:t>Údaje o</w:t>
      </w:r>
      <w:r w:rsidRPr="485AAAF6" w:rsidR="485AAAF6">
        <w:rPr>
          <w:rFonts w:ascii="Arial Narrow" w:hAnsi="Arial Narrow" w:eastAsia="Arial Narrow" w:cs="Arial Narrow"/>
          <w:sz w:val="22"/>
          <w:szCs w:val="22"/>
          <w:u w:val="single"/>
        </w:rPr>
        <w:t> </w:t>
      </w:r>
      <w:r w:rsidRPr="485AAAF6" w:rsidR="485AAAF6">
        <w:rPr>
          <w:rFonts w:ascii="Arial Narrow" w:hAnsi="Arial Narrow" w:eastAsia="Arial Narrow" w:cs="Arial Narrow"/>
          <w:sz w:val="22"/>
          <w:szCs w:val="22"/>
          <w:u w:val="single"/>
        </w:rPr>
        <w:t>skupine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účtovných jednotiek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v súvislosti </w:t>
      </w:r>
      <w:r w:rsidRPr="485AAAF6" w:rsidR="485AAAF6">
        <w:rPr>
          <w:rFonts w:ascii="Arial Narrow" w:hAnsi="Arial Narrow" w:eastAsia="Arial Narrow" w:cs="Arial Narrow"/>
          <w:b w:val="1"/>
          <w:bCs w:val="1"/>
          <w:sz w:val="22"/>
          <w:szCs w:val="22"/>
        </w:rPr>
        <w:t>s konsolidáciou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:</w:t>
      </w:r>
    </w:p>
    <w:p xmlns:wp14="http://schemas.microsoft.com/office/word/2010/wordml" w:rsidRPr="00755848" w:rsidR="00C87B89" w:rsidP="00935334" w:rsidRDefault="00C87B89" w14:paraId="44EAFD9C" wp14:textId="77777777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xmlns:wp14="http://schemas.microsoft.com/office/word/2010/wordml" w:rsidRPr="00755848" w:rsidR="00C87B89" w:rsidP="485AAAF6" w:rsidRDefault="00C87B89" w14:paraId="1004D336" wp14:textId="77777777" wp14:noSpellErr="1">
      <w:pPr>
        <w:jc w:val="both"/>
        <w:rPr>
          <w:rFonts w:ascii="Arial Narrow" w:hAnsi="Arial Narrow" w:eastAsia="Arial Narrow" w:cs="Arial Narrow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a) Obchodné meno a sídlo účtovnej jednotky, ktorá zostavuje </w:t>
      </w:r>
      <w:r w:rsidRPr="485AAAF6" w:rsidR="485AAAF6">
        <w:rPr>
          <w:rFonts w:ascii="Arial Narrow" w:hAnsi="Arial Narrow" w:eastAsia="Arial Narrow" w:cs="Arial Narrow"/>
          <w:b w:val="1"/>
          <w:bCs w:val="1"/>
          <w:sz w:val="22"/>
          <w:szCs w:val="22"/>
        </w:rPr>
        <w:t>konsolidovanú účtovnú závierku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 za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 </w:t>
      </w:r>
      <w:r w:rsidRPr="485AAAF6" w:rsidR="485AAAF6">
        <w:rPr>
          <w:rFonts w:ascii="Arial Narrow" w:hAnsi="Arial Narrow" w:eastAsia="Arial Narrow" w:cs="Arial Narrow"/>
          <w:sz w:val="22"/>
          <w:szCs w:val="22"/>
          <w:u w:val="single"/>
        </w:rPr>
        <w:t>najväčšiu skupinu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, ktorej súčasťou je účtovná jednotka ako dcérska účtovná jednotka (najvyšší stupeň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 konsolidácie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)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:</w:t>
      </w:r>
    </w:p>
    <w:p xmlns:wp14="http://schemas.microsoft.com/office/word/2010/wordml" w:rsidRPr="00755848" w:rsidR="00C87B89" w:rsidP="00935334" w:rsidRDefault="00C87B89" w14:paraId="4B94D5A5" wp14:textId="77777777">
      <w:pPr>
        <w:jc w:val="both"/>
        <w:rPr>
          <w:rFonts w:ascii="Arial Narrow" w:hAnsi="Arial Narrow" w:cs="Arial Narrow"/>
          <w:sz w:val="22"/>
          <w:szCs w:val="22"/>
        </w:rPr>
      </w:pPr>
    </w:p>
    <w:p xmlns:wp14="http://schemas.microsoft.com/office/word/2010/wordml" w:rsidRPr="00755848" w:rsidR="00C87B89" w:rsidP="485AAAF6" w:rsidRDefault="00C87B89" w14:paraId="6EF2DB51" wp14:textId="77777777" wp14:noSpellErr="1">
      <w:pPr>
        <w:jc w:val="both"/>
        <w:rPr>
          <w:rFonts w:ascii="Arial Narrow" w:hAnsi="Arial Narrow" w:eastAsia="Arial Narrow" w:cs="Arial Narrow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b) Obchodné meno a sídlo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účt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ovnej jednotky, ktorá zostavuje </w:t>
      </w:r>
      <w:r w:rsidRPr="485AAAF6" w:rsidR="485AAAF6">
        <w:rPr>
          <w:rFonts w:ascii="Arial Narrow" w:hAnsi="Arial Narrow" w:eastAsia="Arial Narrow" w:cs="Arial Narrow"/>
          <w:b w:val="1"/>
          <w:bCs w:val="1"/>
          <w:sz w:val="22"/>
          <w:szCs w:val="22"/>
        </w:rPr>
        <w:t>konsolidovanú účtovnú závierku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 za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 </w:t>
      </w:r>
      <w:r w:rsidRPr="485AAAF6" w:rsidR="485AAAF6">
        <w:rPr>
          <w:rFonts w:ascii="Arial Narrow" w:hAnsi="Arial Narrow" w:eastAsia="Arial Narrow" w:cs="Arial Narrow"/>
          <w:sz w:val="22"/>
          <w:szCs w:val="22"/>
          <w:u w:val="single"/>
        </w:rPr>
        <w:t>najmenšiu skupinu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, ktorej súčasťou je účtovná jednotka ako dcérska účtovná jednotka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 (bezprostredne vyšší stupeň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 konsolidácie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)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, a ktorá je tiež začlenená do skupiny účtovných jednotiek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na najvyššom stupni konsolidácie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:</w:t>
      </w:r>
    </w:p>
    <w:p xmlns:wp14="http://schemas.microsoft.com/office/word/2010/wordml" w:rsidRPr="00755848" w:rsidR="00C87B89" w:rsidP="00935334" w:rsidRDefault="00C87B89" w14:paraId="3DEEC669" wp14:textId="77777777">
      <w:pPr>
        <w:jc w:val="both"/>
        <w:rPr>
          <w:rFonts w:ascii="Arial Narrow" w:hAnsi="Arial Narrow" w:cs="Arial Narrow"/>
          <w:sz w:val="22"/>
          <w:szCs w:val="22"/>
        </w:rPr>
      </w:pPr>
    </w:p>
    <w:p xmlns:wp14="http://schemas.microsoft.com/office/word/2010/wordml" w:rsidRPr="00755848" w:rsidR="00C87B89" w:rsidP="485AAAF6" w:rsidRDefault="00C87B89" w14:paraId="7412C8B6" wp14:textId="77777777" wp14:noSpellErr="1">
      <w:pPr>
        <w:jc w:val="both"/>
        <w:rPr>
          <w:rFonts w:ascii="Arial Narrow" w:hAnsi="Arial Narrow" w:eastAsia="Arial Narrow" w:cs="Arial Narrow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c)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Adresa, kde sa môže vyžiadať kópia vyššie uvedených </w:t>
      </w:r>
      <w:r w:rsidRPr="485AAAF6" w:rsidR="485AAAF6">
        <w:rPr>
          <w:rFonts w:ascii="Arial Narrow" w:hAnsi="Arial Narrow" w:eastAsia="Arial Narrow" w:cs="Arial Narrow"/>
          <w:b w:val="1"/>
          <w:bCs w:val="1"/>
          <w:sz w:val="22"/>
          <w:szCs w:val="22"/>
        </w:rPr>
        <w:t>konsolidovaných účtovných závierok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:</w:t>
      </w:r>
    </w:p>
    <w:p xmlns:wp14="http://schemas.microsoft.com/office/word/2010/wordml" w:rsidRPr="00755848" w:rsidR="00C87B89" w:rsidP="00935334" w:rsidRDefault="00C87B89" w14:paraId="3656B9AB" wp14:textId="7777777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xmlns:wp14="http://schemas.microsoft.com/office/word/2010/wordml" w:rsidRPr="00755848" w:rsidR="00C87B89" w:rsidP="485AAAF6" w:rsidRDefault="00C87B89" w14:paraId="769EE1FC" wp14:textId="77777777" wp14:noSpellErr="1">
      <w:pPr>
        <w:spacing w:after="120"/>
        <w:jc w:val="both"/>
        <w:rPr>
          <w:rFonts w:ascii="Arial Narrow" w:hAnsi="Arial Narrow" w:eastAsia="Arial Narrow" w:cs="Arial Narrow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d) Údaj, či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účtovná jednotka j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e matersk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ou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účtovn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ou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jednotk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ou a údaj, či je oslobodená od povinnosti zostaviť </w:t>
      </w:r>
      <w:r w:rsidRPr="485AAAF6" w:rsidR="485AAAF6">
        <w:rPr>
          <w:rFonts w:ascii="Arial Narrow" w:hAnsi="Arial Narrow" w:eastAsia="Arial Narrow" w:cs="Arial Narrow"/>
          <w:b w:val="1"/>
          <w:bCs w:val="1"/>
          <w:sz w:val="22"/>
          <w:szCs w:val="22"/>
        </w:rPr>
        <w:t>konsolidovanú účtovnú závierku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 a konsolidovanú výročnú správu podľa § 22 zákona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 o účtovníctve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, pričom sa uvádza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jú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:</w:t>
      </w:r>
    </w:p>
    <w:p xmlns:wp14="http://schemas.microsoft.com/office/word/2010/wordml" w:rsidRPr="00755848" w:rsidR="00C87B89" w:rsidP="485AAAF6" w:rsidRDefault="00C87B89" w14:paraId="31781F48" wp14:textId="77777777" wp14:noSpellErr="1">
      <w:pPr>
        <w:jc w:val="both"/>
        <w:rPr>
          <w:rFonts w:ascii="Arial Narrow" w:hAnsi="Arial Narrow" w:eastAsia="Arial Narrow" w:cs="Arial Narrow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1.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p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ri oslobodení podľa § 22 ods. 8 zákona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o účtovníctve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obchodné meno a sídlo materskej účtovnej jednotky zostavujúcej </w:t>
      </w:r>
      <w:r w:rsidRPr="485AAAF6" w:rsidR="485AAAF6">
        <w:rPr>
          <w:rFonts w:ascii="Arial Narrow" w:hAnsi="Arial Narrow" w:eastAsia="Arial Narrow" w:cs="Arial Narrow"/>
          <w:b w:val="1"/>
          <w:bCs w:val="1"/>
          <w:sz w:val="22"/>
          <w:szCs w:val="22"/>
        </w:rPr>
        <w:t>konsolidovanú účtovnú závierku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 podľa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 osobitných predpisov (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IFRS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/EÚ):</w:t>
      </w:r>
    </w:p>
    <w:p xmlns:wp14="http://schemas.microsoft.com/office/word/2010/wordml" w:rsidRPr="00755848" w:rsidR="00C87B89" w:rsidP="00935334" w:rsidRDefault="00C87B89" w14:paraId="45FB0818" wp14:textId="77777777">
      <w:pPr>
        <w:jc w:val="both"/>
        <w:rPr>
          <w:rFonts w:ascii="Arial Narrow" w:hAnsi="Arial Narrow" w:cs="Arial Narrow"/>
          <w:sz w:val="22"/>
          <w:szCs w:val="22"/>
        </w:rPr>
      </w:pPr>
    </w:p>
    <w:p xmlns:wp14="http://schemas.microsoft.com/office/word/2010/wordml" w:rsidRPr="00755848" w:rsidR="00C87B89" w:rsidP="485AAAF6" w:rsidRDefault="00C87B89" w14:paraId="75445D64" wp14:textId="77777777" wp14:noSpellErr="1">
      <w:pPr>
        <w:jc w:val="both"/>
        <w:rPr>
          <w:rFonts w:ascii="Arial Narrow" w:hAnsi="Arial Narrow" w:eastAsia="Arial Narrow" w:cs="Arial Narrow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2.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p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ri oslobodení podľa § 22 ods. 1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0 a 1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2 zákona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o účtovníctve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obchodné meno a sídlo dcérskych účtovných jednotiek:  </w:t>
      </w:r>
    </w:p>
    <w:p xmlns:wp14="http://schemas.microsoft.com/office/word/2010/wordml" w:rsidRPr="00755848" w:rsidR="00C87B89" w:rsidP="00935334" w:rsidRDefault="00C87B89" w14:paraId="049F31CB" wp14:textId="7777777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xmlns:wp14="http://schemas.microsoft.com/office/word/2010/wordml" w:rsidRPr="00755848" w:rsidR="00614845" w:rsidP="485AAAF6" w:rsidRDefault="00E76CF5" w14:paraId="407E47E7" wp14:textId="77777777" wp14:noSpellErr="1">
      <w:pPr>
        <w:spacing w:after="120"/>
        <w:jc w:val="both"/>
        <w:rPr>
          <w:rFonts w:ascii="Arial Narrow" w:hAnsi="Arial Narrow" w:eastAsia="Arial Narrow" w:cs="Arial Narrow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sz w:val="22"/>
          <w:szCs w:val="22"/>
        </w:rPr>
        <w:t>5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) </w:t>
      </w:r>
      <w:r w:rsidRPr="485AAAF6" w:rsidR="485AAAF6">
        <w:rPr>
          <w:rFonts w:ascii="Arial Narrow" w:hAnsi="Arial Narrow" w:eastAsia="Arial Narrow" w:cs="Arial Narrow"/>
          <w:sz w:val="22"/>
          <w:szCs w:val="22"/>
          <w:u w:val="single"/>
        </w:rPr>
        <w:t>Priemerný prepočítaný počet zamestnancov</w:t>
      </w:r>
      <w:r w:rsidRPr="485AAAF6" w:rsidR="485AAAF6">
        <w:rPr>
          <w:rFonts w:ascii="Arial Narrow" w:hAnsi="Arial Narrow" w:eastAsia="Arial Narrow" w:cs="Arial Narrow"/>
          <w:sz w:val="22"/>
          <w:szCs w:val="22"/>
          <w:u w:val="single"/>
        </w:rPr>
        <w:t xml:space="preserve"> účtovnej jednotky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xmlns:wp14="http://schemas.microsoft.com/office/word/2010/wordml" w:rsidRPr="00755848" w:rsidR="00E76CF5" w:rsidTr="485AAAF6" w14:paraId="78D1627D" wp14:textId="77777777">
        <w:trPr>
          <w:trHeight w:val="537"/>
        </w:trPr>
        <w:tc>
          <w:tcPr>
            <w:tcW w:w="2492" w:type="pct"/>
            <w:tcMar/>
            <w:vAlign w:val="center"/>
          </w:tcPr>
          <w:p w:rsidRPr="00755848" w:rsidR="00A84C9F" w:rsidP="485AAAF6" w:rsidRDefault="00A84C9F" w14:paraId="424166A4" wp14:textId="77777777" wp14:noSpellErr="1">
            <w:pPr>
              <w:ind w:right="459"/>
              <w:jc w:val="center"/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tcMar/>
            <w:vAlign w:val="center"/>
          </w:tcPr>
          <w:p w:rsidRPr="00755848" w:rsidR="00A84C9F" w:rsidP="485AAAF6" w:rsidRDefault="00A84C9F" w14:paraId="413AE1C7" wp14:textId="77777777" wp14:noSpellErr="1">
            <w:pPr>
              <w:jc w:val="center"/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tcMar/>
            <w:vAlign w:val="center"/>
          </w:tcPr>
          <w:p w:rsidRPr="00755848" w:rsidR="00A84C9F" w:rsidP="485AAAF6" w:rsidRDefault="00A84C9F" w14:paraId="0868E0F4" wp14:textId="77777777" wp14:noSpellErr="1">
            <w:pPr>
              <w:jc w:val="center"/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>Bez</w:t>
            </w:r>
            <w:r w:rsidRPr="485AAAF6" w:rsidR="485AAAF6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>p</w:t>
            </w:r>
            <w:r w:rsidRPr="485AAAF6" w:rsidR="485AAAF6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>rostredne predchádzajúce účtovné obdobie</w:t>
            </w:r>
          </w:p>
        </w:tc>
      </w:tr>
      <w:tr xmlns:wp14="http://schemas.microsoft.com/office/word/2010/wordml" w:rsidRPr="00755848" w:rsidR="00E76CF5" w:rsidTr="485AAAF6" w14:paraId="695A083C" wp14:textId="77777777">
        <w:trPr>
          <w:trHeight w:val="163"/>
        </w:trPr>
        <w:tc>
          <w:tcPr>
            <w:tcW w:w="2492" w:type="pct"/>
            <w:tcMar/>
            <w:vAlign w:val="bottom"/>
          </w:tcPr>
          <w:p w:rsidRPr="00755848" w:rsidR="00A84C9F" w:rsidP="485AAAF6" w:rsidRDefault="00A84C9F" w14:paraId="14FA577F" wp14:textId="77777777" wp14:noSpellErr="1">
            <w:pPr>
              <w:jc w:val="both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Priemerný prepočítaný počet </w:t>
            </w: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tcMar/>
            <w:vAlign w:val="bottom"/>
          </w:tcPr>
          <w:p w:rsidRPr="00755848" w:rsidR="00A84C9F" w:rsidP="485AAAF6" w:rsidRDefault="00A84C9F" w14:paraId="1CAC2DF5" wp14:textId="77777777">
            <w:pPr>
              <w:jc w:val="both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 </w:t>
            </w: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tcMar/>
            <w:vAlign w:val="bottom"/>
          </w:tcPr>
          <w:p w:rsidRPr="00755848" w:rsidR="00A84C9F" w:rsidP="485AAAF6" w:rsidRDefault="00A84C9F" w14:paraId="1035076F" wp14:textId="77777777">
            <w:pPr>
              <w:jc w:val="both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 </w:t>
            </w: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0</w:t>
            </w:r>
          </w:p>
        </w:tc>
      </w:tr>
    </w:tbl>
    <w:p xmlns:wp14="http://schemas.microsoft.com/office/word/2010/wordml" w:rsidRPr="00755848" w:rsidR="00A84C9F" w:rsidP="0075484E" w:rsidRDefault="00A84C9F" w14:paraId="53128261" wp14:textId="77777777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xmlns:wp14="http://schemas.microsoft.com/office/word/2010/wordml" w:rsidRPr="00755848" w:rsidR="001550FB" w:rsidP="0075484E" w:rsidRDefault="001550FB" w14:paraId="62486C05" wp14:textId="7777777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xmlns:wp14="http://schemas.microsoft.com/office/word/2010/wordml" w:rsidRPr="00755848" w:rsidR="00F0347E" w:rsidP="485AAAF6" w:rsidRDefault="00F0347E" w14:paraId="3A6E9092" wp14:textId="77777777" wp14:noSpellErr="1">
      <w:pPr>
        <w:ind w:right="-468"/>
        <w:jc w:val="center"/>
        <w:rPr>
          <w:rFonts w:ascii="Arial Narrow" w:hAnsi="Arial Narrow" w:eastAsia="Arial Narrow" w:cs="Arial Narrow"/>
          <w:b w:val="1"/>
          <w:bCs w:val="1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b w:val="1"/>
          <w:bCs w:val="1"/>
          <w:sz w:val="22"/>
          <w:szCs w:val="22"/>
        </w:rPr>
        <w:t>Článok II – INFORMÁCIE O ORGÁNOCH SPOLOČNOSTI</w:t>
      </w:r>
    </w:p>
    <w:p xmlns:wp14="http://schemas.microsoft.com/office/word/2010/wordml" w:rsidRPr="00755848" w:rsidR="00F0347E" w:rsidP="00F0347E" w:rsidRDefault="00F0347E" w14:paraId="4101652C" wp14:textId="77777777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xmlns:wp14="http://schemas.microsoft.com/office/word/2010/wordml" w:rsidRPr="00755848" w:rsidR="00F0347E" w:rsidP="485AAAF6" w:rsidRDefault="00FD495C" w14:paraId="2E158D3C" wp14:textId="77777777" wp14:noSpellErr="1">
      <w:pPr>
        <w:spacing w:after="120"/>
        <w:jc w:val="both"/>
        <w:rPr>
          <w:rFonts w:ascii="Arial Narrow" w:hAnsi="Arial Narrow" w:eastAsia="Arial Narrow" w:cs="Arial Narrow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b w:val="1"/>
          <w:bCs w:val="1"/>
          <w:sz w:val="22"/>
          <w:szCs w:val="22"/>
          <w:u w:val="single"/>
        </w:rPr>
        <w:t>Informácie o orgánoch účtovnej jednotky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– o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podmienk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ach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a výšk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e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 jednotlivých druhov záruk alebo iných zabezpečení,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o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pôžičkách a ich podmienkach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(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výška úrokov,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celková suma pôžičky, suma splatenej pôžičky, suma odpustenej pôžičky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),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o 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použit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í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fyzickej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xmlns:wp14="http://schemas.microsoft.com/office/word/2010/wordml" w:rsidRPr="00755848" w:rsidR="00F0347E" w:rsidTr="485AAAF6" w14:paraId="7F134B73" wp14:textId="77777777">
        <w:trPr>
          <w:trHeight w:val="780"/>
          <w:jc w:val="center"/>
        </w:trPr>
        <w:tc>
          <w:tcPr>
            <w:tcW w:w="0" w:type="auto"/>
            <w:noWrap/>
            <w:tcMar/>
            <w:vAlign w:val="center"/>
            <w:hideMark/>
          </w:tcPr>
          <w:p w:rsidRPr="00755848" w:rsidR="00F0347E" w:rsidP="00EF4F08" w:rsidRDefault="00F0347E" w14:paraId="3972E363" wp14:textId="77777777" wp14:noSpellErr="1">
            <w:pPr>
              <w:pStyle w:val="TopHeader"/>
            </w:pPr>
            <w:r w:rsidR="485AAAF6">
              <w:rPr/>
              <w:t>Orgány účtovnej jednotky</w:t>
            </w:r>
          </w:p>
        </w:tc>
        <w:tc>
          <w:tcPr>
            <w:tcW w:w="1701" w:type="dxa"/>
            <w:noWrap/>
            <w:tcMar/>
            <w:vAlign w:val="center"/>
            <w:hideMark/>
          </w:tcPr>
          <w:p w:rsidRPr="00755848" w:rsidR="00F0347E" w:rsidP="00EF4F08" w:rsidRDefault="00F0347E" w14:paraId="7B0030F4" wp14:textId="77777777" wp14:noSpellErr="1">
            <w:pPr>
              <w:pStyle w:val="TopHeader"/>
            </w:pPr>
            <w:r w:rsidR="485AAAF6">
              <w:rPr/>
              <w:t>Bežné účtovné obdobie</w:t>
            </w:r>
          </w:p>
        </w:tc>
        <w:tc>
          <w:tcPr>
            <w:tcW w:w="1701" w:type="dxa"/>
            <w:tcMar/>
            <w:vAlign w:val="center"/>
            <w:hideMark/>
          </w:tcPr>
          <w:p w:rsidRPr="00755848" w:rsidR="00F0347E" w:rsidP="00EF4F08" w:rsidRDefault="00F0347E" w14:paraId="3E48EFEA" wp14:textId="77777777" wp14:noSpellErr="1">
            <w:pPr>
              <w:pStyle w:val="TopHeader"/>
            </w:pPr>
            <w:r w:rsidR="485AAAF6">
              <w:rPr/>
              <w:t>Bezprostredne predchádzajúce účtovné obdobie</w:t>
            </w:r>
          </w:p>
        </w:tc>
      </w:tr>
      <w:tr xmlns:wp14="http://schemas.microsoft.com/office/word/2010/wordml" w:rsidRPr="00755848" w:rsidR="00F0347E" w:rsidTr="485AAAF6" w14:paraId="10B3C0F9" wp14:textId="77777777">
        <w:trPr>
          <w:trHeight w:val="267"/>
          <w:jc w:val="center"/>
        </w:trPr>
        <w:tc>
          <w:tcPr>
            <w:tcW w:w="0" w:type="auto"/>
            <w:noWrap/>
            <w:tcMar/>
            <w:vAlign w:val="center"/>
            <w:hideMark/>
          </w:tcPr>
          <w:p w:rsidRPr="00755848" w:rsidR="00F0347E" w:rsidP="485AAAF6" w:rsidRDefault="00F0347E" w14:paraId="3A0240C5" wp14:textId="77777777" wp14:noSpellErr="1">
            <w:pPr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tcMar/>
            <w:vAlign w:val="center"/>
            <w:hideMark/>
          </w:tcPr>
          <w:p w:rsidRPr="00755848" w:rsidR="00F0347E" w:rsidP="485AAAF6" w:rsidRDefault="00F0347E" w14:paraId="4E074918" wp14:textId="77777777" wp14:noSpellErr="1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 </w:t>
            </w: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konatelia</w:t>
            </w:r>
          </w:p>
        </w:tc>
        <w:tc>
          <w:tcPr>
            <w:tcW w:w="1701" w:type="dxa"/>
            <w:noWrap/>
            <w:tcMar/>
            <w:vAlign w:val="center"/>
            <w:hideMark/>
          </w:tcPr>
          <w:p w:rsidRPr="00755848" w:rsidR="00F0347E" w:rsidP="485AAAF6" w:rsidRDefault="00F0347E" w14:paraId="7A2014DD" wp14:textId="77777777" wp14:noSpellErr="1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 </w:t>
            </w: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konatelia</w:t>
            </w:r>
          </w:p>
        </w:tc>
      </w:tr>
      <w:tr xmlns:wp14="http://schemas.microsoft.com/office/word/2010/wordml" w:rsidRPr="00755848" w:rsidR="00F0347E" w:rsidTr="485AAAF6" w14:paraId="392FDAA3" wp14:textId="77777777">
        <w:trPr>
          <w:trHeight w:val="144"/>
          <w:jc w:val="center"/>
        </w:trPr>
        <w:tc>
          <w:tcPr>
            <w:tcW w:w="0" w:type="auto"/>
            <w:noWrap/>
            <w:tcMar/>
            <w:vAlign w:val="center"/>
            <w:hideMark/>
          </w:tcPr>
          <w:p w:rsidRPr="00755848" w:rsidR="00F0347E" w:rsidP="485AAAF6" w:rsidRDefault="00F0347E" w14:paraId="628F53F4" wp14:textId="77777777" wp14:noSpellErr="1">
            <w:pPr>
              <w:numPr>
                <w:ilvl w:val="0"/>
                <w:numId w:val="6"/>
              </w:num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tcMar/>
            <w:vAlign w:val="center"/>
            <w:hideMark/>
          </w:tcPr>
          <w:p w:rsidRPr="00755848" w:rsidR="00F0347E" w:rsidP="485AAAF6" w:rsidRDefault="00F0347E" w14:paraId="6E7BEAA2" wp14:textId="77777777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tcMar/>
            <w:vAlign w:val="center"/>
            <w:hideMark/>
          </w:tcPr>
          <w:p w:rsidRPr="00755848" w:rsidR="00F0347E" w:rsidP="485AAAF6" w:rsidRDefault="00F0347E" w14:paraId="63E4A9CD" wp14:textId="77777777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755848" w:rsidR="00F0347E" w:rsidTr="485AAAF6" w14:paraId="68029F16" wp14:textId="77777777">
        <w:trPr>
          <w:trHeight w:val="161"/>
          <w:jc w:val="center"/>
        </w:trPr>
        <w:tc>
          <w:tcPr>
            <w:tcW w:w="0" w:type="auto"/>
            <w:noWrap/>
            <w:tcMar/>
            <w:vAlign w:val="center"/>
            <w:hideMark/>
          </w:tcPr>
          <w:p w:rsidRPr="00755848" w:rsidR="00F0347E" w:rsidP="485AAAF6" w:rsidRDefault="00F0347E" w14:paraId="08F09430" wp14:textId="77777777" wp14:noSpellErr="1">
            <w:pPr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tcMar/>
            <w:vAlign w:val="center"/>
            <w:hideMark/>
          </w:tcPr>
          <w:p w:rsidRPr="00755848" w:rsidR="00F0347E" w:rsidP="485AAAF6" w:rsidRDefault="00F0347E" w14:paraId="4F6584BE" wp14:textId="77777777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tcMar/>
            <w:vAlign w:val="center"/>
            <w:hideMark/>
          </w:tcPr>
          <w:p w:rsidRPr="00755848" w:rsidR="00F0347E" w:rsidP="485AAAF6" w:rsidRDefault="00F0347E" w14:paraId="09AF38FC" wp14:textId="77777777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755848" w:rsidR="00F0347E" w:rsidTr="485AAAF6" w14:paraId="35CC4131" wp14:textId="77777777">
        <w:trPr>
          <w:trHeight w:val="161"/>
          <w:jc w:val="center"/>
        </w:trPr>
        <w:tc>
          <w:tcPr>
            <w:tcW w:w="0" w:type="auto"/>
            <w:noWrap/>
            <w:tcMar/>
            <w:vAlign w:val="center"/>
          </w:tcPr>
          <w:p w:rsidRPr="00755848" w:rsidR="00F0347E" w:rsidP="485AAAF6" w:rsidRDefault="00F0347E" w14:paraId="5FD2DA96" wp14:textId="77777777" wp14:noSpellErr="1">
            <w:pPr>
              <w:numPr>
                <w:ilvl w:val="0"/>
                <w:numId w:val="6"/>
              </w:num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tcMar/>
            <w:vAlign w:val="center"/>
          </w:tcPr>
          <w:p w:rsidRPr="00755848" w:rsidR="00F0347E" w:rsidP="00EF4F08" w:rsidRDefault="00F0347E" w14:paraId="4B99056E" wp14:textId="7777777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tcMar/>
            <w:vAlign w:val="center"/>
          </w:tcPr>
          <w:p w:rsidRPr="00755848" w:rsidR="00F0347E" w:rsidP="00EF4F08" w:rsidRDefault="00F0347E" w14:paraId="1299C43A" wp14:textId="7777777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xmlns:wp14="http://schemas.microsoft.com/office/word/2010/wordml" w:rsidRPr="00755848" w:rsidR="00F0347E" w:rsidTr="485AAAF6" w14:paraId="2811E461" wp14:textId="77777777">
        <w:trPr>
          <w:trHeight w:val="161"/>
          <w:jc w:val="center"/>
        </w:trPr>
        <w:tc>
          <w:tcPr>
            <w:tcW w:w="0" w:type="auto"/>
            <w:noWrap/>
            <w:tcMar/>
            <w:vAlign w:val="center"/>
          </w:tcPr>
          <w:p w:rsidRPr="00755848" w:rsidR="00F0347E" w:rsidP="485AAAF6" w:rsidRDefault="00F0347E" w14:paraId="68A91B0E" wp14:textId="77777777" wp14:noSpellErr="1">
            <w:pPr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tcMar/>
            <w:vAlign w:val="center"/>
          </w:tcPr>
          <w:p w:rsidRPr="00755848" w:rsidR="00F0347E" w:rsidP="00EF4F08" w:rsidRDefault="00F0347E" w14:paraId="4DDBEF00" wp14:textId="7777777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tcMar/>
            <w:vAlign w:val="center"/>
          </w:tcPr>
          <w:p w:rsidRPr="00755848" w:rsidR="00F0347E" w:rsidP="00EF4F08" w:rsidRDefault="00F0347E" w14:paraId="3461D779" wp14:textId="7777777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xmlns:wp14="http://schemas.microsoft.com/office/word/2010/wordml" w:rsidRPr="00755848" w:rsidR="00F0347E" w:rsidTr="485AAAF6" w14:paraId="6B912957" wp14:textId="77777777">
        <w:trPr>
          <w:trHeight w:val="161"/>
          <w:jc w:val="center"/>
        </w:trPr>
        <w:tc>
          <w:tcPr>
            <w:tcW w:w="0" w:type="auto"/>
            <w:noWrap/>
            <w:tcMar/>
            <w:vAlign w:val="center"/>
          </w:tcPr>
          <w:p w:rsidRPr="00755848" w:rsidR="00F0347E" w:rsidP="485AAAF6" w:rsidRDefault="00F0347E" w14:paraId="1082F09F" wp14:textId="77777777" wp14:noSpellErr="1">
            <w:pPr>
              <w:numPr>
                <w:ilvl w:val="0"/>
                <w:numId w:val="6"/>
              </w:num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tcMar/>
            <w:vAlign w:val="center"/>
          </w:tcPr>
          <w:p w:rsidRPr="00755848" w:rsidR="00F0347E" w:rsidP="00EF4F08" w:rsidRDefault="00F0347E" w14:paraId="3CF2D8B6" wp14:textId="7777777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tcMar/>
            <w:vAlign w:val="center"/>
          </w:tcPr>
          <w:p w:rsidRPr="00755848" w:rsidR="00F0347E" w:rsidP="00EF4F08" w:rsidRDefault="00F0347E" w14:paraId="0FB78278" wp14:textId="7777777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xmlns:wp14="http://schemas.microsoft.com/office/word/2010/wordml" w:rsidRPr="00755848" w:rsidR="00F0347E" w:rsidP="00F0347E" w:rsidRDefault="00F0347E" w14:paraId="1FC39945" wp14:textId="77777777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xmlns:wp14="http://schemas.microsoft.com/office/word/2010/wordml" w:rsidRPr="00755848" w:rsidR="00F0347E" w:rsidP="0075484E" w:rsidRDefault="00F0347E" w14:paraId="0562CB0E" wp14:textId="7777777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xmlns:wp14="http://schemas.microsoft.com/office/word/2010/wordml" w:rsidRPr="00755848" w:rsidR="00235630" w:rsidP="485AAAF6" w:rsidRDefault="0067616D" w14:paraId="528DCEEC" wp14:textId="77777777" wp14:noSpellErr="1">
      <w:pPr>
        <w:ind w:right="-141"/>
        <w:jc w:val="center"/>
        <w:rPr>
          <w:rFonts w:ascii="Arial Narrow" w:hAnsi="Arial Narrow" w:eastAsia="Arial Narrow" w:cs="Arial Narrow"/>
          <w:b w:val="1"/>
          <w:bCs w:val="1"/>
          <w:sz w:val="22"/>
          <w:szCs w:val="22"/>
          <w:u w:val="single"/>
        </w:rPr>
      </w:pPr>
      <w:r w:rsidRPr="485AAAF6" w:rsidR="485AAAF6">
        <w:rPr>
          <w:rFonts w:ascii="Arial Narrow" w:hAnsi="Arial Narrow" w:eastAsia="Arial Narrow" w:cs="Arial Narrow"/>
          <w:b w:val="1"/>
          <w:bCs w:val="1"/>
          <w:sz w:val="22"/>
          <w:szCs w:val="22"/>
          <w:u w:val="single"/>
        </w:rPr>
        <w:t>Článok I</w:t>
      </w:r>
      <w:r w:rsidRPr="485AAAF6" w:rsidR="485AAAF6">
        <w:rPr>
          <w:rFonts w:ascii="Arial Narrow" w:hAnsi="Arial Narrow" w:eastAsia="Arial Narrow" w:cs="Arial Narrow"/>
          <w:b w:val="1"/>
          <w:bCs w:val="1"/>
          <w:sz w:val="22"/>
          <w:szCs w:val="22"/>
          <w:u w:val="single"/>
        </w:rPr>
        <w:t>I</w:t>
      </w:r>
      <w:r w:rsidRPr="485AAAF6" w:rsidR="485AAAF6">
        <w:rPr>
          <w:rFonts w:ascii="Arial Narrow" w:hAnsi="Arial Narrow" w:eastAsia="Arial Narrow" w:cs="Arial Narrow"/>
          <w:b w:val="1"/>
          <w:bCs w:val="1"/>
          <w:sz w:val="22"/>
          <w:szCs w:val="22"/>
          <w:u w:val="single"/>
        </w:rPr>
        <w:t>I – I</w:t>
      </w:r>
      <w:r w:rsidRPr="485AAAF6" w:rsidR="485AAAF6">
        <w:rPr>
          <w:rFonts w:ascii="Arial Narrow" w:hAnsi="Arial Narrow" w:eastAsia="Arial Narrow" w:cs="Arial Narrow"/>
          <w:b w:val="1"/>
          <w:bCs w:val="1"/>
          <w:sz w:val="22"/>
          <w:szCs w:val="22"/>
          <w:u w:val="single"/>
        </w:rPr>
        <w:t>NFORMÁCIE O PRIJATÝCH POSTUPOCH</w:t>
      </w:r>
    </w:p>
    <w:p xmlns:wp14="http://schemas.microsoft.com/office/word/2010/wordml" w:rsidRPr="00755848" w:rsidR="0067616D" w:rsidP="00935334" w:rsidRDefault="0067616D" w14:paraId="34CE0A41" wp14:textId="77777777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xmlns:wp14="http://schemas.microsoft.com/office/word/2010/wordml" w:rsidRPr="00755848" w:rsidR="00755E77" w:rsidP="485AAAF6" w:rsidRDefault="00E25D82" w14:paraId="4AD95D8E" wp14:textId="77777777">
      <w:pPr>
        <w:ind w:right="-141"/>
        <w:jc w:val="both"/>
        <w:rPr>
          <w:rFonts w:ascii="Arial Narrow" w:hAnsi="Arial Narrow" w:eastAsia="Arial Narrow" w:cs="Arial Narrow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sz w:val="22"/>
          <w:szCs w:val="22"/>
        </w:rPr>
        <w:t>1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)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Informácia, či je účtovná závierka zostavená za s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plnen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i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a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predpokladu, že účtovná jednotka bude </w:t>
      </w:r>
      <w:r w:rsidRPr="485AAAF6" w:rsidR="485AAAF6">
        <w:rPr>
          <w:rFonts w:ascii="Arial Narrow" w:hAnsi="Arial Narrow" w:eastAsia="Arial Narrow" w:cs="Arial Narrow"/>
          <w:b w:val="1"/>
          <w:bCs w:val="1"/>
          <w:sz w:val="22"/>
          <w:szCs w:val="22"/>
        </w:rPr>
        <w:t>nepretržite pokračovať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 vo svojej činnosti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minimálne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12 mesiacov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po </w:t>
      </w:r>
      <w:proofErr w:type="spellStart"/>
      <w:r w:rsidRPr="485AAAF6" w:rsidR="485AAAF6">
        <w:rPr>
          <w:rFonts w:ascii="Arial Narrow" w:hAnsi="Arial Narrow" w:eastAsia="Arial Narrow" w:cs="Arial Narrow"/>
          <w:sz w:val="22"/>
          <w:szCs w:val="22"/>
        </w:rPr>
        <w:t>závierkovom</w:t>
      </w:r>
      <w:proofErr w:type="spellEnd"/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 dni v zmysle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d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o účtovnej závierky (napr. zrušenie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dlhodobých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rezerv):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 </w:t>
      </w:r>
    </w:p>
    <w:p xmlns:wp14="http://schemas.microsoft.com/office/word/2010/wordml" w:rsidRPr="00755848" w:rsidR="00235630" w:rsidP="00935334" w:rsidRDefault="00235630" w14:paraId="0A6959E7" wp14:textId="77777777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xmlns:wp14="http://schemas.microsoft.com/office/word/2010/wordml" w:rsidRPr="00755848" w:rsidR="00E90529" w:rsidP="00935334" w:rsidRDefault="00E90529" w14:paraId="62EBF3C5" wp14:textId="77777777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xmlns:wp14="http://schemas.microsoft.com/office/word/2010/wordml" w:rsidRPr="00755848" w:rsidR="00182CD7" w:rsidP="485AAAF6" w:rsidRDefault="00182CD7" w14:paraId="5729FB92" wp14:textId="77777777" wp14:noSpellErr="1">
      <w:pPr>
        <w:ind w:right="-141"/>
        <w:jc w:val="both"/>
        <w:rPr>
          <w:rFonts w:ascii="Arial Narrow" w:hAnsi="Arial Narrow" w:eastAsia="Arial Narrow" w:cs="Arial Narrow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sz w:val="22"/>
          <w:szCs w:val="22"/>
        </w:rPr>
        <w:t>2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)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 Informácia o aplikácii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účtovných zásad a 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účtovných metód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, ktoré sú dôležité na posúdenie majetku, záväzkov, finančnej situácie a výsledku hospodárenia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.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Informácia </w:t>
      </w:r>
      <w:r w:rsidRPr="485AAAF6" w:rsidR="485AAAF6">
        <w:rPr>
          <w:rFonts w:ascii="Arial Narrow" w:hAnsi="Arial Narrow" w:eastAsia="Arial Narrow" w:cs="Arial Narrow"/>
          <w:b w:val="1"/>
          <w:bCs w:val="1"/>
          <w:sz w:val="22"/>
          <w:szCs w:val="22"/>
        </w:rPr>
        <w:t>o zmenách účtovných zásad a zmenách účtovných metód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, a to s uvedením </w:t>
      </w:r>
      <w:r w:rsidRPr="485AAAF6" w:rsidR="485AAAF6">
        <w:rPr>
          <w:rFonts w:ascii="Arial Narrow" w:hAnsi="Arial Narrow" w:eastAsia="Arial Narrow" w:cs="Arial Narrow"/>
          <w:sz w:val="22"/>
          <w:szCs w:val="22"/>
          <w:u w:val="single"/>
        </w:rPr>
        <w:t>dôvodu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 ich uplatnenia a ich </w:t>
      </w:r>
      <w:r w:rsidRPr="485AAAF6" w:rsidR="485AAAF6">
        <w:rPr>
          <w:rFonts w:ascii="Arial Narrow" w:hAnsi="Arial Narrow" w:eastAsia="Arial Narrow" w:cs="Arial Narrow"/>
          <w:sz w:val="22"/>
          <w:szCs w:val="22"/>
          <w:u w:val="single"/>
        </w:rPr>
        <w:t>vplyvu na hodnotu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 majetku, záväzkov, vlastného imania a výsledku hospodárenia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.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xmlns:wp14="http://schemas.microsoft.com/office/word/2010/wordml" w:rsidRPr="00755848" w:rsidR="00755E77" w:rsidP="00935334" w:rsidRDefault="00755E77" w14:paraId="6D98A12B" wp14:textId="77777777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xmlns:wp14="http://schemas.microsoft.com/office/word/2010/wordml" w:rsidRPr="00755848" w:rsidR="00E43AEB" w:rsidP="485AAAF6" w:rsidRDefault="00E43AEB" w14:paraId="69277BB1" wp14:textId="77777777" wp14:noSpellErr="1">
      <w:pPr>
        <w:ind w:right="-141"/>
        <w:jc w:val="both"/>
        <w:rPr>
          <w:rFonts w:ascii="Arial Narrow" w:hAnsi="Arial Narrow" w:eastAsia="Arial Narrow" w:cs="Arial Narrow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3) Informácie o charaktere a účele </w:t>
      </w:r>
      <w:r w:rsidRPr="485AAAF6" w:rsidR="485AAAF6">
        <w:rPr>
          <w:rFonts w:ascii="Arial Narrow" w:hAnsi="Arial Narrow" w:eastAsia="Arial Narrow" w:cs="Arial Narrow"/>
          <w:b w:val="1"/>
          <w:bCs w:val="1"/>
          <w:sz w:val="22"/>
          <w:szCs w:val="22"/>
        </w:rPr>
        <w:t>transakcií, ktoré sa neuvádzajú v súvahe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485AAAF6" w:rsidR="485AAAF6">
        <w:rPr>
          <w:rFonts w:ascii="Arial Narrow" w:hAnsi="Arial Narrow" w:eastAsia="Arial Narrow" w:cs="Arial Narrow"/>
          <w:sz w:val="22"/>
          <w:szCs w:val="22"/>
          <w:u w:val="single"/>
        </w:rPr>
        <w:t>riziká alebo prínosy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časovo limitované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licencie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 a oprávnenia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, podnikové kombinácie, záväzky investovať,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dopad legislatívy, celkový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pokles v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 hospodárskom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segmente):    </w:t>
      </w:r>
    </w:p>
    <w:p xmlns:wp14="http://schemas.microsoft.com/office/word/2010/wordml" w:rsidRPr="00755848" w:rsidR="00E90529" w:rsidP="00935334" w:rsidRDefault="00E90529" w14:paraId="2946DB82" wp14:textId="77777777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xmlns:wp14="http://schemas.microsoft.com/office/word/2010/wordml" w:rsidRPr="00755848" w:rsidR="00C252C9" w:rsidP="485AAAF6" w:rsidRDefault="00C252C9" w14:paraId="2E0A5D3C" wp14:textId="77777777" wp14:noSpellErr="1">
      <w:pPr>
        <w:spacing w:after="120"/>
        <w:ind w:right="-141"/>
        <w:jc w:val="both"/>
        <w:rPr>
          <w:rFonts w:ascii="Arial Narrow" w:hAnsi="Arial Narrow" w:eastAsia="Arial Narrow" w:cs="Arial Narrow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sz w:val="22"/>
          <w:szCs w:val="22"/>
        </w:rPr>
        <w:t>4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) </w:t>
      </w:r>
      <w:r w:rsidRPr="485AAAF6" w:rsidR="485AAAF6">
        <w:rPr>
          <w:rFonts w:ascii="Arial Narrow" w:hAnsi="Arial Narrow" w:eastAsia="Arial Narrow" w:cs="Arial Narrow"/>
          <w:b w:val="1"/>
          <w:bCs w:val="1"/>
          <w:sz w:val="22"/>
          <w:szCs w:val="22"/>
        </w:rPr>
        <w:t>S</w:t>
      </w:r>
      <w:r w:rsidRPr="485AAAF6" w:rsidR="485AAAF6">
        <w:rPr>
          <w:rFonts w:ascii="Arial Narrow" w:hAnsi="Arial Narrow" w:eastAsia="Arial Narrow" w:cs="Arial Narrow"/>
          <w:b w:val="1"/>
          <w:bCs w:val="1"/>
          <w:sz w:val="22"/>
          <w:szCs w:val="22"/>
        </w:rPr>
        <w:t xml:space="preserve">pôsob </w:t>
      </w:r>
      <w:r w:rsidRPr="485AAAF6" w:rsidR="485AAAF6">
        <w:rPr>
          <w:rFonts w:ascii="Arial Narrow" w:hAnsi="Arial Narrow" w:eastAsia="Arial Narrow" w:cs="Arial Narrow"/>
          <w:b w:val="1"/>
          <w:bCs w:val="1"/>
          <w:sz w:val="22"/>
          <w:szCs w:val="22"/>
        </w:rPr>
        <w:t xml:space="preserve">a určenie </w:t>
      </w:r>
      <w:r w:rsidRPr="485AAAF6" w:rsidR="485AAAF6">
        <w:rPr>
          <w:rFonts w:ascii="Arial Narrow" w:hAnsi="Arial Narrow" w:eastAsia="Arial Narrow" w:cs="Arial Narrow"/>
          <w:b w:val="1"/>
          <w:bCs w:val="1"/>
          <w:sz w:val="22"/>
          <w:szCs w:val="22"/>
        </w:rPr>
        <w:t>o</w:t>
      </w:r>
      <w:r w:rsidRPr="485AAAF6" w:rsidR="485AAAF6">
        <w:rPr>
          <w:rFonts w:ascii="Arial Narrow" w:hAnsi="Arial Narrow" w:eastAsia="Arial Narrow" w:cs="Arial Narrow"/>
          <w:b w:val="1"/>
          <w:bCs w:val="1"/>
          <w:sz w:val="22"/>
          <w:szCs w:val="22"/>
        </w:rPr>
        <w:t>ceňovania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majetku a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 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záväzkov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 (vrátane rozhodujúcich odhadov)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:</w:t>
      </w:r>
    </w:p>
    <w:p xmlns:wp14="http://schemas.microsoft.com/office/word/2010/wordml" w:rsidRPr="00755848" w:rsidR="00C252C9" w:rsidP="485AAAF6" w:rsidRDefault="00C252C9" w14:paraId="45537026" wp14:textId="77777777">
      <w:pPr>
        <w:ind w:right="-141"/>
        <w:jc w:val="both"/>
        <w:rPr>
          <w:rFonts w:ascii="Arial Narrow" w:hAnsi="Arial Narrow" w:eastAsia="Arial Narrow" w:cs="Arial Narrow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sz w:val="22"/>
          <w:szCs w:val="22"/>
        </w:rPr>
        <w:t>a) Spôsob oce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ňovania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majetku a záväzkov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(§ 25 </w:t>
      </w:r>
      <w:proofErr w:type="spellStart"/>
      <w:r w:rsidRPr="485AAAF6" w:rsidR="485AAAF6">
        <w:rPr>
          <w:rFonts w:ascii="Arial Narrow" w:hAnsi="Arial Narrow" w:eastAsia="Arial Narrow" w:cs="Arial Narrow"/>
          <w:sz w:val="22"/>
          <w:szCs w:val="22"/>
        </w:rPr>
        <w:t>ZoU</w:t>
      </w:r>
      <w:proofErr w:type="spellEnd"/>
      <w:r w:rsidRPr="485AAAF6" w:rsidR="485AAAF6">
        <w:rPr>
          <w:rFonts w:ascii="Arial Narrow" w:hAnsi="Arial Narrow" w:eastAsia="Arial Narrow" w:cs="Arial Narrow"/>
          <w:sz w:val="22"/>
          <w:szCs w:val="22"/>
        </w:rPr>
        <w:t>):</w:t>
      </w:r>
    </w:p>
    <w:p xmlns:wp14="http://schemas.microsoft.com/office/word/2010/wordml" w:rsidRPr="00755848" w:rsidR="00BA43D8" w:rsidP="00BA43D8" w:rsidRDefault="00BA43D8" w14:paraId="5997CC1D" wp14:textId="77777777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xmlns:wp14="http://schemas.microsoft.com/office/word/2010/wordml" w:rsidRPr="00755848" w:rsidR="006E1435" w:rsidTr="485AAAF6" w14:paraId="0017A145" wp14:textId="77777777"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55848" w:rsidR="00BA43D8" w:rsidP="485AAAF6" w:rsidRDefault="00BA43D8" w14:paraId="1FBAE24E" wp14:textId="77777777" wp14:noSpellErr="1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,Arial" w:hAnsi="Arial Narrow,Arial" w:eastAsia="Arial Narrow,Arial" w:cs="Arial Narrow,Arial"/>
                <w:b w:val="1"/>
                <w:bCs w:val="1"/>
                <w:sz w:val="22"/>
                <w:szCs w:val="22"/>
                <w:lang w:val="sk-SK"/>
              </w:rPr>
            </w:pPr>
            <w:r w:rsidRPr="485AAAF6" w:rsidR="485AAAF6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755848" w:rsidR="00BA43D8" w:rsidP="485AAAF6" w:rsidRDefault="00BA43D8" w14:paraId="1FF4239D" wp14:textId="77777777" wp14:noSpellErr="1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,Arial" w:hAnsi="Arial Narrow,Arial" w:eastAsia="Arial Narrow,Arial" w:cs="Arial Narrow,Arial"/>
                <w:b w:val="1"/>
                <w:bCs w:val="1"/>
                <w:sz w:val="22"/>
                <w:szCs w:val="22"/>
                <w:lang w:val="sk-SK"/>
              </w:rPr>
            </w:pPr>
            <w:r w:rsidRPr="485AAAF6" w:rsidR="485AAAF6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755848" w:rsidR="00BA43D8" w:rsidP="485AAAF6" w:rsidRDefault="00BA43D8" w14:paraId="4DAB32CC" wp14:textId="77777777" wp14:noSpellErr="1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,Arial" w:hAnsi="Arial Narrow,Arial" w:eastAsia="Arial Narrow,Arial" w:cs="Arial Narrow,Arial"/>
                <w:b w:val="1"/>
                <w:bCs w:val="1"/>
                <w:sz w:val="22"/>
                <w:szCs w:val="22"/>
                <w:lang w:val="sk-SK"/>
              </w:rPr>
            </w:pPr>
            <w:r w:rsidRPr="485AAAF6" w:rsidR="485AAAF6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  <w:lang w:val="sk-SK"/>
              </w:rPr>
              <w:t>Spôsob oceňovania</w:t>
            </w:r>
          </w:p>
        </w:tc>
      </w:tr>
      <w:tr xmlns:wp14="http://schemas.microsoft.com/office/word/2010/wordml" w:rsidRPr="00755848" w:rsidR="006E1435" w:rsidTr="485AAAF6" w14:paraId="679CE53E" wp14:textId="77777777"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55848" w:rsidR="00BA43D8" w:rsidP="485AAAF6" w:rsidRDefault="00BA43D8" w14:paraId="0135CBF0" wp14:textId="7777777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,Arial" w:hAnsi="Arial Narrow,Arial" w:eastAsia="Arial Narrow,Arial" w:cs="Arial Narrow,Arial"/>
                <w:sz w:val="22"/>
                <w:szCs w:val="22"/>
                <w:lang w:val="sk-SK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755848" w:rsidR="00BA43D8" w:rsidP="485AAAF6" w:rsidRDefault="00BA43D8" w14:paraId="22947433" wp14:textId="77777777" wp14:noSpellErr="1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,Arial" w:hAnsi="Arial Narrow,Arial" w:eastAsia="Arial Narrow,Arial" w:cs="Arial Narrow,Arial"/>
                <w:sz w:val="22"/>
                <w:szCs w:val="22"/>
                <w:lang w:val="sk-SK"/>
              </w:rPr>
            </w:pPr>
            <w:r w:rsidRPr="485AAAF6">
              <w:rPr>
                <w:rFonts w:ascii="Arial Narrow" w:hAnsi="Arial Narrow" w:eastAsia="Arial Narrow" w:cs="Arial Narrow"/>
                <w:sz w:val="22"/>
                <w:szCs w:val="22"/>
                <w:lang w:val="sk-SK"/>
              </w:rPr>
              <w:t>Dlhodobý n</w:t>
            </w:r>
            <w:r w:rsidRPr="485AAAF6">
              <w:rPr>
                <w:rFonts w:ascii="Arial Narrow" w:hAnsi="Arial Narrow" w:eastAsia="Arial Narrow" w:cs="Arial Narrow"/>
                <w:spacing w:val="-1"/>
                <w:sz w:val="22"/>
                <w:szCs w:val="22"/>
                <w:lang w:val="sk-SK"/>
              </w:rPr>
              <w:t>e</w:t>
            </w:r>
            <w:r w:rsidRPr="485AAAF6">
              <w:rPr>
                <w:rFonts w:ascii="Arial Narrow" w:hAnsi="Arial Narrow" w:eastAsia="Arial Narrow" w:cs="Arial Narrow"/>
                <w:sz w:val="22"/>
                <w:szCs w:val="22"/>
                <w:lang w:val="sk-SK"/>
              </w:rPr>
              <w:t>hmotný maj</w:t>
            </w:r>
            <w:r w:rsidRPr="485AAAF6">
              <w:rPr>
                <w:rFonts w:ascii="Arial Narrow" w:hAnsi="Arial Narrow" w:eastAsia="Arial Narrow" w:cs="Arial Narrow"/>
                <w:spacing w:val="-1"/>
                <w:sz w:val="22"/>
                <w:szCs w:val="22"/>
                <w:lang w:val="sk-SK"/>
              </w:rPr>
              <w:t>e</w:t>
            </w:r>
            <w:r w:rsidRPr="485AAAF6">
              <w:rPr>
                <w:rFonts w:ascii="Arial Narrow" w:hAnsi="Arial Narrow" w:eastAsia="Arial Narrow" w:cs="Arial Narrow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755848" w:rsidR="00BA43D8" w:rsidP="485AAAF6" w:rsidRDefault="00BA43D8" w14:paraId="37F64E41" wp14:textId="77777777" wp14:noSpellErr="1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,Arial" w:hAnsi="Arial Narrow,Arial" w:eastAsia="Arial Narrow,Arial" w:cs="Arial Narrow,Arial"/>
                <w:sz w:val="22"/>
                <w:szCs w:val="22"/>
                <w:lang w:val="sk-SK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  <w:lang w:val="sk-SK"/>
              </w:rPr>
              <w:t>Obstarávacia cena</w:t>
            </w:r>
          </w:p>
        </w:tc>
      </w:tr>
      <w:tr xmlns:wp14="http://schemas.microsoft.com/office/word/2010/wordml" w:rsidRPr="00755848" w:rsidR="006E1435" w:rsidTr="485AAAF6" w14:paraId="2A42A6CE" wp14:textId="77777777"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55848" w:rsidR="00BA43D8" w:rsidP="485AAAF6" w:rsidRDefault="00BA43D8" w14:paraId="47886996" wp14:textId="7777777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,Arial" w:hAnsi="Arial Narrow,Arial" w:eastAsia="Arial Narrow,Arial" w:cs="Arial Narrow,Arial"/>
                <w:sz w:val="22"/>
                <w:szCs w:val="22"/>
                <w:lang w:val="sk-SK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755848" w:rsidR="00BA43D8" w:rsidP="485AAAF6" w:rsidRDefault="00BA43D8" w14:paraId="6DC3868D" wp14:textId="77777777" wp14:noSpellErr="1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,Arial" w:hAnsi="Arial Narrow,Arial" w:eastAsia="Arial Narrow,Arial" w:cs="Arial Narrow,Arial"/>
                <w:sz w:val="22"/>
                <w:szCs w:val="22"/>
                <w:lang w:val="sk-SK"/>
              </w:rPr>
            </w:pPr>
            <w:r w:rsidRPr="485AAAF6">
              <w:rPr>
                <w:rFonts w:ascii="Arial Narrow" w:hAnsi="Arial Narrow" w:eastAsia="Arial Narrow" w:cs="Arial Narrow"/>
                <w:sz w:val="22"/>
                <w:szCs w:val="22"/>
                <w:lang w:val="sk-SK"/>
              </w:rPr>
              <w:t>Dlhodobý nehmotný maj</w:t>
            </w:r>
            <w:r w:rsidRPr="485AAAF6">
              <w:rPr>
                <w:rFonts w:ascii="Arial Narrow" w:hAnsi="Arial Narrow" w:eastAsia="Arial Narrow" w:cs="Arial Narrow"/>
                <w:spacing w:val="-1"/>
                <w:sz w:val="22"/>
                <w:szCs w:val="22"/>
                <w:lang w:val="sk-SK"/>
              </w:rPr>
              <w:t>e</w:t>
            </w:r>
            <w:r w:rsidRPr="485AAAF6">
              <w:rPr>
                <w:rFonts w:ascii="Arial Narrow" w:hAnsi="Arial Narrow" w:eastAsia="Arial Narrow" w:cs="Arial Narrow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755848" w:rsidR="00BA43D8" w:rsidP="485AAAF6" w:rsidRDefault="00BA43D8" w14:paraId="7FB9E249" wp14:textId="77777777" wp14:noSpellErr="1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,Arial" w:hAnsi="Arial Narrow,Arial" w:eastAsia="Arial Narrow,Arial" w:cs="Arial Narrow,Arial"/>
                <w:sz w:val="22"/>
                <w:szCs w:val="22"/>
                <w:lang w:val="sk-SK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  <w:lang w:val="sk-SK"/>
              </w:rPr>
              <w:t>Vlastné náklady</w:t>
            </w:r>
          </w:p>
        </w:tc>
      </w:tr>
      <w:tr xmlns:wp14="http://schemas.microsoft.com/office/word/2010/wordml" w:rsidRPr="00755848" w:rsidR="006E1435" w:rsidTr="485AAAF6" w14:paraId="4FFA9B4D" wp14:textId="77777777"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55848" w:rsidR="00BA43D8" w:rsidP="485AAAF6" w:rsidRDefault="00BA43D8" w14:paraId="1F75A9DD" wp14:textId="7777777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,Arial" w:hAnsi="Arial Narrow,Arial" w:eastAsia="Arial Narrow,Arial" w:cs="Arial Narrow,Arial"/>
                <w:sz w:val="22"/>
                <w:szCs w:val="22"/>
                <w:lang w:val="sk-SK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55848" w:rsidR="00BA43D8" w:rsidP="485AAAF6" w:rsidRDefault="00BA43D8" w14:paraId="1470E55B" wp14:textId="77777777" wp14:noSpellErr="1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,Arial" w:hAnsi="Arial Narrow,Arial" w:eastAsia="Arial Narrow,Arial" w:cs="Arial Narrow,Arial"/>
                <w:sz w:val="22"/>
                <w:szCs w:val="22"/>
                <w:lang w:val="sk-SK"/>
              </w:rPr>
            </w:pPr>
            <w:r w:rsidRPr="485AAAF6">
              <w:rPr>
                <w:rFonts w:ascii="Arial Narrow" w:hAnsi="Arial Narrow" w:eastAsia="Arial Narrow" w:cs="Arial Narrow"/>
                <w:sz w:val="22"/>
                <w:szCs w:val="22"/>
                <w:lang w:val="sk-SK"/>
              </w:rPr>
              <w:t>Dlhodobý nehmotný maj</w:t>
            </w:r>
            <w:r w:rsidRPr="485AAAF6">
              <w:rPr>
                <w:rFonts w:ascii="Arial Narrow" w:hAnsi="Arial Narrow" w:eastAsia="Arial Narrow" w:cs="Arial Narrow"/>
                <w:spacing w:val="-1"/>
                <w:sz w:val="22"/>
                <w:szCs w:val="22"/>
                <w:lang w:val="sk-SK"/>
              </w:rPr>
              <w:t>e</w:t>
            </w:r>
            <w:r w:rsidRPr="485AAAF6">
              <w:rPr>
                <w:rFonts w:ascii="Arial Narrow" w:hAnsi="Arial Narrow" w:eastAsia="Arial Narrow" w:cs="Arial Narrow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55848" w:rsidR="00BA43D8" w:rsidP="485AAAF6" w:rsidRDefault="00BA43D8" w14:paraId="2A586E77" wp14:textId="77777777" wp14:noSpellErr="1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,Arial" w:hAnsi="Arial Narrow,Arial" w:eastAsia="Arial Narrow,Arial" w:cs="Arial Narrow,Arial"/>
                <w:sz w:val="22"/>
                <w:szCs w:val="22"/>
                <w:lang w:val="sk-SK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  <w:lang w:val="sk-SK"/>
              </w:rPr>
              <w:t>Reprodukčná obstarávac</w:t>
            </w: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  <w:lang w:val="sk-SK"/>
              </w:rPr>
              <w:t>ia</w:t>
            </w: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  <w:lang w:val="sk-SK"/>
              </w:rPr>
              <w:t xml:space="preserve"> cena</w:t>
            </w:r>
          </w:p>
        </w:tc>
      </w:tr>
      <w:tr xmlns:wp14="http://schemas.microsoft.com/office/word/2010/wordml" w:rsidRPr="00755848" w:rsidR="006E1435" w:rsidTr="485AAAF6" w14:paraId="5BCF0D9E" wp14:textId="77777777"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55848" w:rsidR="00BA43D8" w:rsidP="485AAAF6" w:rsidRDefault="00BA43D8" w14:paraId="0F9ABB3F" wp14:textId="7777777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,Arial" w:hAnsi="Arial Narrow,Arial" w:eastAsia="Arial Narrow,Arial" w:cs="Arial Narrow,Arial"/>
                <w:sz w:val="22"/>
                <w:szCs w:val="22"/>
                <w:lang w:val="sk-SK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55848" w:rsidR="00BA43D8" w:rsidP="485AAAF6" w:rsidRDefault="00BA43D8" w14:paraId="7EDBB1AA" wp14:textId="77777777" wp14:noSpellErr="1">
            <w:pPr>
              <w:jc w:val="both"/>
              <w:rPr>
                <w:rFonts w:ascii="Arial Narrow,Arial" w:hAnsi="Arial Narrow,Arial" w:eastAsia="Arial Narrow,Arial" w:cs="Arial Narrow,Arial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55848" w:rsidR="00BA43D8" w:rsidP="485AAAF6" w:rsidRDefault="00BA43D8" w14:paraId="0C0C28E1" wp14:textId="77777777" wp14:noSpellErr="1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,Arial" w:hAnsi="Arial Narrow,Arial" w:eastAsia="Arial Narrow,Arial" w:cs="Arial Narrow,Arial"/>
                <w:sz w:val="22"/>
                <w:szCs w:val="22"/>
                <w:lang w:val="sk-SK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  <w:lang w:val="sk-SK"/>
              </w:rPr>
              <w:t>Obstarávacia cena</w:t>
            </w:r>
          </w:p>
        </w:tc>
      </w:tr>
      <w:tr xmlns:wp14="http://schemas.microsoft.com/office/word/2010/wordml" w:rsidRPr="00755848" w:rsidR="006E1435" w:rsidTr="485AAAF6" w14:paraId="269C4724" wp14:textId="77777777"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55848" w:rsidR="00BA43D8" w:rsidP="485AAAF6" w:rsidRDefault="00BA43D8" w14:paraId="56C72689" wp14:textId="7777777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,Arial" w:hAnsi="Arial Narrow,Arial" w:eastAsia="Arial Narrow,Arial" w:cs="Arial Narrow,Arial"/>
                <w:sz w:val="22"/>
                <w:szCs w:val="22"/>
                <w:lang w:val="sk-SK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755848" w:rsidR="00BA43D8" w:rsidP="485AAAF6" w:rsidRDefault="00BA43D8" w14:paraId="2DFA90E9" wp14:textId="77777777" wp14:noSpellErr="1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,Arial" w:hAnsi="Arial Narrow,Arial" w:eastAsia="Arial Narrow,Arial" w:cs="Arial Narrow,Arial"/>
                <w:sz w:val="22"/>
                <w:szCs w:val="22"/>
                <w:lang w:val="sk-SK"/>
              </w:rPr>
            </w:pPr>
            <w:r w:rsidRPr="485AAAF6">
              <w:rPr>
                <w:rFonts w:ascii="Arial Narrow" w:hAnsi="Arial Narrow" w:eastAsia="Arial Narrow" w:cs="Arial Narrow"/>
                <w:sz w:val="22"/>
                <w:szCs w:val="22"/>
                <w:lang w:val="sk-SK"/>
              </w:rPr>
              <w:t xml:space="preserve">Dlhodobý </w:t>
            </w:r>
            <w:r w:rsidRPr="485AAAF6" w:rsidR="00AF51AA">
              <w:rPr>
                <w:rFonts w:ascii="Arial Narrow" w:hAnsi="Arial Narrow" w:eastAsia="Arial Narrow" w:cs="Arial Narrow"/>
                <w:sz w:val="22"/>
                <w:szCs w:val="22"/>
                <w:lang w:val="sk-SK"/>
              </w:rPr>
              <w:t xml:space="preserve">hmotný </w:t>
            </w:r>
            <w:r w:rsidRPr="485AAAF6">
              <w:rPr>
                <w:rFonts w:ascii="Arial Narrow" w:hAnsi="Arial Narrow" w:eastAsia="Arial Narrow" w:cs="Arial Narrow"/>
                <w:sz w:val="22"/>
                <w:szCs w:val="22"/>
                <w:lang w:val="sk-SK"/>
              </w:rPr>
              <w:t>ma</w:t>
            </w:r>
            <w:r w:rsidRPr="485AAAF6">
              <w:rPr>
                <w:rFonts w:ascii="Arial Narrow" w:hAnsi="Arial Narrow" w:eastAsia="Arial Narrow" w:cs="Arial Narrow"/>
                <w:spacing w:val="2"/>
                <w:sz w:val="22"/>
                <w:szCs w:val="22"/>
                <w:lang w:val="sk-SK"/>
              </w:rPr>
              <w:t>j</w:t>
            </w:r>
            <w:r w:rsidRPr="485AAAF6">
              <w:rPr>
                <w:rFonts w:ascii="Arial Narrow" w:hAnsi="Arial Narrow" w:eastAsia="Arial Narrow" w:cs="Arial Narrow"/>
                <w:spacing w:val="-1"/>
                <w:sz w:val="22"/>
                <w:szCs w:val="22"/>
                <w:lang w:val="sk-SK"/>
              </w:rPr>
              <w:t>e</w:t>
            </w:r>
            <w:r w:rsidRPr="485AAAF6">
              <w:rPr>
                <w:rFonts w:ascii="Arial Narrow" w:hAnsi="Arial Narrow" w:eastAsia="Arial Narrow" w:cs="Arial Narrow"/>
                <w:sz w:val="22"/>
                <w:szCs w:val="22"/>
                <w:lang w:val="sk-SK"/>
              </w:rPr>
              <w:t>tok</w:t>
            </w:r>
            <w:r w:rsidRPr="485AAAF6" w:rsidR="00AF51AA">
              <w:rPr>
                <w:rFonts w:ascii="Arial Narrow" w:hAnsi="Arial Narrow" w:eastAsia="Arial Narrow" w:cs="Arial Narrow"/>
                <w:sz w:val="22"/>
                <w:szCs w:val="22"/>
                <w:lang w:val="sk-SK"/>
              </w:rPr>
              <w:t xml:space="preserve"> interne vytvorený</w:t>
            </w:r>
            <w:r w:rsidRPr="485AAAF6">
              <w:rPr>
                <w:rFonts w:ascii="Arial Narrow,Arial" w:hAnsi="Arial Narrow,Arial" w:eastAsia="Arial Narrow,Arial" w:cs="Arial Narrow,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755848" w:rsidR="00BA43D8" w:rsidP="485AAAF6" w:rsidRDefault="00AF51AA" w14:paraId="4F75A850" wp14:textId="77777777" wp14:noSpellErr="1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,Arial" w:hAnsi="Arial Narrow,Arial" w:eastAsia="Arial Narrow,Arial" w:cs="Arial Narrow,Arial"/>
                <w:sz w:val="22"/>
                <w:szCs w:val="22"/>
                <w:lang w:val="sk-SK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  <w:lang w:val="sk-SK"/>
              </w:rPr>
              <w:t>Vlastné náklady</w:t>
            </w:r>
          </w:p>
        </w:tc>
      </w:tr>
      <w:tr xmlns:wp14="http://schemas.microsoft.com/office/word/2010/wordml" w:rsidRPr="00755848" w:rsidR="006E1435" w:rsidTr="485AAAF6" w14:paraId="325BD604" wp14:textId="77777777"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55848" w:rsidR="00BA43D8" w:rsidP="485AAAF6" w:rsidRDefault="00BA43D8" w14:paraId="4BC6DBBF" wp14:textId="7777777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,Arial" w:hAnsi="Arial Narrow,Arial" w:eastAsia="Arial Narrow,Arial" w:cs="Arial Narrow,Arial"/>
                <w:sz w:val="22"/>
                <w:szCs w:val="22"/>
                <w:lang w:val="sk-SK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55848" w:rsidR="00BA43D8" w:rsidP="485AAAF6" w:rsidRDefault="008B6B57" w14:paraId="55D5775B" wp14:textId="77777777" wp14:noSpellErr="1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,Arial" w:hAnsi="Arial Narrow,Arial" w:eastAsia="Arial Narrow,Arial" w:cs="Arial Narrow,Arial"/>
                <w:sz w:val="22"/>
                <w:szCs w:val="22"/>
                <w:lang w:val="sk-SK"/>
              </w:rPr>
            </w:pPr>
            <w:r w:rsidRPr="485AAAF6">
              <w:rPr>
                <w:rFonts w:ascii="Arial Narrow" w:hAnsi="Arial Narrow" w:eastAsia="Arial Narrow" w:cs="Arial Narrow"/>
                <w:sz w:val="22"/>
                <w:szCs w:val="22"/>
                <w:lang w:val="sk-SK"/>
              </w:rPr>
              <w:t>Dlhodobý nehmotný maj</w:t>
            </w:r>
            <w:r w:rsidRPr="485AAAF6">
              <w:rPr>
                <w:rFonts w:ascii="Arial Narrow" w:hAnsi="Arial Narrow" w:eastAsia="Arial Narrow" w:cs="Arial Narrow"/>
                <w:spacing w:val="-1"/>
                <w:sz w:val="22"/>
                <w:szCs w:val="22"/>
                <w:lang w:val="sk-SK"/>
              </w:rPr>
              <w:t>e</w:t>
            </w:r>
            <w:r w:rsidRPr="485AAAF6">
              <w:rPr>
                <w:rFonts w:ascii="Arial Narrow" w:hAnsi="Arial Narrow" w:eastAsia="Arial Narrow" w:cs="Arial Narrow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55848" w:rsidR="00BA43D8" w:rsidP="485AAAF6" w:rsidRDefault="008B6B57" w14:paraId="6ADE9B11" wp14:textId="77777777" wp14:noSpellErr="1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,Arial" w:hAnsi="Arial Narrow,Arial" w:eastAsia="Arial Narrow,Arial" w:cs="Arial Narrow,Arial"/>
                <w:sz w:val="22"/>
                <w:szCs w:val="22"/>
                <w:lang w:val="sk-SK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  <w:lang w:val="sk-SK"/>
              </w:rPr>
              <w:t>Reprodukčná obstarávac</w:t>
            </w: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  <w:lang w:val="sk-SK"/>
              </w:rPr>
              <w:t>ia</w:t>
            </w: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  <w:lang w:val="sk-SK"/>
              </w:rPr>
              <w:t xml:space="preserve"> cena</w:t>
            </w:r>
          </w:p>
        </w:tc>
      </w:tr>
      <w:tr xmlns:wp14="http://schemas.microsoft.com/office/word/2010/wordml" w:rsidRPr="00755848" w:rsidR="006E1435" w:rsidTr="485AAAF6" w14:paraId="0EEE3F0B" wp14:textId="77777777"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55848" w:rsidR="008B6B57" w:rsidP="485AAAF6" w:rsidRDefault="008B6B57" w14:paraId="45CB103B" wp14:textId="7777777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,Arial" w:hAnsi="Arial Narrow,Arial" w:eastAsia="Arial Narrow,Arial" w:cs="Arial Narrow,Arial"/>
                <w:sz w:val="22"/>
                <w:szCs w:val="22"/>
                <w:lang w:val="sk-SK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55848" w:rsidR="008B6B57" w:rsidP="485AAAF6" w:rsidRDefault="008B6B57" w14:paraId="75BEF69B" wp14:textId="77777777" wp14:noSpellErr="1">
            <w:pPr>
              <w:jc w:val="both"/>
              <w:rPr>
                <w:rFonts w:ascii="Arial Narrow,Arial" w:hAnsi="Arial Narrow,Arial" w:eastAsia="Arial Narrow,Arial" w:cs="Arial Narrow,Arial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55848" w:rsidR="008B6B57" w:rsidP="485AAAF6" w:rsidRDefault="008B6B57" w14:paraId="468DFF44" wp14:textId="77777777" wp14:noSpellErr="1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,Arial" w:hAnsi="Arial Narrow,Arial" w:eastAsia="Arial Narrow,Arial" w:cs="Arial Narrow,Arial"/>
                <w:sz w:val="22"/>
                <w:szCs w:val="22"/>
                <w:lang w:val="sk-SK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  <w:lang w:val="sk-SK"/>
              </w:rPr>
              <w:t>Obstarávacia cena</w:t>
            </w:r>
          </w:p>
        </w:tc>
      </w:tr>
      <w:tr xmlns:wp14="http://schemas.microsoft.com/office/word/2010/wordml" w:rsidRPr="00755848" w:rsidR="006E1435" w:rsidTr="485AAAF6" w14:paraId="155E31E4" wp14:textId="77777777"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55848" w:rsidR="008B6B57" w:rsidP="485AAAF6" w:rsidRDefault="008B6B57" w14:paraId="3DF6D3BA" wp14:textId="7777777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,Arial" w:hAnsi="Arial Narrow,Arial" w:eastAsia="Arial Narrow,Arial" w:cs="Arial Narrow,Arial"/>
                <w:sz w:val="22"/>
                <w:szCs w:val="22"/>
                <w:lang w:val="sk-SK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55848" w:rsidR="008B6B57" w:rsidP="485AAAF6" w:rsidRDefault="008B6B57" w14:paraId="55C986B8" wp14:textId="77777777" wp14:noSpellErr="1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,Arial" w:hAnsi="Arial Narrow,Arial" w:eastAsia="Arial Narrow,Arial" w:cs="Arial Narrow,Arial"/>
                <w:sz w:val="22"/>
                <w:szCs w:val="22"/>
                <w:lang w:val="sk-SK"/>
              </w:rPr>
            </w:pPr>
            <w:r w:rsidRPr="485AAAF6">
              <w:rPr>
                <w:rFonts w:ascii="Arial Narrow" w:hAnsi="Arial Narrow" w:eastAsia="Arial Narrow" w:cs="Arial Narrow"/>
                <w:sz w:val="22"/>
                <w:szCs w:val="22"/>
                <w:lang w:val="sk-SK"/>
              </w:rPr>
              <w:t>Zásoby obst</w:t>
            </w:r>
            <w:r w:rsidRPr="485AAAF6">
              <w:rPr>
                <w:rFonts w:ascii="Arial Narrow" w:hAnsi="Arial Narrow" w:eastAsia="Arial Narrow" w:cs="Arial Narrow"/>
                <w:spacing w:val="-1"/>
                <w:sz w:val="22"/>
                <w:szCs w:val="22"/>
                <w:lang w:val="sk-SK"/>
              </w:rPr>
              <w:t>a</w:t>
            </w:r>
            <w:r w:rsidRPr="485AAAF6">
              <w:rPr>
                <w:rFonts w:ascii="Arial Narrow" w:hAnsi="Arial Narrow" w:eastAsia="Arial Narrow" w:cs="Arial Narrow"/>
                <w:sz w:val="22"/>
                <w:szCs w:val="22"/>
                <w:lang w:val="sk-SK"/>
              </w:rPr>
              <w:t>r</w:t>
            </w:r>
            <w:r w:rsidRPr="485AAAF6">
              <w:rPr>
                <w:rFonts w:ascii="Arial Narrow" w:hAnsi="Arial Narrow" w:eastAsia="Arial Narrow" w:cs="Arial Narrow"/>
                <w:spacing w:val="-2"/>
                <w:sz w:val="22"/>
                <w:szCs w:val="22"/>
                <w:lang w:val="sk-SK"/>
              </w:rPr>
              <w:t>a</w:t>
            </w:r>
            <w:r w:rsidRPr="485AAAF6">
              <w:rPr>
                <w:rFonts w:ascii="Arial Narrow" w:hAnsi="Arial Narrow" w:eastAsia="Arial Narrow" w:cs="Arial Narrow"/>
                <w:spacing w:val="4"/>
                <w:sz w:val="22"/>
                <w:szCs w:val="22"/>
                <w:lang w:val="sk-SK"/>
              </w:rPr>
              <w:t xml:space="preserve">né </w:t>
            </w:r>
            <w:r w:rsidRPr="485AAAF6">
              <w:rPr>
                <w:rFonts w:ascii="Arial Narrow" w:hAnsi="Arial Narrow" w:eastAsia="Arial Narrow" w:cs="Arial Narrow"/>
                <w:sz w:val="22"/>
                <w:szCs w:val="22"/>
                <w:lang w:val="sk-SK"/>
              </w:rPr>
              <w:t>kúpo</w:t>
            </w:r>
            <w:r w:rsidRPr="485AAAF6">
              <w:rPr>
                <w:rFonts w:ascii="Arial Narrow" w:hAnsi="Arial Narrow" w:eastAsia="Arial Narrow" w:cs="Arial Narrow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55848" w:rsidR="008B6B57" w:rsidP="485AAAF6" w:rsidRDefault="008B6B57" w14:paraId="00CA13D8" wp14:textId="77777777" wp14:noSpellErr="1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,Arial" w:hAnsi="Arial Narrow,Arial" w:eastAsia="Arial Narrow,Arial" w:cs="Arial Narrow,Arial"/>
                <w:sz w:val="22"/>
                <w:szCs w:val="22"/>
                <w:lang w:val="sk-SK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  <w:lang w:val="sk-SK"/>
              </w:rPr>
              <w:t>Obstarávacia cena</w:t>
            </w:r>
          </w:p>
        </w:tc>
      </w:tr>
      <w:tr xmlns:wp14="http://schemas.microsoft.com/office/word/2010/wordml" w:rsidRPr="00755848" w:rsidR="006E1435" w:rsidTr="485AAAF6" w14:paraId="404344AD" wp14:textId="77777777"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55848" w:rsidR="00BA43D8" w:rsidP="485AAAF6" w:rsidRDefault="008B6B57" w14:paraId="0F57406D" wp14:textId="7777777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,Arial" w:hAnsi="Arial Narrow,Arial" w:eastAsia="Arial Narrow,Arial" w:cs="Arial Narrow,Arial"/>
                <w:sz w:val="22"/>
                <w:szCs w:val="22"/>
                <w:lang w:val="sk-SK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  <w:lang w:val="sk-SK"/>
              </w:rPr>
              <w:t>9</w:t>
            </w:r>
            <w:r w:rsidRPr="485AAAF6" w:rsidR="485AAAF6">
              <w:rPr>
                <w:rFonts w:ascii="Arial Narrow,Arial" w:hAnsi="Arial Narrow,Arial" w:eastAsia="Arial Narrow,Arial" w:cs="Arial Narrow,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755848" w:rsidR="00BA43D8" w:rsidP="485AAAF6" w:rsidRDefault="008B6B57" w14:paraId="69A5FD76" wp14:textId="77777777" wp14:noSpellErr="1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,Arial" w:hAnsi="Arial Narrow,Arial" w:eastAsia="Arial Narrow,Arial" w:cs="Arial Narrow,Arial"/>
                <w:sz w:val="22"/>
                <w:szCs w:val="22"/>
                <w:lang w:val="sk-SK"/>
              </w:rPr>
            </w:pPr>
            <w:r w:rsidRPr="485AAAF6">
              <w:rPr>
                <w:rFonts w:ascii="Arial Narrow" w:hAnsi="Arial Narrow" w:eastAsia="Arial Narrow" w:cs="Arial Narrow"/>
                <w:spacing w:val="1"/>
                <w:sz w:val="22"/>
                <w:szCs w:val="22"/>
                <w:lang w:val="sk-SK"/>
              </w:rPr>
              <w:t>Z</w:t>
            </w:r>
            <w:r w:rsidRPr="485AAAF6">
              <w:rPr>
                <w:rFonts w:ascii="Arial Narrow" w:hAnsi="Arial Narrow" w:eastAsia="Arial Narrow" w:cs="Arial Narrow"/>
                <w:spacing w:val="-1"/>
                <w:sz w:val="22"/>
                <w:szCs w:val="22"/>
                <w:lang w:val="sk-SK"/>
              </w:rPr>
              <w:t>á</w:t>
            </w:r>
            <w:r w:rsidRPr="485AAAF6">
              <w:rPr>
                <w:rFonts w:ascii="Arial Narrow" w:hAnsi="Arial Narrow" w:eastAsia="Arial Narrow" w:cs="Arial Narrow"/>
                <w:sz w:val="22"/>
                <w:szCs w:val="22"/>
                <w:lang w:val="sk-SK"/>
              </w:rPr>
              <w:t xml:space="preserve">soby </w:t>
            </w:r>
            <w:r w:rsidRPr="485AAAF6">
              <w:rPr>
                <w:rFonts w:ascii="Arial Narrow" w:hAnsi="Arial Narrow" w:eastAsia="Arial Narrow" w:cs="Arial Narrow"/>
                <w:spacing w:val="2"/>
                <w:sz w:val="22"/>
                <w:szCs w:val="22"/>
                <w:lang w:val="sk-SK"/>
              </w:rPr>
              <w:t>v</w:t>
            </w:r>
            <w:r w:rsidRPr="485AAAF6">
              <w:rPr>
                <w:rFonts w:ascii="Arial Narrow" w:hAnsi="Arial Narrow" w:eastAsia="Arial Narrow" w:cs="Arial Narrow"/>
                <w:spacing w:val="-5"/>
                <w:sz w:val="22"/>
                <w:szCs w:val="22"/>
                <w:lang w:val="sk-SK"/>
              </w:rPr>
              <w:t>y</w:t>
            </w:r>
            <w:r w:rsidRPr="485AAAF6">
              <w:rPr>
                <w:rFonts w:ascii="Arial Narrow" w:hAnsi="Arial Narrow" w:eastAsia="Arial Narrow" w:cs="Arial Narrow"/>
                <w:sz w:val="22"/>
                <w:szCs w:val="22"/>
                <w:lang w:val="sk-SK"/>
              </w:rPr>
              <w:t>tvor</w:t>
            </w:r>
            <w:r w:rsidRPr="485AAAF6">
              <w:rPr>
                <w:rFonts w:ascii="Arial Narrow" w:hAnsi="Arial Narrow" w:eastAsia="Arial Narrow" w:cs="Arial Narrow"/>
                <w:spacing w:val="-2"/>
                <w:sz w:val="22"/>
                <w:szCs w:val="22"/>
                <w:lang w:val="sk-SK"/>
              </w:rPr>
              <w:t>e</w:t>
            </w:r>
            <w:r w:rsidRPr="485AAAF6">
              <w:rPr>
                <w:rFonts w:ascii="Arial Narrow" w:hAnsi="Arial Narrow" w:eastAsia="Arial Narrow" w:cs="Arial Narrow"/>
                <w:spacing w:val="4"/>
                <w:sz w:val="22"/>
                <w:szCs w:val="22"/>
                <w:lang w:val="sk-SK"/>
              </w:rPr>
              <w:t xml:space="preserve">né </w:t>
            </w:r>
            <w:r w:rsidRPr="485AAAF6">
              <w:rPr>
                <w:rFonts w:ascii="Arial Narrow" w:hAnsi="Arial Narrow" w:eastAsia="Arial Narrow" w:cs="Arial Narrow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755848" w:rsidR="00BA43D8" w:rsidP="485AAAF6" w:rsidRDefault="008B6B57" w14:paraId="47F27041" wp14:textId="77777777" wp14:noSpellErr="1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,Arial" w:hAnsi="Arial Narrow,Arial" w:eastAsia="Arial Narrow,Arial" w:cs="Arial Narrow,Arial"/>
                <w:sz w:val="22"/>
                <w:szCs w:val="22"/>
                <w:lang w:val="sk-SK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  <w:lang w:val="sk-SK"/>
              </w:rPr>
              <w:t>Vlastné náklady</w:t>
            </w:r>
          </w:p>
        </w:tc>
      </w:tr>
      <w:tr xmlns:wp14="http://schemas.microsoft.com/office/word/2010/wordml" w:rsidRPr="00755848" w:rsidR="006E1435" w:rsidTr="485AAAF6" w14:paraId="5118AE43" wp14:textId="77777777"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55848" w:rsidR="00BA43D8" w:rsidP="485AAAF6" w:rsidRDefault="008B6B57" w14:paraId="5F682803" wp14:textId="7777777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,Arial" w:hAnsi="Arial Narrow,Arial" w:eastAsia="Arial Narrow,Arial" w:cs="Arial Narrow,Arial"/>
                <w:sz w:val="22"/>
                <w:szCs w:val="22"/>
                <w:lang w:val="sk-SK"/>
              </w:rPr>
            </w:pPr>
            <w:r w:rsidRPr="485AAAF6">
              <w:rPr>
                <w:rFonts w:ascii="Arial Narrow" w:hAnsi="Arial Narrow" w:eastAsia="Arial Narrow" w:cs="Arial Narrow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755848" w:rsidR="00BA43D8" w:rsidP="485AAAF6" w:rsidRDefault="00BA43D8" w14:paraId="74FF5073" wp14:textId="77777777" wp14:noSpellErr="1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,Arial" w:hAnsi="Arial Narrow,Arial" w:eastAsia="Arial Narrow,Arial" w:cs="Arial Narrow,Arial"/>
                <w:sz w:val="22"/>
                <w:szCs w:val="22"/>
                <w:lang w:val="sk-SK"/>
              </w:rPr>
            </w:pPr>
            <w:r w:rsidRPr="485AAAF6">
              <w:rPr>
                <w:rFonts w:ascii="Arial Narrow" w:hAnsi="Arial Narrow" w:eastAsia="Arial Narrow" w:cs="Arial Narrow"/>
                <w:spacing w:val="1"/>
                <w:sz w:val="22"/>
                <w:szCs w:val="22"/>
                <w:lang w:val="sk-SK"/>
              </w:rPr>
              <w:t>Z</w:t>
            </w:r>
            <w:r w:rsidRPr="485AAAF6">
              <w:rPr>
                <w:rFonts w:ascii="Arial Narrow" w:hAnsi="Arial Narrow" w:eastAsia="Arial Narrow" w:cs="Arial Narrow"/>
                <w:spacing w:val="-1"/>
                <w:sz w:val="22"/>
                <w:szCs w:val="22"/>
                <w:lang w:val="sk-SK"/>
              </w:rPr>
              <w:t>á</w:t>
            </w:r>
            <w:r w:rsidRPr="485AAAF6">
              <w:rPr>
                <w:rFonts w:ascii="Arial Narrow" w:hAnsi="Arial Narrow" w:eastAsia="Arial Narrow" w:cs="Arial Narrow"/>
                <w:sz w:val="22"/>
                <w:szCs w:val="22"/>
                <w:lang w:val="sk-SK"/>
              </w:rPr>
              <w:t xml:space="preserve">soby </w:t>
            </w:r>
            <w:r w:rsidRPr="485AAAF6" w:rsidR="008B6B57">
              <w:rPr>
                <w:rFonts w:ascii="Arial Narrow" w:hAnsi="Arial Narrow" w:eastAsia="Arial Narrow" w:cs="Arial Narrow"/>
                <w:sz w:val="22"/>
                <w:szCs w:val="22"/>
                <w:lang w:val="sk-SK"/>
              </w:rPr>
              <w:t>obstarané inak (darom)</w:t>
            </w:r>
            <w:r w:rsidRPr="485AAAF6">
              <w:rPr>
                <w:rFonts w:ascii="Arial Narrow,Arial" w:hAnsi="Arial Narrow,Arial" w:eastAsia="Arial Narrow,Arial" w:cs="Arial Narrow,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755848" w:rsidR="00BA43D8" w:rsidP="485AAAF6" w:rsidRDefault="008B6B57" w14:paraId="4FA4A80A" wp14:textId="77777777" wp14:noSpellErr="1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,Arial" w:hAnsi="Arial Narrow,Arial" w:eastAsia="Arial Narrow,Arial" w:cs="Arial Narrow,Arial"/>
                <w:sz w:val="22"/>
                <w:szCs w:val="22"/>
                <w:lang w:val="sk-SK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  <w:lang w:val="sk-SK"/>
              </w:rPr>
              <w:t>Reprodukčná obstarávac</w:t>
            </w: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  <w:lang w:val="sk-SK"/>
              </w:rPr>
              <w:t>ia</w:t>
            </w: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  <w:lang w:val="sk-SK"/>
              </w:rPr>
              <w:t xml:space="preserve"> cena</w:t>
            </w:r>
          </w:p>
        </w:tc>
      </w:tr>
      <w:tr xmlns:wp14="http://schemas.microsoft.com/office/word/2010/wordml" w:rsidRPr="00755848" w:rsidR="006E1435" w:rsidTr="485AAAF6" w14:paraId="3CDCC978" wp14:textId="77777777"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55848" w:rsidR="00590ACE" w:rsidP="485AAAF6" w:rsidRDefault="00590ACE" w14:paraId="6B7135B9" wp14:textId="7777777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,Arial" w:hAnsi="Arial Narrow,Arial" w:eastAsia="Arial Narrow,Arial" w:cs="Arial Narrow,Arial"/>
                <w:sz w:val="22"/>
                <w:szCs w:val="22"/>
                <w:lang w:val="sk-SK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55848" w:rsidR="00590ACE" w:rsidP="485AAAF6" w:rsidRDefault="00590ACE" w14:paraId="20DFAA1F" wp14:textId="77777777" wp14:noSpellErr="1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,Arial" w:hAnsi="Arial Narrow,Arial" w:eastAsia="Arial Narrow,Arial" w:cs="Arial Narrow,Arial"/>
                <w:sz w:val="22"/>
                <w:szCs w:val="22"/>
                <w:lang w:val="sk-SK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  <w:lang w:val="sk-SK"/>
              </w:rPr>
              <w:t xml:space="preserve">ZV a zákazková výstavba nehnuteľnosti </w:t>
            </w: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  <w:lang w:val="sk-SK"/>
              </w:rPr>
              <w:t xml:space="preserve">určenej </w:t>
            </w: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55848" w:rsidR="00590ACE" w:rsidP="485AAAF6" w:rsidRDefault="00590ACE" w14:paraId="2A90F5C8" wp14:textId="77777777" wp14:noSpellErr="1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,Arial" w:hAnsi="Arial Narrow,Arial" w:eastAsia="Arial Narrow,Arial" w:cs="Arial Narrow,Arial"/>
                <w:sz w:val="22"/>
                <w:szCs w:val="22"/>
                <w:lang w:val="sk-SK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  <w:lang w:val="sk-SK"/>
              </w:rPr>
              <w:t>Menovitá hodnota</w:t>
            </w:r>
          </w:p>
        </w:tc>
      </w:tr>
      <w:tr xmlns:wp14="http://schemas.microsoft.com/office/word/2010/wordml" w:rsidRPr="00755848" w:rsidR="006E1435" w:rsidTr="485AAAF6" w14:paraId="024E5D7F" wp14:textId="77777777"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55848" w:rsidR="00BA43D8" w:rsidP="485AAAF6" w:rsidRDefault="00590ACE" w14:paraId="20C1F665" wp14:textId="7777777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,Arial" w:hAnsi="Arial Narrow,Arial" w:eastAsia="Arial Narrow,Arial" w:cs="Arial Narrow,Arial"/>
                <w:sz w:val="22"/>
                <w:szCs w:val="22"/>
                <w:lang w:val="sk-SK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755848" w:rsidR="00BA43D8" w:rsidP="485AAAF6" w:rsidRDefault="00BA43D8" w14:paraId="2D3BA40A" wp14:textId="77777777" wp14:noSpellErr="1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,Arial" w:hAnsi="Arial Narrow,Arial" w:eastAsia="Arial Narrow,Arial" w:cs="Arial Narrow,Arial"/>
                <w:sz w:val="22"/>
                <w:szCs w:val="22"/>
                <w:lang w:val="sk-SK"/>
              </w:rPr>
            </w:pPr>
            <w:r w:rsidRPr="485AAAF6">
              <w:rPr>
                <w:rFonts w:ascii="Arial Narrow" w:hAnsi="Arial Narrow" w:eastAsia="Arial Narrow" w:cs="Arial Narrow"/>
                <w:sz w:val="22"/>
                <w:szCs w:val="22"/>
                <w:lang w:val="sk-SK"/>
              </w:rPr>
              <w:t>Vlastné pohľ</w:t>
            </w:r>
            <w:r w:rsidRPr="485AAAF6">
              <w:rPr>
                <w:rFonts w:ascii="Arial Narrow" w:hAnsi="Arial Narrow" w:eastAsia="Arial Narrow" w:cs="Arial Narrow"/>
                <w:spacing w:val="-1"/>
                <w:sz w:val="22"/>
                <w:szCs w:val="22"/>
                <w:lang w:val="sk-SK"/>
              </w:rPr>
              <w:t>a</w:t>
            </w:r>
            <w:r w:rsidRPr="485AAAF6">
              <w:rPr>
                <w:rFonts w:ascii="Arial Narrow" w:hAnsi="Arial Narrow" w:eastAsia="Arial Narrow" w:cs="Arial Narrow"/>
                <w:sz w:val="22"/>
                <w:szCs w:val="22"/>
                <w:lang w:val="sk-SK"/>
              </w:rPr>
              <w:t>d</w:t>
            </w:r>
            <w:r w:rsidRPr="485AAAF6">
              <w:rPr>
                <w:rFonts w:ascii="Arial Narrow" w:hAnsi="Arial Narrow" w:eastAsia="Arial Narrow" w:cs="Arial Narrow"/>
                <w:spacing w:val="-1"/>
                <w:sz w:val="22"/>
                <w:szCs w:val="22"/>
                <w:lang w:val="sk-SK"/>
              </w:rPr>
              <w:t>á</w:t>
            </w:r>
            <w:r w:rsidRPr="485AAAF6">
              <w:rPr>
                <w:rFonts w:ascii="Arial Narrow" w:hAnsi="Arial Narrow" w:eastAsia="Arial Narrow" w:cs="Arial Narrow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755848" w:rsidR="00BA43D8" w:rsidP="485AAAF6" w:rsidRDefault="00BA43D8" w14:paraId="69F3E6D9" wp14:textId="77777777" wp14:noSpellErr="1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,Arial" w:hAnsi="Arial Narrow,Arial" w:eastAsia="Arial Narrow,Arial" w:cs="Arial Narrow,Arial"/>
                <w:sz w:val="22"/>
                <w:szCs w:val="22"/>
                <w:lang w:val="sk-SK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  <w:lang w:val="sk-SK"/>
              </w:rPr>
              <w:t>Menovitá hodnota</w:t>
            </w:r>
          </w:p>
        </w:tc>
      </w:tr>
      <w:tr xmlns:wp14="http://schemas.microsoft.com/office/word/2010/wordml" w:rsidRPr="00755848" w:rsidR="006E1435" w:rsidTr="485AAAF6" w14:paraId="5F32BB71" wp14:textId="77777777"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55848" w:rsidR="00BA43D8" w:rsidP="485AAAF6" w:rsidRDefault="00590ACE" w14:paraId="3E2C1E56" wp14:textId="7777777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,Arial" w:hAnsi="Arial Narrow,Arial" w:eastAsia="Arial Narrow,Arial" w:cs="Arial Narrow,Arial"/>
                <w:sz w:val="22"/>
                <w:szCs w:val="22"/>
                <w:lang w:val="sk-SK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755848" w:rsidR="00BA43D8" w:rsidP="485AAAF6" w:rsidRDefault="00BA43D8" w14:paraId="1400ED57" wp14:textId="77777777" wp14:noSpellErr="1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,Arial" w:hAnsi="Arial Narrow,Arial" w:eastAsia="Arial Narrow,Arial" w:cs="Arial Narrow,Arial"/>
                <w:sz w:val="22"/>
                <w:szCs w:val="22"/>
                <w:lang w:val="sk-SK"/>
              </w:rPr>
            </w:pPr>
            <w:r w:rsidRPr="485AAAF6">
              <w:rPr>
                <w:rFonts w:ascii="Arial Narrow" w:hAnsi="Arial Narrow" w:eastAsia="Arial Narrow" w:cs="Arial Narrow"/>
                <w:sz w:val="22"/>
                <w:szCs w:val="22"/>
                <w:lang w:val="sk-SK"/>
              </w:rPr>
              <w:t>Kúpené pohľ</w:t>
            </w:r>
            <w:r w:rsidRPr="485AAAF6">
              <w:rPr>
                <w:rFonts w:ascii="Arial Narrow" w:hAnsi="Arial Narrow" w:eastAsia="Arial Narrow" w:cs="Arial Narrow"/>
                <w:spacing w:val="-1"/>
                <w:sz w:val="22"/>
                <w:szCs w:val="22"/>
                <w:lang w:val="sk-SK"/>
              </w:rPr>
              <w:t>a</w:t>
            </w:r>
            <w:r w:rsidRPr="485AAAF6">
              <w:rPr>
                <w:rFonts w:ascii="Arial Narrow" w:hAnsi="Arial Narrow" w:eastAsia="Arial Narrow" w:cs="Arial Narrow"/>
                <w:sz w:val="22"/>
                <w:szCs w:val="22"/>
                <w:lang w:val="sk-SK"/>
              </w:rPr>
              <w:t>d</w:t>
            </w:r>
            <w:r w:rsidRPr="485AAAF6">
              <w:rPr>
                <w:rFonts w:ascii="Arial Narrow" w:hAnsi="Arial Narrow" w:eastAsia="Arial Narrow" w:cs="Arial Narrow"/>
                <w:spacing w:val="-1"/>
                <w:sz w:val="22"/>
                <w:szCs w:val="22"/>
                <w:lang w:val="sk-SK"/>
              </w:rPr>
              <w:t>á</w:t>
            </w:r>
            <w:r w:rsidRPr="485AAAF6">
              <w:rPr>
                <w:rFonts w:ascii="Arial Narrow" w:hAnsi="Arial Narrow" w:eastAsia="Arial Narrow" w:cs="Arial Narrow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755848" w:rsidR="00BA43D8" w:rsidP="485AAAF6" w:rsidRDefault="00BA43D8" w14:paraId="06EDD788" wp14:textId="77777777" wp14:noSpellErr="1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,Arial" w:hAnsi="Arial Narrow,Arial" w:eastAsia="Arial Narrow,Arial" w:cs="Arial Narrow,Arial"/>
                <w:sz w:val="22"/>
                <w:szCs w:val="22"/>
                <w:lang w:val="sk-SK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  <w:lang w:val="sk-SK"/>
              </w:rPr>
              <w:t>Obstarávacia cena</w:t>
            </w:r>
          </w:p>
        </w:tc>
      </w:tr>
      <w:tr xmlns:wp14="http://schemas.microsoft.com/office/word/2010/wordml" w:rsidRPr="00755848" w:rsidR="006E1435" w:rsidTr="485AAAF6" w14:paraId="1E48356C" wp14:textId="77777777"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55848" w:rsidR="00BA43D8" w:rsidP="485AAAF6" w:rsidRDefault="00590ACE" w14:paraId="43ACE903" wp14:textId="7777777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,Arial" w:hAnsi="Arial Narrow,Arial" w:eastAsia="Arial Narrow,Arial" w:cs="Arial Narrow,Arial"/>
                <w:sz w:val="22"/>
                <w:szCs w:val="22"/>
                <w:lang w:val="sk-SK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755848" w:rsidR="00BA43D8" w:rsidP="485AAAF6" w:rsidRDefault="00BA43D8" w14:paraId="56060952" wp14:textId="77777777" wp14:noSpellErr="1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,Arial" w:hAnsi="Arial Narrow,Arial" w:eastAsia="Arial Narrow,Arial" w:cs="Arial Narrow,Arial"/>
                <w:sz w:val="22"/>
                <w:szCs w:val="22"/>
                <w:lang w:val="sk-SK"/>
              </w:rPr>
            </w:pPr>
            <w:r w:rsidRPr="485AAAF6">
              <w:rPr>
                <w:rFonts w:ascii="Arial Narrow" w:hAnsi="Arial Narrow" w:eastAsia="Arial Narrow" w:cs="Arial Narrow"/>
                <w:sz w:val="22"/>
                <w:szCs w:val="22"/>
                <w:lang w:val="sk-SK"/>
              </w:rPr>
              <w:t>K</w:t>
            </w:r>
            <w:r w:rsidRPr="485AAAF6">
              <w:rPr>
                <w:rFonts w:ascii="Arial Narrow" w:hAnsi="Arial Narrow" w:eastAsia="Arial Narrow" w:cs="Arial Narrow"/>
                <w:spacing w:val="-1"/>
                <w:sz w:val="22"/>
                <w:szCs w:val="22"/>
                <w:lang w:val="sk-SK"/>
              </w:rPr>
              <w:t>rá</w:t>
            </w:r>
            <w:r w:rsidRPr="485AAAF6">
              <w:rPr>
                <w:rFonts w:ascii="Arial Narrow" w:hAnsi="Arial Narrow" w:eastAsia="Arial Narrow" w:cs="Arial Narrow"/>
                <w:sz w:val="22"/>
                <w:szCs w:val="22"/>
                <w:lang w:val="sk-SK"/>
              </w:rPr>
              <w:t xml:space="preserve">tkodobý </w:t>
            </w:r>
            <w:r w:rsidRPr="485AAAF6">
              <w:rPr>
                <w:rFonts w:ascii="Arial Narrow" w:hAnsi="Arial Narrow" w:eastAsia="Arial Narrow" w:cs="Arial Narrow"/>
                <w:spacing w:val="-2"/>
                <w:sz w:val="22"/>
                <w:szCs w:val="22"/>
                <w:lang w:val="sk-SK"/>
              </w:rPr>
              <w:t>f</w:t>
            </w:r>
            <w:r w:rsidRPr="485AAAF6">
              <w:rPr>
                <w:rFonts w:ascii="Arial Narrow" w:hAnsi="Arial Narrow" w:eastAsia="Arial Narrow" w:cs="Arial Narrow"/>
                <w:sz w:val="22"/>
                <w:szCs w:val="22"/>
                <w:lang w:val="sk-SK"/>
              </w:rPr>
              <w:t>ina</w:t>
            </w:r>
            <w:r w:rsidRPr="485AAAF6">
              <w:rPr>
                <w:rFonts w:ascii="Arial Narrow" w:hAnsi="Arial Narrow" w:eastAsia="Arial Narrow" w:cs="Arial Narrow"/>
                <w:spacing w:val="1"/>
                <w:sz w:val="22"/>
                <w:szCs w:val="22"/>
                <w:lang w:val="sk-SK"/>
              </w:rPr>
              <w:t>n</w:t>
            </w:r>
            <w:r w:rsidRPr="485AAAF6">
              <w:rPr>
                <w:rFonts w:ascii="Arial Narrow" w:hAnsi="Arial Narrow" w:eastAsia="Arial Narrow" w:cs="Arial Narrow"/>
                <w:spacing w:val="-1"/>
                <w:sz w:val="22"/>
                <w:szCs w:val="22"/>
                <w:lang w:val="sk-SK"/>
              </w:rPr>
              <w:t>č</w:t>
            </w:r>
            <w:r w:rsidRPr="485AAAF6">
              <w:rPr>
                <w:rFonts w:ascii="Arial Narrow" w:hAnsi="Arial Narrow" w:eastAsia="Arial Narrow" w:cs="Arial Narrow"/>
                <w:sz w:val="22"/>
                <w:szCs w:val="22"/>
                <w:lang w:val="sk-SK"/>
              </w:rPr>
              <w:t>ný maj</w:t>
            </w:r>
            <w:r w:rsidRPr="485AAAF6">
              <w:rPr>
                <w:rFonts w:ascii="Arial Narrow" w:hAnsi="Arial Narrow" w:eastAsia="Arial Narrow" w:cs="Arial Narrow"/>
                <w:spacing w:val="-1"/>
                <w:sz w:val="22"/>
                <w:szCs w:val="22"/>
                <w:lang w:val="sk-SK"/>
              </w:rPr>
              <w:t>e</w:t>
            </w:r>
            <w:r w:rsidRPr="485AAAF6">
              <w:rPr>
                <w:rFonts w:ascii="Arial Narrow" w:hAnsi="Arial Narrow" w:eastAsia="Arial Narrow" w:cs="Arial Narrow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755848" w:rsidR="00BA43D8" w:rsidP="485AAAF6" w:rsidRDefault="00BA43D8" w14:paraId="49FA92CB" wp14:textId="77777777" wp14:noSpellErr="1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,Arial" w:hAnsi="Arial Narrow,Arial" w:eastAsia="Arial Narrow,Arial" w:cs="Arial Narrow,Arial"/>
                <w:sz w:val="22"/>
                <w:szCs w:val="22"/>
                <w:lang w:val="sk-SK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  <w:lang w:val="sk-SK"/>
              </w:rPr>
              <w:t>Obstarávacia cena</w:t>
            </w:r>
          </w:p>
        </w:tc>
      </w:tr>
      <w:tr xmlns:wp14="http://schemas.microsoft.com/office/word/2010/wordml" w:rsidRPr="00755848" w:rsidR="006E1435" w:rsidTr="485AAAF6" w14:paraId="49BDB40A" wp14:textId="77777777"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55848" w:rsidR="00BA43D8" w:rsidP="485AAAF6" w:rsidRDefault="00590ACE" w14:paraId="64FED937" wp14:textId="7777777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,Arial" w:hAnsi="Arial Narrow,Arial" w:eastAsia="Arial Narrow,Arial" w:cs="Arial Narrow,Arial"/>
                <w:sz w:val="22"/>
                <w:szCs w:val="22"/>
                <w:lang w:val="sk-SK"/>
              </w:rPr>
            </w:pPr>
            <w:r w:rsidRPr="485AAAF6">
              <w:rPr>
                <w:rFonts w:ascii="Arial Narrow" w:hAnsi="Arial Narrow" w:eastAsia="Arial Narrow" w:cs="Arial Narrow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755848" w:rsidR="00BA43D8" w:rsidP="00C71790" w:rsidRDefault="00590ACE" w14:paraId="2CF70D59" wp14:textId="7777777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755848" w:rsidR="00BA43D8" w:rsidP="485AAAF6" w:rsidRDefault="00BA43D8" w14:paraId="28A23494" wp14:textId="77777777" wp14:noSpellErr="1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,Arial" w:hAnsi="Arial Narrow,Arial" w:eastAsia="Arial Narrow,Arial" w:cs="Arial Narrow,Arial"/>
                <w:sz w:val="22"/>
                <w:szCs w:val="22"/>
                <w:lang w:val="sk-SK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  <w:lang w:val="sk-SK"/>
              </w:rPr>
              <w:t>Menovitá hodnota</w:t>
            </w:r>
          </w:p>
        </w:tc>
      </w:tr>
      <w:tr xmlns:wp14="http://schemas.microsoft.com/office/word/2010/wordml" w:rsidRPr="00755848" w:rsidR="006E1435" w:rsidTr="485AAAF6" w14:paraId="2FA597A3" wp14:textId="77777777"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55848" w:rsidR="00BA43D8" w:rsidP="485AAAF6" w:rsidRDefault="00590ACE" w14:paraId="00F6DC0A" wp14:textId="7777777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,Arial" w:hAnsi="Arial Narrow,Arial" w:eastAsia="Arial Narrow,Arial" w:cs="Arial Narrow,Arial"/>
                <w:sz w:val="22"/>
                <w:szCs w:val="22"/>
                <w:lang w:val="sk-SK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755848" w:rsidR="00BA43D8" w:rsidP="00C71790" w:rsidRDefault="00590ACE" w14:paraId="69435C91" wp14:textId="7777777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755848" w:rsidR="00BA43D8" w:rsidP="485AAAF6" w:rsidRDefault="00BA43D8" w14:paraId="343FA186" wp14:textId="77777777" wp14:noSpellErr="1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,Arial" w:hAnsi="Arial Narrow,Arial" w:eastAsia="Arial Narrow,Arial" w:cs="Arial Narrow,Arial"/>
                <w:sz w:val="22"/>
                <w:szCs w:val="22"/>
                <w:lang w:val="sk-SK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  <w:lang w:val="sk-SK"/>
              </w:rPr>
              <w:t>Menovitá hodnota</w:t>
            </w:r>
          </w:p>
        </w:tc>
      </w:tr>
      <w:tr xmlns:wp14="http://schemas.microsoft.com/office/word/2010/wordml" w:rsidRPr="00755848" w:rsidR="006E1435" w:rsidTr="485AAAF6" w14:paraId="463E2CB1" wp14:textId="77777777"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55848" w:rsidR="00BA43D8" w:rsidP="485AAAF6" w:rsidRDefault="00590ACE" w14:paraId="77F06FB0" wp14:textId="7777777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,Arial" w:hAnsi="Arial Narrow,Arial" w:eastAsia="Arial Narrow,Arial" w:cs="Arial Narrow,Arial"/>
                <w:sz w:val="22"/>
                <w:szCs w:val="22"/>
                <w:lang w:val="sk-SK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755848" w:rsidR="00BA43D8" w:rsidP="00C71790" w:rsidRDefault="00590ACE" w14:paraId="7E69D270" wp14:textId="77777777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755848" w:rsidR="00BA43D8" w:rsidP="485AAAF6" w:rsidRDefault="00BA43D8" w14:paraId="7E7A4536" wp14:textId="77777777" wp14:noSpellErr="1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,Arial" w:hAnsi="Arial Narrow,Arial" w:eastAsia="Arial Narrow,Arial" w:cs="Arial Narrow,Arial"/>
                <w:sz w:val="22"/>
                <w:szCs w:val="22"/>
                <w:lang w:val="sk-SK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  <w:lang w:val="sk-SK"/>
              </w:rPr>
              <w:t>Menovitá hodnota</w:t>
            </w:r>
          </w:p>
        </w:tc>
      </w:tr>
      <w:tr xmlns:wp14="http://schemas.microsoft.com/office/word/2010/wordml" w:rsidRPr="00755848" w:rsidR="006E1435" w:rsidTr="485AAAF6" w14:paraId="4A5277DF" wp14:textId="77777777"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55848" w:rsidR="00BA43D8" w:rsidP="485AAAF6" w:rsidRDefault="00590ACE" w14:paraId="679B977D" wp14:textId="7777777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,Arial" w:hAnsi="Arial Narrow,Arial" w:eastAsia="Arial Narrow,Arial" w:cs="Arial Narrow,Arial"/>
                <w:sz w:val="22"/>
                <w:szCs w:val="22"/>
                <w:lang w:val="sk-SK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755848" w:rsidR="00BA43D8" w:rsidP="00C71790" w:rsidRDefault="00BA43D8" w14:paraId="7E6A3EB9" wp14:textId="7777777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Pr="00755848" w:rsidR="00590AC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755848" w:rsidR="00BA43D8" w:rsidP="485AAAF6" w:rsidRDefault="00BA43D8" w14:paraId="392418A0" wp14:textId="77777777" wp14:noSpellErr="1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,Arial" w:hAnsi="Arial Narrow,Arial" w:eastAsia="Arial Narrow,Arial" w:cs="Arial Narrow,Arial"/>
                <w:sz w:val="22"/>
                <w:szCs w:val="22"/>
                <w:lang w:val="sk-SK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  <w:lang w:val="sk-SK"/>
              </w:rPr>
              <w:t>Menovitá hodnota</w:t>
            </w:r>
          </w:p>
        </w:tc>
      </w:tr>
      <w:tr xmlns:wp14="http://schemas.microsoft.com/office/word/2010/wordml" w:rsidRPr="00755848" w:rsidR="006E1435" w:rsidTr="485AAAF6" w14:paraId="532076FA" wp14:textId="77777777">
        <w:tc>
          <w:tcPr>
            <w:tcW w:w="706" w:type="dxa"/>
            <w:shd w:val="clear" w:color="auto" w:fill="auto"/>
            <w:tcMar/>
          </w:tcPr>
          <w:p w:rsidRPr="00755848" w:rsidR="00590ACE" w:rsidP="485AAAF6" w:rsidRDefault="00590ACE" w14:paraId="65FB52BB" wp14:textId="7777777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,Arial" w:hAnsi="Arial Narrow,Arial" w:eastAsia="Arial Narrow,Arial" w:cs="Arial Narrow,Arial"/>
                <w:sz w:val="22"/>
                <w:szCs w:val="22"/>
                <w:lang w:val="sk-SK"/>
              </w:rPr>
            </w:pPr>
            <w:r w:rsidRPr="485AAAF6">
              <w:rPr>
                <w:rFonts w:ascii="Arial Narrow" w:hAnsi="Arial Narrow" w:eastAsia="Arial Narrow" w:cs="Arial Narrow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  <w:tcMar/>
          </w:tcPr>
          <w:p w:rsidRPr="00755848" w:rsidR="00590ACE" w:rsidP="00C71790" w:rsidRDefault="00590ACE" w14:paraId="11D8FA6B" wp14:textId="77777777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tcMar/>
            <w:hideMark/>
          </w:tcPr>
          <w:p w:rsidRPr="00755848" w:rsidR="00590ACE" w:rsidP="485AAAF6" w:rsidRDefault="00590ACE" w14:paraId="31511F62" wp14:textId="77777777" wp14:noSpellErr="1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,Arial" w:hAnsi="Arial Narrow,Arial" w:eastAsia="Arial Narrow,Arial" w:cs="Arial Narrow,Arial"/>
                <w:sz w:val="22"/>
                <w:szCs w:val="22"/>
                <w:lang w:val="sk-SK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  <w:lang w:val="sk-SK"/>
              </w:rPr>
              <w:t>Menovitá hodnota</w:t>
            </w:r>
          </w:p>
        </w:tc>
      </w:tr>
      <w:tr xmlns:wp14="http://schemas.microsoft.com/office/word/2010/wordml" w:rsidRPr="00755848" w:rsidR="006E1435" w:rsidTr="485AAAF6" w14:paraId="4167F9DD" wp14:textId="77777777">
        <w:tc>
          <w:tcPr>
            <w:tcW w:w="706" w:type="dxa"/>
            <w:shd w:val="clear" w:color="auto" w:fill="auto"/>
            <w:tcMar/>
          </w:tcPr>
          <w:p w:rsidRPr="00755848" w:rsidR="00590ACE" w:rsidP="485AAAF6" w:rsidRDefault="00590ACE" w14:paraId="499A42DD" wp14:textId="7777777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,Arial" w:hAnsi="Arial Narrow,Arial" w:eastAsia="Arial Narrow,Arial" w:cs="Arial Narrow,Arial"/>
                <w:sz w:val="22"/>
                <w:szCs w:val="22"/>
                <w:lang w:val="sk-SK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  <w:tcMar/>
          </w:tcPr>
          <w:p w:rsidRPr="00755848" w:rsidR="00590ACE" w:rsidP="00C71790" w:rsidRDefault="00590ACE" w14:paraId="6B4E5BE1" wp14:textId="77777777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tcMar/>
            <w:hideMark/>
          </w:tcPr>
          <w:p w:rsidRPr="00755848" w:rsidR="00590ACE" w:rsidP="485AAAF6" w:rsidRDefault="00590ACE" w14:paraId="7CB49D2B" wp14:textId="77777777" wp14:noSpellErr="1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,Arial" w:hAnsi="Arial Narrow,Arial" w:eastAsia="Arial Narrow,Arial" w:cs="Arial Narrow,Arial"/>
                <w:sz w:val="22"/>
                <w:szCs w:val="22"/>
                <w:lang w:val="sk-SK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  <w:lang w:val="sk-SK"/>
              </w:rPr>
              <w:t>Obstarávacia cena</w:t>
            </w:r>
          </w:p>
        </w:tc>
      </w:tr>
      <w:tr xmlns:wp14="http://schemas.microsoft.com/office/word/2010/wordml" w:rsidRPr="00755848" w:rsidR="006E1435" w:rsidTr="485AAAF6" w14:paraId="3AD642B5" wp14:textId="77777777">
        <w:tc>
          <w:tcPr>
            <w:tcW w:w="706" w:type="dxa"/>
            <w:shd w:val="clear" w:color="auto" w:fill="auto"/>
            <w:tcMar/>
          </w:tcPr>
          <w:p w:rsidRPr="00755848" w:rsidR="00590ACE" w:rsidP="485AAAF6" w:rsidRDefault="00590ACE" w14:paraId="2F17FE39" wp14:textId="7777777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,Arial" w:hAnsi="Arial Narrow,Arial" w:eastAsia="Arial Narrow,Arial" w:cs="Arial Narrow,Arial"/>
                <w:sz w:val="22"/>
                <w:szCs w:val="22"/>
                <w:lang w:val="sk-SK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  <w:lang w:val="sk-SK"/>
              </w:rPr>
              <w:t>2</w:t>
            </w: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  <w:lang w:val="sk-SK"/>
              </w:rPr>
              <w:t>0</w:t>
            </w:r>
            <w:r w:rsidRPr="485AAAF6" w:rsidR="485AAAF6">
              <w:rPr>
                <w:rFonts w:ascii="Arial Narrow,Arial" w:hAnsi="Arial Narrow,Arial" w:eastAsia="Arial Narrow,Arial" w:cs="Arial Narrow,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  <w:tcMar/>
          </w:tcPr>
          <w:p w:rsidRPr="00755848" w:rsidR="00590ACE" w:rsidP="00C71790" w:rsidRDefault="00590ACE" w14:paraId="53B5849E" wp14:textId="77777777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tcMar/>
            <w:hideMark/>
          </w:tcPr>
          <w:p w:rsidRPr="00755848" w:rsidR="00590ACE" w:rsidP="485AAAF6" w:rsidRDefault="00590ACE" w14:paraId="24D8B3EA" wp14:textId="77777777" wp14:noSpellErr="1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,Arial" w:hAnsi="Arial Narrow,Arial" w:eastAsia="Arial Narrow,Arial" w:cs="Arial Narrow,Arial"/>
                <w:sz w:val="22"/>
                <w:szCs w:val="22"/>
                <w:lang w:val="sk-SK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  <w:lang w:val="sk-SK"/>
              </w:rPr>
              <w:t>Menovitá hodnota</w:t>
            </w:r>
          </w:p>
        </w:tc>
      </w:tr>
    </w:tbl>
    <w:p xmlns:wp14="http://schemas.microsoft.com/office/word/2010/wordml" w:rsidRPr="00755848" w:rsidR="00BA43D8" w:rsidP="00755E77" w:rsidRDefault="00BA43D8" w14:paraId="110FFD37" wp14:textId="77777777">
      <w:pPr>
        <w:jc w:val="both"/>
        <w:rPr>
          <w:rFonts w:ascii="Arial Narrow" w:hAnsi="Arial Narrow" w:cs="Arial Narrow"/>
          <w:sz w:val="22"/>
          <w:szCs w:val="22"/>
        </w:rPr>
      </w:pPr>
    </w:p>
    <w:p xmlns:wp14="http://schemas.microsoft.com/office/word/2010/wordml" w:rsidRPr="00755848" w:rsidR="00C252C9" w:rsidP="485AAAF6" w:rsidRDefault="00C252C9" w14:paraId="0EEFF7B5" wp14:textId="77777777" wp14:noSpellErr="1">
      <w:pPr>
        <w:spacing w:after="120"/>
        <w:jc w:val="both"/>
        <w:rPr>
          <w:rFonts w:ascii="Arial Narrow" w:hAnsi="Arial Narrow" w:eastAsia="Arial Narrow" w:cs="Arial Narrow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je zaúčtované formou opravnej položky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 stanovené odborným odhadom bonity klienta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. </w:t>
      </w:r>
    </w:p>
    <w:p xmlns:wp14="http://schemas.microsoft.com/office/word/2010/wordml" w:rsidRPr="00755848" w:rsidR="002342CE" w:rsidP="485AAAF6" w:rsidRDefault="006E1435" w14:paraId="3C7D8E0C" wp14:textId="77777777" wp14:noSpellErr="1">
      <w:pPr>
        <w:spacing w:after="120"/>
        <w:jc w:val="both"/>
        <w:rPr>
          <w:rFonts w:ascii="Arial Narrow" w:hAnsi="Arial Narrow" w:eastAsia="Arial Narrow" w:cs="Arial Narrow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c) Záväzky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účtovná jednotka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ocenila menovitou hodnotou záväzkov.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xmlns:wp14="http://schemas.microsoft.com/office/word/2010/wordml" w:rsidRPr="00755848" w:rsidR="006E1435" w:rsidP="485AAAF6" w:rsidRDefault="006E1435" w14:paraId="550B50FB" wp14:textId="77777777" wp14:noSpellErr="1">
      <w:pPr>
        <w:spacing w:after="120"/>
        <w:jc w:val="both"/>
        <w:rPr>
          <w:rFonts w:ascii="Arial Narrow" w:hAnsi="Arial Narrow" w:eastAsia="Arial Narrow" w:cs="Arial Narrow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d) Určenie ocenenia </w:t>
      </w:r>
      <w:r w:rsidRPr="485AAAF6" w:rsidR="485AAAF6">
        <w:rPr>
          <w:rFonts w:ascii="Arial Narrow" w:hAnsi="Arial Narrow" w:eastAsia="Arial Narrow" w:cs="Arial Narrow"/>
          <w:sz w:val="22"/>
          <w:szCs w:val="22"/>
          <w:u w:val="single"/>
        </w:rPr>
        <w:t>finančných nástrojov alebo majetku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, ktorý nie je finančným nástrojom pri oceňovaní </w:t>
      </w:r>
      <w:r w:rsidRPr="485AAAF6" w:rsidR="485AAAF6">
        <w:rPr>
          <w:rFonts w:ascii="Arial Narrow" w:hAnsi="Arial Narrow" w:eastAsia="Arial Narrow" w:cs="Arial Narrow"/>
          <w:b w:val="1"/>
          <w:bCs w:val="1"/>
          <w:sz w:val="22"/>
          <w:szCs w:val="22"/>
        </w:rPr>
        <w:t>reálnou hodnotou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:</w:t>
      </w:r>
    </w:p>
    <w:p xmlns:wp14="http://schemas.microsoft.com/office/word/2010/wordml" w:rsidRPr="00755848" w:rsidR="006E1435" w:rsidP="485AAAF6" w:rsidRDefault="0026737F" w14:paraId="7830A5F2" wp14:textId="77777777" wp14:noSpellErr="1">
      <w:pPr>
        <w:spacing w:after="120"/>
        <w:jc w:val="both"/>
        <w:rPr>
          <w:rFonts w:ascii="Arial Narrow" w:hAnsi="Arial Narrow" w:eastAsia="Arial Narrow" w:cs="Arial Narrow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e) Určenie ocenenia </w:t>
      </w:r>
      <w:r w:rsidRPr="485AAAF6" w:rsidR="485AAAF6">
        <w:rPr>
          <w:rFonts w:ascii="Arial Narrow" w:hAnsi="Arial Narrow" w:eastAsia="Arial Narrow" w:cs="Arial Narrow"/>
          <w:sz w:val="22"/>
          <w:szCs w:val="22"/>
          <w:u w:val="single"/>
        </w:rPr>
        <w:t>finančných nástrojov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 pri oceňovaní obstarávacou cenou alebo vlastnými nákladmi:</w:t>
      </w:r>
    </w:p>
    <w:p xmlns:wp14="http://schemas.microsoft.com/office/word/2010/wordml" w:rsidRPr="00755848" w:rsidR="00E8271B" w:rsidP="485AAAF6" w:rsidRDefault="00E8271B" w14:paraId="255CA637" wp14:textId="77777777" wp14:noSpellErr="1">
      <w:pPr>
        <w:spacing w:after="120"/>
        <w:jc w:val="both"/>
        <w:rPr>
          <w:rFonts w:ascii="Arial Narrow" w:hAnsi="Arial Narrow" w:eastAsia="Arial Narrow" w:cs="Arial Narrow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sz w:val="22"/>
          <w:szCs w:val="22"/>
          <w:u w:val="single"/>
        </w:rPr>
        <w:t>Komentár k oceňovaniu majetku a záväzkov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: </w:t>
      </w:r>
    </w:p>
    <w:p xmlns:wp14="http://schemas.microsoft.com/office/word/2010/wordml" w:rsidRPr="00755848" w:rsidR="00E8271B" w:rsidP="485AAAF6" w:rsidRDefault="00E8271B" w14:paraId="118FFA9B" wp14:textId="77777777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eastAsia="Arial Narrow" w:cs="Arial Narrow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sz w:val="22"/>
          <w:szCs w:val="22"/>
          <w:u w:val="single"/>
        </w:rPr>
        <w:t>Finančné nástroje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 definuje § 5 zákona č.566/2001 </w:t>
      </w:r>
      <w:proofErr w:type="spellStart"/>
      <w:r w:rsidRPr="485AAAF6" w:rsidR="485AAAF6">
        <w:rPr>
          <w:rFonts w:ascii="Arial Narrow" w:hAnsi="Arial Narrow" w:eastAsia="Arial Narrow" w:cs="Arial Narrow"/>
          <w:sz w:val="22"/>
          <w:szCs w:val="22"/>
        </w:rPr>
        <w:t>Z.z</w:t>
      </w:r>
      <w:proofErr w:type="spellEnd"/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485AAAF6" w:rsidR="485AAAF6">
        <w:rPr>
          <w:rFonts w:ascii="Arial Narrow" w:hAnsi="Arial Narrow" w:eastAsia="Arial Narrow" w:cs="Arial Narrow"/>
          <w:sz w:val="22"/>
          <w:szCs w:val="22"/>
        </w:rPr>
        <w:t>futures</w:t>
      </w:r>
      <w:proofErr w:type="spellEnd"/>
      <w:r w:rsidRPr="485AAAF6" w:rsidR="485AAAF6">
        <w:rPr>
          <w:rFonts w:ascii="Arial Narrow" w:hAnsi="Arial Narrow" w:eastAsia="Arial Narrow" w:cs="Arial Narrow"/>
          <w:sz w:val="22"/>
          <w:szCs w:val="22"/>
        </w:rPr>
        <w:t>, swapy, forwardy), nástroje peňažného trhu (pokladničné poukážky, vkladové listy).</w:t>
      </w:r>
    </w:p>
    <w:p xmlns:wp14="http://schemas.microsoft.com/office/word/2010/wordml" w:rsidRPr="00755848" w:rsidR="00E8271B" w:rsidP="485AAAF6" w:rsidRDefault="00E8271B" w14:paraId="7FF9D610" wp14:textId="77777777" wp14:noSpellErr="1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eastAsia="Arial Narrow" w:cs="Arial Narrow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sz w:val="22"/>
          <w:szCs w:val="22"/>
          <w:u w:val="single"/>
        </w:rPr>
        <w:t>Opravné položky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 k majetku, okrem dlhodobej pohľadávky a dlhodobej pôžičky, stanovila UJ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odborným odhadom bonity príslušného majetku.</w:t>
      </w:r>
    </w:p>
    <w:p xmlns:wp14="http://schemas.microsoft.com/office/word/2010/wordml" w:rsidRPr="00755848" w:rsidR="00E8271B" w:rsidP="485AAAF6" w:rsidRDefault="00E8271B" w14:paraId="2C984161" wp14:textId="77777777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eastAsia="Arial Narrow" w:cs="Arial Narrow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sz w:val="22"/>
          <w:szCs w:val="22"/>
          <w:u w:val="single"/>
        </w:rPr>
        <w:t>Opravnú položku k dlhodobej pohľadávke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 a opravnú položku k dlhodobej pôžičke UJ stanovila </w:t>
      </w:r>
      <w:r w:rsidRPr="485AAAF6" w:rsidR="485AAAF6">
        <w:rPr>
          <w:rFonts w:ascii="Arial Narrow" w:hAnsi="Arial Narrow" w:eastAsia="Arial Narrow" w:cs="Arial Narrow"/>
          <w:sz w:val="22"/>
          <w:szCs w:val="22"/>
          <w:u w:val="single"/>
        </w:rPr>
        <w:t xml:space="preserve">metódu </w:t>
      </w:r>
      <w:proofErr w:type="spellStart"/>
      <w:r w:rsidRPr="485AAAF6" w:rsidR="485AAAF6">
        <w:rPr>
          <w:rFonts w:ascii="Arial Narrow" w:hAnsi="Arial Narrow" w:eastAsia="Arial Narrow" w:cs="Arial Narrow"/>
          <w:sz w:val="22"/>
          <w:szCs w:val="22"/>
          <w:u w:val="single"/>
        </w:rPr>
        <w:t>odúročenia</w:t>
      </w:r>
      <w:proofErr w:type="spellEnd"/>
      <w:r w:rsidRPr="485AAAF6" w:rsidR="485AAAF6">
        <w:rPr>
          <w:rFonts w:ascii="Arial Narrow" w:hAnsi="Arial Narrow" w:eastAsia="Arial Narrow" w:cs="Arial Narrow"/>
          <w:sz w:val="22"/>
          <w:szCs w:val="22"/>
          <w:u w:val="single"/>
        </w:rPr>
        <w:t xml:space="preserve"> na súčasnú hodnotu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 (§ 18/8 PU; § 21/6 PU).</w:t>
      </w:r>
    </w:p>
    <w:p xmlns:wp14="http://schemas.microsoft.com/office/word/2010/wordml" w:rsidRPr="00755848" w:rsidR="00E8271B" w:rsidP="485AAAF6" w:rsidRDefault="00E8271B" w14:paraId="3AB58DDC" wp14:textId="77777777" wp14:noSpellErr="1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eastAsia="Arial Narrow" w:cs="Arial Narrow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sz w:val="22"/>
          <w:szCs w:val="22"/>
          <w:u w:val="single"/>
        </w:rPr>
        <w:t>Rezervy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xmlns:wp14="http://schemas.microsoft.com/office/word/2010/wordml" w:rsidRPr="00755848" w:rsidR="00E8271B" w:rsidP="485AAAF6" w:rsidRDefault="00E8271B" w14:paraId="0BA59C1B" wp14:textId="77777777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eastAsia="Arial Narrow" w:cs="Arial Narrow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UJ počas účtovného obdobia (§ 25 </w:t>
      </w:r>
      <w:proofErr w:type="spellStart"/>
      <w:r w:rsidRPr="485AAAF6" w:rsidR="485AAAF6">
        <w:rPr>
          <w:rFonts w:ascii="Arial Narrow" w:hAnsi="Arial Narrow" w:eastAsia="Arial Narrow" w:cs="Arial Narrow"/>
          <w:sz w:val="22"/>
          <w:szCs w:val="22"/>
        </w:rPr>
        <w:t>ZoU</w:t>
      </w:r>
      <w:proofErr w:type="spellEnd"/>
      <w:r w:rsidRPr="485AAAF6" w:rsidR="485AAAF6">
        <w:rPr>
          <w:rFonts w:ascii="Arial Narrow" w:hAnsi="Arial Narrow" w:eastAsia="Arial Narrow" w:cs="Arial Narrow"/>
          <w:sz w:val="22"/>
          <w:szCs w:val="22"/>
        </w:rPr>
        <w:t>), ani k </w:t>
      </w:r>
      <w:proofErr w:type="spellStart"/>
      <w:r w:rsidRPr="485AAAF6" w:rsidR="485AAAF6">
        <w:rPr>
          <w:rFonts w:ascii="Arial Narrow" w:hAnsi="Arial Narrow" w:eastAsia="Arial Narrow" w:cs="Arial Narrow"/>
          <w:sz w:val="22"/>
          <w:szCs w:val="22"/>
        </w:rPr>
        <w:t>závierkovému</w:t>
      </w:r>
      <w:proofErr w:type="spellEnd"/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 dňu (§ 27 </w:t>
      </w:r>
      <w:proofErr w:type="spellStart"/>
      <w:r w:rsidRPr="485AAAF6" w:rsidR="485AAAF6">
        <w:rPr>
          <w:rFonts w:ascii="Arial Narrow" w:hAnsi="Arial Narrow" w:eastAsia="Arial Narrow" w:cs="Arial Narrow"/>
          <w:sz w:val="22"/>
          <w:szCs w:val="22"/>
        </w:rPr>
        <w:t>ZoU</w:t>
      </w:r>
      <w:proofErr w:type="spellEnd"/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) nepoužila ocenenie </w:t>
      </w:r>
      <w:r w:rsidRPr="485AAAF6" w:rsidR="485AAAF6">
        <w:rPr>
          <w:rFonts w:ascii="Arial Narrow" w:hAnsi="Arial Narrow" w:eastAsia="Arial Narrow" w:cs="Arial Narrow"/>
          <w:sz w:val="22"/>
          <w:szCs w:val="22"/>
          <w:u w:val="single"/>
        </w:rPr>
        <w:t>reálnou hodnotou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 – lebo nemala k tomu vecnú náplň.</w:t>
      </w:r>
    </w:p>
    <w:p xmlns:wp14="http://schemas.microsoft.com/office/word/2010/wordml" w:rsidRPr="00755848" w:rsidR="00E8271B" w:rsidP="485AAAF6" w:rsidRDefault="00E8271B" w14:paraId="6F0CFB57" wp14:textId="77777777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eastAsia="Arial Narrow" w:cs="Arial Narrow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ÚJ používa pri oceňovaní úbytku rovnakého druhu zásob a cenných papierov – </w:t>
      </w:r>
      <w:r w:rsidRPr="485AAAF6" w:rsidR="485AAAF6">
        <w:rPr>
          <w:rFonts w:ascii="Arial Narrow" w:hAnsi="Arial Narrow" w:eastAsia="Arial Narrow" w:cs="Arial Narrow"/>
          <w:sz w:val="22"/>
          <w:szCs w:val="22"/>
          <w:u w:val="single"/>
        </w:rPr>
        <w:t>vážený aritmetický priemer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 (§ 25/5 </w:t>
      </w:r>
      <w:proofErr w:type="spellStart"/>
      <w:r w:rsidRPr="485AAAF6" w:rsidR="485AAAF6">
        <w:rPr>
          <w:rFonts w:ascii="Arial Narrow" w:hAnsi="Arial Narrow" w:eastAsia="Arial Narrow" w:cs="Arial Narrow"/>
          <w:sz w:val="22"/>
          <w:szCs w:val="22"/>
        </w:rPr>
        <w:t>ZoU</w:t>
      </w:r>
      <w:proofErr w:type="spellEnd"/>
      <w:r w:rsidRPr="485AAAF6" w:rsidR="485AAAF6">
        <w:rPr>
          <w:rFonts w:ascii="Arial Narrow" w:hAnsi="Arial Narrow" w:eastAsia="Arial Narrow" w:cs="Arial Narrow"/>
          <w:sz w:val="22"/>
          <w:szCs w:val="22"/>
        </w:rPr>
        <w:t>; § 22/1 PU).</w:t>
      </w:r>
    </w:p>
    <w:p xmlns:wp14="http://schemas.microsoft.com/office/word/2010/wordml" w:rsidRPr="00755848" w:rsidR="00E8271B" w:rsidP="485AAAF6" w:rsidRDefault="00E8271B" w14:paraId="3A9EED5A" wp14:textId="77777777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eastAsia="Arial Narrow" w:cs="Arial Narrow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ÚJ používa pri oceňovaní </w:t>
      </w:r>
      <w:r w:rsidRPr="485AAAF6" w:rsidR="485AAAF6">
        <w:rPr>
          <w:rFonts w:ascii="Arial Narrow" w:hAnsi="Arial Narrow" w:eastAsia="Arial Narrow" w:cs="Arial Narrow"/>
          <w:sz w:val="22"/>
          <w:szCs w:val="22"/>
          <w:u w:val="single"/>
        </w:rPr>
        <w:t>prírastku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 cudzej meny v hotovosti alebo na bankový účet – </w:t>
      </w:r>
      <w:r w:rsidRPr="485AAAF6" w:rsidR="485AAAF6">
        <w:rPr>
          <w:rFonts w:ascii="Arial Narrow" w:hAnsi="Arial Narrow" w:eastAsia="Arial Narrow" w:cs="Arial Narrow"/>
          <w:sz w:val="22"/>
          <w:szCs w:val="22"/>
          <w:u w:val="single"/>
        </w:rPr>
        <w:t>zmenárenský kurz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 konkrétnej banky (§ 24/3 </w:t>
      </w:r>
      <w:proofErr w:type="spellStart"/>
      <w:r w:rsidRPr="485AAAF6" w:rsidR="485AAAF6">
        <w:rPr>
          <w:rFonts w:ascii="Arial Narrow" w:hAnsi="Arial Narrow" w:eastAsia="Arial Narrow" w:cs="Arial Narrow"/>
          <w:sz w:val="22"/>
          <w:szCs w:val="22"/>
        </w:rPr>
        <w:t>ZoU</w:t>
      </w:r>
      <w:proofErr w:type="spellEnd"/>
      <w:r w:rsidRPr="485AAAF6" w:rsidR="485AAAF6">
        <w:rPr>
          <w:rFonts w:ascii="Arial Narrow" w:hAnsi="Arial Narrow" w:eastAsia="Arial Narrow" w:cs="Arial Narrow"/>
          <w:sz w:val="22"/>
          <w:szCs w:val="22"/>
        </w:rPr>
        <w:t>).</w:t>
      </w:r>
    </w:p>
    <w:p xmlns:wp14="http://schemas.microsoft.com/office/word/2010/wordml" w:rsidRPr="00755848" w:rsidR="00E8271B" w:rsidP="485AAAF6" w:rsidRDefault="00E8271B" w14:paraId="7972D393" wp14:textId="77777777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eastAsia="Arial Narrow" w:cs="Arial Narrow"/>
          <w:b w:val="1"/>
          <w:bCs w:val="1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ÚJ používa pri oceňovaní </w:t>
      </w:r>
      <w:r w:rsidRPr="485AAAF6" w:rsidR="485AAAF6">
        <w:rPr>
          <w:rFonts w:ascii="Arial Narrow" w:hAnsi="Arial Narrow" w:eastAsia="Arial Narrow" w:cs="Arial Narrow"/>
          <w:sz w:val="22"/>
          <w:szCs w:val="22"/>
          <w:u w:val="single"/>
        </w:rPr>
        <w:t>úbytku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 cudzej meny v hotovosti alebo z bankového účtu – </w:t>
      </w:r>
      <w:r w:rsidRPr="485AAAF6" w:rsidR="485AAAF6">
        <w:rPr>
          <w:rFonts w:ascii="Arial Narrow" w:hAnsi="Arial Narrow" w:eastAsia="Arial Narrow" w:cs="Arial Narrow"/>
          <w:sz w:val="22"/>
          <w:szCs w:val="22"/>
          <w:u w:val="single"/>
        </w:rPr>
        <w:t>základné pravidlo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485AAAF6" w:rsidR="485AAAF6">
        <w:rPr>
          <w:rFonts w:ascii="Arial Narrow" w:hAnsi="Arial Narrow" w:eastAsia="Arial Narrow" w:cs="Arial Narrow"/>
          <w:sz w:val="22"/>
          <w:szCs w:val="22"/>
        </w:rPr>
        <w:t>ZoU</w:t>
      </w:r>
      <w:proofErr w:type="spellEnd"/>
      <w:r w:rsidRPr="485AAAF6" w:rsidR="485AAAF6">
        <w:rPr>
          <w:rFonts w:ascii="Arial Narrow" w:hAnsi="Arial Narrow" w:eastAsia="Arial Narrow" w:cs="Arial Narrow"/>
          <w:sz w:val="22"/>
          <w:szCs w:val="22"/>
        </w:rPr>
        <w:t>).</w:t>
      </w:r>
      <w:r w:rsidRPr="485AAAF6" w:rsidR="485AAAF6">
        <w:rPr>
          <w:rFonts w:ascii="Arial Narrow" w:hAnsi="Arial Narrow" w:eastAsia="Arial Narrow" w:cs="Arial Narrow"/>
          <w:b w:val="1"/>
          <w:bCs w:val="1"/>
          <w:sz w:val="22"/>
          <w:szCs w:val="22"/>
        </w:rPr>
        <w:t xml:space="preserve"> </w:t>
      </w:r>
    </w:p>
    <w:p xmlns:wp14="http://schemas.microsoft.com/office/word/2010/wordml" w:rsidRPr="00755848" w:rsidR="00E8271B" w:rsidP="485AAAF6" w:rsidRDefault="00E8271B" w14:paraId="5E12D3EA" wp14:textId="77777777">
      <w:pPr>
        <w:spacing w:after="120"/>
        <w:jc w:val="both"/>
        <w:rPr>
          <w:rFonts w:ascii="Arial Narrow" w:hAnsi="Arial Narrow" w:eastAsia="Arial Narrow" w:cs="Arial Narrow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f) Účtovná jednotka nepoužila dobrovoľné oceňovanie obchodných podielov </w:t>
      </w:r>
      <w:r w:rsidRPr="485AAAF6" w:rsidR="485AAAF6">
        <w:rPr>
          <w:rFonts w:ascii="Arial Narrow" w:hAnsi="Arial Narrow" w:eastAsia="Arial Narrow" w:cs="Arial Narrow"/>
          <w:sz w:val="22"/>
          <w:szCs w:val="22"/>
          <w:u w:val="single"/>
        </w:rPr>
        <w:t>metódou vlastného imania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 (§ 27/9 </w:t>
      </w:r>
      <w:proofErr w:type="spellStart"/>
      <w:r w:rsidRPr="485AAAF6" w:rsidR="485AAAF6">
        <w:rPr>
          <w:rFonts w:ascii="Arial Narrow" w:hAnsi="Arial Narrow" w:eastAsia="Arial Narrow" w:cs="Arial Narrow"/>
          <w:sz w:val="22"/>
          <w:szCs w:val="22"/>
        </w:rPr>
        <w:t>ZoU</w:t>
      </w:r>
      <w:proofErr w:type="spellEnd"/>
      <w:r w:rsidRPr="485AAAF6" w:rsidR="485AAAF6">
        <w:rPr>
          <w:rFonts w:ascii="Arial Narrow" w:hAnsi="Arial Narrow" w:eastAsia="Arial Narrow" w:cs="Arial Narrow"/>
          <w:sz w:val="22"/>
          <w:szCs w:val="22"/>
        </w:rPr>
        <w:t>).</w:t>
      </w:r>
    </w:p>
    <w:p xmlns:wp14="http://schemas.microsoft.com/office/word/2010/wordml" w:rsidRPr="00755848" w:rsidR="002342CE" w:rsidP="002342CE" w:rsidRDefault="002342CE" w14:paraId="6B699379" wp14:textId="77777777"/>
    <w:p xmlns:wp14="http://schemas.microsoft.com/office/word/2010/wordml" w:rsidRPr="00755848" w:rsidR="001A5D58" w:rsidP="485AAAF6" w:rsidRDefault="00E8271B" w14:paraId="6BC4198B" wp14:textId="77777777" wp14:noSpellErr="1">
      <w:pPr>
        <w:pStyle w:val="Nadpis2"/>
        <w:tabs>
          <w:tab w:val="left" w:pos="1005"/>
        </w:tabs>
        <w:jc w:val="both"/>
        <w:rPr>
          <w:rFonts w:ascii="Arial Narrow" w:hAnsi="Arial Narrow" w:eastAsia="Arial Narrow" w:cs="Arial Narrow"/>
          <w:b w:val="0"/>
          <w:bCs w:val="0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b w:val="0"/>
          <w:bCs w:val="0"/>
          <w:sz w:val="22"/>
          <w:szCs w:val="22"/>
        </w:rPr>
        <w:t>g</w:t>
      </w:r>
      <w:r w:rsidRPr="485AAAF6" w:rsidR="485AAAF6">
        <w:rPr>
          <w:rFonts w:ascii="Arial Narrow" w:hAnsi="Arial Narrow" w:eastAsia="Arial Narrow" w:cs="Arial Narrow"/>
          <w:b w:val="0"/>
          <w:bCs w:val="0"/>
          <w:sz w:val="22"/>
          <w:szCs w:val="22"/>
        </w:rPr>
        <w:t xml:space="preserve">)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T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vorb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a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odpisového plánu</w:t>
      </w:r>
      <w:r w:rsidRPr="485AAAF6" w:rsidR="485AAAF6">
        <w:rPr>
          <w:rFonts w:ascii="Arial Narrow" w:hAnsi="Arial Narrow" w:eastAsia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Pr="485AAAF6" w:rsidR="485AAAF6">
        <w:rPr>
          <w:rFonts w:ascii="Arial Narrow" w:hAnsi="Arial Narrow" w:eastAsia="Arial Narrow" w:cs="Arial Narrow"/>
          <w:b w:val="0"/>
          <w:bCs w:val="0"/>
          <w:sz w:val="22"/>
          <w:szCs w:val="22"/>
        </w:rPr>
        <w:t>sové metódy pre účtovné odpisy</w:t>
      </w:r>
      <w:r w:rsidRPr="485AAAF6" w:rsidR="485AAAF6">
        <w:rPr>
          <w:rFonts w:ascii="Arial Narrow" w:hAnsi="Arial Narrow" w:eastAsia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xmlns:wp14="http://schemas.microsoft.com/office/word/2010/wordml" w:rsidRPr="00755848" w:rsidR="00126DE3" w:rsidTr="485AAAF6" w14:paraId="2F1308A1" wp14:textId="77777777">
        <w:tc>
          <w:tcPr>
            <w:tcW w:w="4218" w:type="dxa"/>
            <w:tcMar/>
          </w:tcPr>
          <w:p w:rsidRPr="00755848" w:rsidR="00566CE3" w:rsidP="485AAAF6" w:rsidRDefault="00126DE3" w14:paraId="62E0BB46" wp14:textId="77777777" wp14:noSpellErr="1">
            <w:pPr>
              <w:jc w:val="center"/>
              <w:rPr>
                <w:rFonts w:ascii="Arial Narrow,Arial" w:hAnsi="Arial Narrow,Arial" w:eastAsia="Arial Narrow,Arial" w:cs="Arial Narrow,Arial"/>
                <w:b w:val="1"/>
                <w:bCs w:val="1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 xml:space="preserve">Dlhodobý </w:t>
            </w:r>
            <w:r w:rsidRPr="485AAAF6" w:rsidR="485AAAF6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>hmotný a nehmotný</w:t>
            </w:r>
          </w:p>
          <w:p w:rsidRPr="00755848" w:rsidR="00126DE3" w:rsidP="485AAAF6" w:rsidRDefault="00566CE3" w14:paraId="0F4285E3" wp14:textId="77777777" wp14:noSpellErr="1">
            <w:pPr>
              <w:jc w:val="center"/>
              <w:rPr>
                <w:rFonts w:ascii="Arial Narrow,Arial" w:hAnsi="Arial Narrow,Arial" w:eastAsia="Arial Narrow,Arial" w:cs="Arial Narrow,Arial"/>
                <w:b w:val="1"/>
                <w:bCs w:val="1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 xml:space="preserve">odpisovaný </w:t>
            </w:r>
            <w:r w:rsidRPr="485AAAF6" w:rsidR="485AAAF6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>majetok</w:t>
            </w:r>
          </w:p>
        </w:tc>
        <w:tc>
          <w:tcPr>
            <w:tcW w:w="1013" w:type="dxa"/>
            <w:tcMar/>
          </w:tcPr>
          <w:p w:rsidRPr="00755848" w:rsidR="00126DE3" w:rsidP="485AAAF6" w:rsidRDefault="00126DE3" w14:paraId="49C56F86" wp14:textId="77777777" wp14:noSpellErr="1">
            <w:pPr>
              <w:jc w:val="center"/>
              <w:rPr>
                <w:rFonts w:ascii="Arial Narrow,Arial" w:hAnsi="Arial Narrow,Arial" w:eastAsia="Arial Narrow,Arial" w:cs="Arial Narrow,Arial"/>
                <w:b w:val="1"/>
                <w:bCs w:val="1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>číslo</w:t>
            </w:r>
          </w:p>
          <w:p w:rsidRPr="00755848" w:rsidR="00126DE3" w:rsidP="485AAAF6" w:rsidRDefault="00126DE3" w14:paraId="287245C2" wp14:textId="77777777" wp14:noSpellErr="1">
            <w:pPr>
              <w:jc w:val="center"/>
              <w:rPr>
                <w:rFonts w:ascii="Arial Narrow,Arial" w:hAnsi="Arial Narrow,Arial" w:eastAsia="Arial Narrow,Arial" w:cs="Arial Narrow,Arial"/>
                <w:b w:val="1"/>
                <w:bCs w:val="1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>účtu</w:t>
            </w:r>
          </w:p>
        </w:tc>
        <w:tc>
          <w:tcPr>
            <w:tcW w:w="2107" w:type="dxa"/>
            <w:tcMar/>
          </w:tcPr>
          <w:p w:rsidRPr="00755848" w:rsidR="00126DE3" w:rsidP="485AAAF6" w:rsidRDefault="00126DE3" w14:paraId="1B002338" wp14:textId="77777777" wp14:noSpellErr="1">
            <w:pPr>
              <w:jc w:val="center"/>
              <w:rPr>
                <w:rFonts w:ascii="Arial Narrow,Arial" w:hAnsi="Arial Narrow,Arial" w:eastAsia="Arial Narrow,Arial" w:cs="Arial Narrow,Arial"/>
                <w:b w:val="1"/>
                <w:bCs w:val="1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>doba odpisovania</w:t>
            </w:r>
          </w:p>
          <w:p w:rsidRPr="00755848" w:rsidR="00566CE3" w:rsidP="485AAAF6" w:rsidRDefault="00566CE3" w14:paraId="5554E9C8" wp14:textId="77777777" wp14:noSpellErr="1">
            <w:pPr>
              <w:jc w:val="center"/>
              <w:rPr>
                <w:rFonts w:ascii="Arial Narrow,Arial" w:hAnsi="Arial Narrow,Arial" w:eastAsia="Arial Narrow,Arial" w:cs="Arial Narrow,Arial"/>
                <w:b w:val="1"/>
                <w:bCs w:val="1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>(počet rokov)</w:t>
            </w:r>
          </w:p>
        </w:tc>
        <w:tc>
          <w:tcPr>
            <w:tcW w:w="2268" w:type="dxa"/>
            <w:tcMar/>
          </w:tcPr>
          <w:p w:rsidRPr="00755848" w:rsidR="00566CE3" w:rsidP="485AAAF6" w:rsidRDefault="00126DE3" w14:paraId="2EE37540" wp14:textId="77777777" wp14:noSpellErr="1">
            <w:pPr>
              <w:jc w:val="center"/>
              <w:rPr>
                <w:rFonts w:ascii="Arial Narrow,Arial" w:hAnsi="Arial Narrow,Arial" w:eastAsia="Arial Narrow,Arial" w:cs="Arial Narrow,Arial"/>
                <w:b w:val="1"/>
                <w:bCs w:val="1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 xml:space="preserve">odpisová sadzba </w:t>
            </w:r>
          </w:p>
          <w:p w:rsidRPr="00755848" w:rsidR="00126DE3" w:rsidP="485AAAF6" w:rsidRDefault="00126DE3" w14:paraId="28D51379" wp14:textId="77777777" wp14:noSpellErr="1">
            <w:pPr>
              <w:jc w:val="center"/>
              <w:rPr>
                <w:rFonts w:ascii="Arial Narrow,Arial" w:hAnsi="Arial Narrow,Arial" w:eastAsia="Arial Narrow,Arial" w:cs="Arial Narrow,Arial"/>
                <w:b w:val="1"/>
                <w:bCs w:val="1"/>
                <w:sz w:val="22"/>
                <w:szCs w:val="22"/>
              </w:rPr>
            </w:pPr>
            <w:r w:rsidRPr="485AAAF6" w:rsidR="485AAAF6">
              <w:rPr>
                <w:rFonts w:ascii="Arial Narrow,Arial" w:hAnsi="Arial Narrow,Arial" w:eastAsia="Arial Narrow,Arial" w:cs="Arial Narrow,Arial"/>
                <w:b w:val="1"/>
                <w:bCs w:val="1"/>
                <w:sz w:val="22"/>
                <w:szCs w:val="22"/>
              </w:rPr>
              <w:t>(%)</w:t>
            </w:r>
          </w:p>
        </w:tc>
      </w:tr>
      <w:tr xmlns:wp14="http://schemas.microsoft.com/office/word/2010/wordml" w:rsidRPr="00755848" w:rsidR="00126DE3" w:rsidTr="485AAAF6" w14:paraId="707B2AFC" wp14:textId="77777777">
        <w:tc>
          <w:tcPr>
            <w:tcW w:w="4218" w:type="dxa"/>
            <w:tcMar/>
          </w:tcPr>
          <w:p w:rsidRPr="00755848" w:rsidR="00126DE3" w:rsidP="485AAAF6" w:rsidRDefault="00126DE3" w14:paraId="4C899762" wp14:textId="77777777" wp14:noSpellErr="1">
            <w:pPr>
              <w:jc w:val="both"/>
              <w:rPr>
                <w:rFonts w:ascii="Arial Narrow,Arial" w:hAnsi="Arial Narrow,Arial" w:eastAsia="Arial Narrow,Arial" w:cs="Arial Narrow,Arial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Software</w:t>
            </w:r>
          </w:p>
        </w:tc>
        <w:tc>
          <w:tcPr>
            <w:tcW w:w="1013" w:type="dxa"/>
            <w:tcMar/>
          </w:tcPr>
          <w:p w:rsidRPr="00755848" w:rsidR="00126DE3" w:rsidP="485AAAF6" w:rsidRDefault="00126DE3" w14:paraId="74BD6308" wp14:textId="77777777">
            <w:pPr>
              <w:jc w:val="center"/>
              <w:rPr>
                <w:rFonts w:ascii="Arial Narrow,Arial" w:hAnsi="Arial Narrow,Arial" w:eastAsia="Arial Narrow,Arial" w:cs="Arial Narrow,Arial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013</w:t>
            </w:r>
          </w:p>
        </w:tc>
        <w:tc>
          <w:tcPr>
            <w:tcW w:w="2107" w:type="dxa"/>
            <w:tcMar/>
          </w:tcPr>
          <w:p w:rsidRPr="00755848" w:rsidR="00126DE3" w:rsidP="485AAAF6" w:rsidRDefault="00126DE3" w14:paraId="2598DEE6" wp14:textId="77777777">
            <w:pPr>
              <w:jc w:val="center"/>
              <w:rPr>
                <w:rFonts w:ascii="Arial Narrow,Arial" w:hAnsi="Arial Narrow,Arial" w:eastAsia="Arial Narrow,Arial" w:cs="Arial Narrow,Arial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4</w:t>
            </w:r>
          </w:p>
        </w:tc>
        <w:tc>
          <w:tcPr>
            <w:tcW w:w="2268" w:type="dxa"/>
            <w:tcMar/>
          </w:tcPr>
          <w:p w:rsidRPr="00755848" w:rsidR="00126DE3" w:rsidP="485AAAF6" w:rsidRDefault="00126DE3" w14:paraId="4BFDD700" wp14:textId="77777777">
            <w:pPr>
              <w:jc w:val="center"/>
              <w:rPr>
                <w:rFonts w:ascii="Arial Narrow,Arial" w:hAnsi="Arial Narrow,Arial" w:eastAsia="Arial Narrow,Arial" w:cs="Arial Narrow,Arial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25</w:t>
            </w:r>
          </w:p>
        </w:tc>
      </w:tr>
      <w:tr xmlns:wp14="http://schemas.microsoft.com/office/word/2010/wordml" w:rsidRPr="00755848" w:rsidR="00126DE3" w:rsidTr="485AAAF6" w14:paraId="72F99968" wp14:textId="77777777">
        <w:tc>
          <w:tcPr>
            <w:tcW w:w="4218" w:type="dxa"/>
            <w:tcMar/>
          </w:tcPr>
          <w:p w:rsidRPr="00755848" w:rsidR="00126DE3" w:rsidP="485AAAF6" w:rsidRDefault="00126DE3" w14:paraId="0859CC0E" wp14:textId="77777777" wp14:noSpellErr="1">
            <w:pPr>
              <w:jc w:val="both"/>
              <w:rPr>
                <w:rFonts w:ascii="Arial Narrow,Arial" w:hAnsi="Arial Narrow,Arial" w:eastAsia="Arial Narrow,Arial" w:cs="Arial Narrow,Arial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  <w:tcMar/>
          </w:tcPr>
          <w:p w:rsidRPr="00755848" w:rsidR="00126DE3" w:rsidP="485AAAF6" w:rsidRDefault="00126DE3" w14:paraId="1598C467" wp14:textId="77777777">
            <w:pPr>
              <w:jc w:val="center"/>
              <w:rPr>
                <w:rFonts w:ascii="Arial Narrow,Arial" w:hAnsi="Arial Narrow,Arial" w:eastAsia="Arial Narrow,Arial" w:cs="Arial Narrow,Arial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019</w:t>
            </w:r>
          </w:p>
        </w:tc>
        <w:tc>
          <w:tcPr>
            <w:tcW w:w="2107" w:type="dxa"/>
            <w:tcMar/>
          </w:tcPr>
          <w:p w:rsidRPr="00755848" w:rsidR="00126DE3" w:rsidP="485AAAF6" w:rsidRDefault="00126DE3" w14:paraId="279935FF" wp14:textId="77777777">
            <w:pPr>
              <w:jc w:val="center"/>
              <w:rPr>
                <w:rFonts w:ascii="Arial Narrow,Arial" w:hAnsi="Arial Narrow,Arial" w:eastAsia="Arial Narrow,Arial" w:cs="Arial Narrow,Arial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4</w:t>
            </w:r>
          </w:p>
        </w:tc>
        <w:tc>
          <w:tcPr>
            <w:tcW w:w="2268" w:type="dxa"/>
            <w:tcMar/>
          </w:tcPr>
          <w:p w:rsidRPr="00755848" w:rsidR="00126DE3" w:rsidP="485AAAF6" w:rsidRDefault="00126DE3" w14:paraId="1C203047" wp14:textId="77777777">
            <w:pPr>
              <w:jc w:val="center"/>
              <w:rPr>
                <w:rFonts w:ascii="Arial Narrow,Arial" w:hAnsi="Arial Narrow,Arial" w:eastAsia="Arial Narrow,Arial" w:cs="Arial Narrow,Arial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25</w:t>
            </w:r>
          </w:p>
        </w:tc>
      </w:tr>
      <w:tr xmlns:wp14="http://schemas.microsoft.com/office/word/2010/wordml" w:rsidRPr="00755848" w:rsidR="00126DE3" w:rsidTr="485AAAF6" w14:paraId="447E8039" wp14:textId="77777777">
        <w:tc>
          <w:tcPr>
            <w:tcW w:w="4218" w:type="dxa"/>
            <w:tcMar/>
          </w:tcPr>
          <w:p w:rsidRPr="00755848" w:rsidR="00126DE3" w:rsidP="485AAAF6" w:rsidRDefault="00126DE3" w14:paraId="46684261" wp14:textId="77777777" wp14:noSpellErr="1">
            <w:pPr>
              <w:jc w:val="both"/>
              <w:rPr>
                <w:rFonts w:ascii="Arial Narrow,Arial" w:hAnsi="Arial Narrow,Arial" w:eastAsia="Arial Narrow,Arial" w:cs="Arial Narrow,Arial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Stavby</w:t>
            </w:r>
          </w:p>
        </w:tc>
        <w:tc>
          <w:tcPr>
            <w:tcW w:w="1013" w:type="dxa"/>
            <w:tcMar/>
          </w:tcPr>
          <w:p w:rsidRPr="00755848" w:rsidR="00126DE3" w:rsidP="485AAAF6" w:rsidRDefault="00126DE3" w14:paraId="0D77C39F" wp14:textId="77777777">
            <w:pPr>
              <w:jc w:val="center"/>
              <w:rPr>
                <w:rFonts w:ascii="Arial Narrow,Arial" w:hAnsi="Arial Narrow,Arial" w:eastAsia="Arial Narrow,Arial" w:cs="Arial Narrow,Arial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021</w:t>
            </w:r>
          </w:p>
        </w:tc>
        <w:tc>
          <w:tcPr>
            <w:tcW w:w="2107" w:type="dxa"/>
            <w:tcMar/>
          </w:tcPr>
          <w:p w:rsidRPr="00755848" w:rsidR="00126DE3" w:rsidP="485AAAF6" w:rsidRDefault="00126DE3" w14:paraId="2AFCDB24" wp14:textId="77777777">
            <w:pPr>
              <w:jc w:val="center"/>
              <w:rPr>
                <w:rFonts w:ascii="Arial Narrow,Arial" w:hAnsi="Arial Narrow,Arial" w:eastAsia="Arial Narrow,Arial" w:cs="Arial Narrow,Arial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2</w:t>
            </w: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5</w:t>
            </w:r>
          </w:p>
        </w:tc>
        <w:tc>
          <w:tcPr>
            <w:tcW w:w="2268" w:type="dxa"/>
            <w:tcMar/>
          </w:tcPr>
          <w:p w:rsidRPr="00755848" w:rsidR="00126DE3" w:rsidP="485AAAF6" w:rsidRDefault="00A24812" w14:paraId="7C964D78" wp14:textId="77777777">
            <w:pPr>
              <w:jc w:val="center"/>
              <w:rPr>
                <w:rFonts w:ascii="Arial Narrow,Arial" w:hAnsi="Arial Narrow,Arial" w:eastAsia="Arial Narrow,Arial" w:cs="Arial Narrow,Arial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4</w:t>
            </w:r>
          </w:p>
        </w:tc>
      </w:tr>
      <w:tr xmlns:wp14="http://schemas.microsoft.com/office/word/2010/wordml" w:rsidRPr="00755848" w:rsidR="00126DE3" w:rsidTr="485AAAF6" w14:paraId="56D3733B" wp14:textId="77777777">
        <w:tc>
          <w:tcPr>
            <w:tcW w:w="4218" w:type="dxa"/>
            <w:tcMar/>
          </w:tcPr>
          <w:p w:rsidRPr="00755848" w:rsidR="00126DE3" w:rsidP="485AAAF6" w:rsidRDefault="00126DE3" w14:paraId="3CB51E5B" wp14:textId="77777777" wp14:noSpellErr="1">
            <w:pPr>
              <w:jc w:val="both"/>
              <w:rPr>
                <w:rFonts w:ascii="Arial Narrow,Arial" w:hAnsi="Arial Narrow,Arial" w:eastAsia="Arial Narrow,Arial" w:cs="Arial Narrow,Arial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Počítače s</w:t>
            </w:r>
            <w:r w:rsidRPr="485AAAF6" w:rsidR="485AAAF6">
              <w:rPr>
                <w:rFonts w:ascii="Arial Narrow,Arial" w:hAnsi="Arial Narrow,Arial" w:eastAsia="Arial Narrow,Arial" w:cs="Arial Narrow,Arial"/>
                <w:sz w:val="22"/>
                <w:szCs w:val="22"/>
              </w:rPr>
              <w:t> </w:t>
            </w: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  <w:tcMar/>
          </w:tcPr>
          <w:p w:rsidRPr="00755848" w:rsidR="00126DE3" w:rsidP="485AAAF6" w:rsidRDefault="00126DE3" w14:paraId="7030C51F" wp14:textId="77777777" wp14:noSpellErr="1">
            <w:pPr>
              <w:jc w:val="center"/>
              <w:rPr>
                <w:rFonts w:ascii="Arial Narrow,Arial" w:hAnsi="Arial Narrow,Arial" w:eastAsia="Arial Narrow,Arial" w:cs="Arial Narrow,Arial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022.A</w:t>
            </w:r>
          </w:p>
        </w:tc>
        <w:tc>
          <w:tcPr>
            <w:tcW w:w="2107" w:type="dxa"/>
            <w:tcMar/>
          </w:tcPr>
          <w:p w:rsidRPr="00755848" w:rsidR="00126DE3" w:rsidP="485AAAF6" w:rsidRDefault="00A24812" w14:paraId="78941E47" wp14:textId="77777777">
            <w:pPr>
              <w:jc w:val="center"/>
              <w:rPr>
                <w:rFonts w:ascii="Arial Narrow,Arial" w:hAnsi="Arial Narrow,Arial" w:eastAsia="Arial Narrow,Arial" w:cs="Arial Narrow,Arial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5</w:t>
            </w:r>
          </w:p>
        </w:tc>
        <w:tc>
          <w:tcPr>
            <w:tcW w:w="2268" w:type="dxa"/>
            <w:tcMar/>
          </w:tcPr>
          <w:p w:rsidRPr="00755848" w:rsidR="00126DE3" w:rsidP="485AAAF6" w:rsidRDefault="00126DE3" w14:paraId="5007C906" wp14:textId="77777777">
            <w:pPr>
              <w:jc w:val="center"/>
              <w:rPr>
                <w:rFonts w:ascii="Arial Narrow,Arial" w:hAnsi="Arial Narrow,Arial" w:eastAsia="Arial Narrow,Arial" w:cs="Arial Narrow,Arial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2</w:t>
            </w: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0</w:t>
            </w:r>
          </w:p>
        </w:tc>
      </w:tr>
      <w:tr xmlns:wp14="http://schemas.microsoft.com/office/word/2010/wordml" w:rsidRPr="00755848" w:rsidR="00126DE3" w:rsidTr="485AAAF6" w14:paraId="2BC8715C" wp14:textId="77777777">
        <w:tc>
          <w:tcPr>
            <w:tcW w:w="4218" w:type="dxa"/>
            <w:tcMar/>
          </w:tcPr>
          <w:p w:rsidRPr="00755848" w:rsidR="00126DE3" w:rsidP="485AAAF6" w:rsidRDefault="00126DE3" w14:paraId="467ADDA3" wp14:textId="77777777" wp14:noSpellErr="1">
            <w:pPr>
              <w:jc w:val="both"/>
              <w:rPr>
                <w:rFonts w:ascii="Arial Narrow,Arial" w:hAnsi="Arial Narrow,Arial" w:eastAsia="Arial Narrow,Arial" w:cs="Arial Narrow,Arial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  <w:tcMar/>
          </w:tcPr>
          <w:p w:rsidRPr="00755848" w:rsidR="00126DE3" w:rsidP="485AAAF6" w:rsidRDefault="00126DE3" w14:paraId="279E1FF9" wp14:textId="77777777">
            <w:pPr>
              <w:jc w:val="center"/>
              <w:rPr>
                <w:rFonts w:ascii="Arial Narrow,Arial" w:hAnsi="Arial Narrow,Arial" w:eastAsia="Arial Narrow,Arial" w:cs="Arial Narrow,Arial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023</w:t>
            </w:r>
          </w:p>
        </w:tc>
        <w:tc>
          <w:tcPr>
            <w:tcW w:w="2107" w:type="dxa"/>
            <w:tcMar/>
          </w:tcPr>
          <w:p w:rsidRPr="00755848" w:rsidR="00126DE3" w:rsidP="485AAAF6" w:rsidRDefault="00A24812" w14:paraId="75697EEC" wp14:textId="77777777">
            <w:pPr>
              <w:jc w:val="center"/>
              <w:rPr>
                <w:rFonts w:ascii="Arial Narrow,Arial" w:hAnsi="Arial Narrow,Arial" w:eastAsia="Arial Narrow,Arial" w:cs="Arial Narrow,Arial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7</w:t>
            </w:r>
          </w:p>
        </w:tc>
        <w:tc>
          <w:tcPr>
            <w:tcW w:w="2268" w:type="dxa"/>
            <w:tcMar/>
          </w:tcPr>
          <w:p w:rsidRPr="00755848" w:rsidR="00126DE3" w:rsidP="485AAAF6" w:rsidRDefault="00126DE3" w14:paraId="7780C030" wp14:textId="77777777">
            <w:pPr>
              <w:jc w:val="center"/>
              <w:rPr>
                <w:rFonts w:ascii="Arial Narrow,Arial" w:hAnsi="Arial Narrow,Arial" w:eastAsia="Arial Narrow,Arial" w:cs="Arial Narrow,Arial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1</w:t>
            </w: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4,3</w:t>
            </w:r>
          </w:p>
        </w:tc>
      </w:tr>
      <w:tr xmlns:wp14="http://schemas.microsoft.com/office/word/2010/wordml" w:rsidRPr="00755848" w:rsidR="00126DE3" w:rsidTr="485AAAF6" w14:paraId="4463C780" wp14:textId="77777777">
        <w:tc>
          <w:tcPr>
            <w:tcW w:w="4218" w:type="dxa"/>
            <w:tcMar/>
          </w:tcPr>
          <w:p w:rsidRPr="00755848" w:rsidR="00126DE3" w:rsidP="485AAAF6" w:rsidRDefault="00126DE3" w14:paraId="59722A3D" wp14:textId="77777777" wp14:noSpellErr="1">
            <w:pPr>
              <w:jc w:val="both"/>
              <w:rPr>
                <w:rFonts w:ascii="Arial Narrow,Arial" w:hAnsi="Arial Narrow,Arial" w:eastAsia="Arial Narrow,Arial" w:cs="Arial Narrow,Arial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  <w:tcMar/>
          </w:tcPr>
          <w:p w:rsidRPr="00755848" w:rsidR="00126DE3" w:rsidP="485AAAF6" w:rsidRDefault="00126DE3" w14:paraId="5997DE2A" wp14:textId="77777777" wp14:noSpellErr="1">
            <w:pPr>
              <w:jc w:val="center"/>
              <w:rPr>
                <w:rFonts w:ascii="Arial Narrow,Arial" w:hAnsi="Arial Narrow,Arial" w:eastAsia="Arial Narrow,Arial" w:cs="Arial Narrow,Arial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022.A</w:t>
            </w:r>
          </w:p>
        </w:tc>
        <w:tc>
          <w:tcPr>
            <w:tcW w:w="2107" w:type="dxa"/>
            <w:tcMar/>
          </w:tcPr>
          <w:p w:rsidRPr="00755848" w:rsidR="00126DE3" w:rsidP="485AAAF6" w:rsidRDefault="00A24812" w14:paraId="109B8484" wp14:textId="77777777">
            <w:pPr>
              <w:jc w:val="center"/>
              <w:rPr>
                <w:rFonts w:ascii="Arial Narrow,Arial" w:hAnsi="Arial Narrow,Arial" w:eastAsia="Arial Narrow,Arial" w:cs="Arial Narrow,Arial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7</w:t>
            </w:r>
          </w:p>
        </w:tc>
        <w:tc>
          <w:tcPr>
            <w:tcW w:w="2268" w:type="dxa"/>
            <w:tcMar/>
          </w:tcPr>
          <w:p w:rsidRPr="00755848" w:rsidR="00126DE3" w:rsidP="485AAAF6" w:rsidRDefault="00126DE3" w14:paraId="1CA23B23" wp14:textId="77777777">
            <w:pPr>
              <w:jc w:val="center"/>
              <w:rPr>
                <w:rFonts w:ascii="Arial Narrow,Arial" w:hAnsi="Arial Narrow,Arial" w:eastAsia="Arial Narrow,Arial" w:cs="Arial Narrow,Arial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1</w:t>
            </w: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4,3</w:t>
            </w:r>
          </w:p>
        </w:tc>
      </w:tr>
      <w:tr xmlns:wp14="http://schemas.microsoft.com/office/word/2010/wordml" w:rsidRPr="00755848" w:rsidR="00126DE3" w:rsidTr="485AAAF6" w14:paraId="2D39D42B" wp14:textId="77777777">
        <w:tc>
          <w:tcPr>
            <w:tcW w:w="4218" w:type="dxa"/>
            <w:tcMar/>
          </w:tcPr>
          <w:p w:rsidRPr="00755848" w:rsidR="00126DE3" w:rsidP="485AAAF6" w:rsidRDefault="00126DE3" w14:paraId="697FBA36" wp14:textId="77777777" wp14:noSpellErr="1">
            <w:pPr>
              <w:jc w:val="both"/>
              <w:rPr>
                <w:rFonts w:ascii="Arial Narrow,Arial" w:hAnsi="Arial Narrow,Arial" w:eastAsia="Arial Narrow,Arial" w:cs="Arial Narrow,Arial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  <w:tcMar/>
          </w:tcPr>
          <w:p w:rsidRPr="00755848" w:rsidR="00126DE3" w:rsidP="485AAAF6" w:rsidRDefault="00126DE3" w14:paraId="6491807F" wp14:textId="77777777">
            <w:pPr>
              <w:jc w:val="center"/>
              <w:rPr>
                <w:rFonts w:ascii="Arial Narrow,Arial" w:hAnsi="Arial Narrow,Arial" w:eastAsia="Arial Narrow,Arial" w:cs="Arial Narrow,Arial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029</w:t>
            </w:r>
          </w:p>
        </w:tc>
        <w:tc>
          <w:tcPr>
            <w:tcW w:w="2107" w:type="dxa"/>
            <w:tcMar/>
          </w:tcPr>
          <w:p w:rsidRPr="00755848" w:rsidR="00126DE3" w:rsidP="485AAAF6" w:rsidRDefault="00A24812" w14:paraId="44240AAE" wp14:textId="77777777">
            <w:pPr>
              <w:jc w:val="center"/>
              <w:rPr>
                <w:rFonts w:ascii="Arial Narrow,Arial" w:hAnsi="Arial Narrow,Arial" w:eastAsia="Arial Narrow,Arial" w:cs="Arial Narrow,Arial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5</w:t>
            </w:r>
          </w:p>
        </w:tc>
        <w:tc>
          <w:tcPr>
            <w:tcW w:w="2268" w:type="dxa"/>
            <w:tcMar/>
          </w:tcPr>
          <w:p w:rsidRPr="00755848" w:rsidR="00126DE3" w:rsidP="485AAAF6" w:rsidRDefault="00126DE3" w14:paraId="72A4FFC0" wp14:textId="77777777">
            <w:pPr>
              <w:jc w:val="center"/>
              <w:rPr>
                <w:rFonts w:ascii="Arial Narrow,Arial" w:hAnsi="Arial Narrow,Arial" w:eastAsia="Arial Narrow,Arial" w:cs="Arial Narrow,Arial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2</w:t>
            </w: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0</w:t>
            </w:r>
          </w:p>
        </w:tc>
      </w:tr>
    </w:tbl>
    <w:p xmlns:wp14="http://schemas.microsoft.com/office/word/2010/wordml" w:rsidRPr="00755848" w:rsidR="00126DE3" w:rsidP="00126DE3" w:rsidRDefault="00126DE3" w14:paraId="100C5B58" wp14:textId="77777777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xmlns:wp14="http://schemas.microsoft.com/office/word/2010/wordml" w:rsidRPr="00755848" w:rsidR="00126DE3" w:rsidP="485AAAF6" w:rsidRDefault="00126DE3" w14:paraId="3BEBDDDF" wp14:textId="77777777" wp14:noSpellErr="1">
      <w:pPr>
        <w:spacing w:after="120"/>
        <w:rPr>
          <w:rFonts w:ascii="Arial Narrow" w:hAnsi="Arial Narrow" w:eastAsia="Arial Narrow" w:cs="Arial Narrow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sz w:val="22"/>
          <w:szCs w:val="22"/>
          <w:u w:val="single"/>
        </w:rPr>
        <w:t>Komentár k odpisovému plánu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: </w:t>
      </w:r>
    </w:p>
    <w:p xmlns:wp14="http://schemas.microsoft.com/office/word/2010/wordml" w:rsidRPr="00755848" w:rsidR="000B05BB" w:rsidP="485AAAF6" w:rsidRDefault="000B05BB" w14:paraId="008B2CB7" wp14:textId="77777777" wp14:noSpellErr="1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eastAsia="Arial Narrow" w:cs="Arial Narrow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UJ používa </w:t>
      </w:r>
      <w:r w:rsidRPr="485AAAF6" w:rsidR="485AAAF6">
        <w:rPr>
          <w:rFonts w:ascii="Arial Narrow" w:hAnsi="Arial Narrow" w:eastAsia="Arial Narrow" w:cs="Arial Narrow"/>
          <w:sz w:val="22"/>
          <w:szCs w:val="22"/>
          <w:u w:val="single"/>
        </w:rPr>
        <w:t>účtovné odpisy nezávisle na daňových odpisoch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. Majetok sa začína odpisovať v mesiaci, kedy bol </w:t>
      </w:r>
      <w:r w:rsidRPr="485AAAF6" w:rsidR="485AAAF6">
        <w:rPr>
          <w:rFonts w:ascii="Arial Narrow" w:hAnsi="Arial Narrow" w:eastAsia="Arial Narrow" w:cs="Arial Narrow"/>
          <w:sz w:val="22"/>
          <w:szCs w:val="22"/>
          <w:u w:val="single"/>
        </w:rPr>
        <w:t>zaradený do užívania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xmlns:wp14="http://schemas.microsoft.com/office/word/2010/wordml" w:rsidRPr="00755848" w:rsidR="00126DE3" w:rsidP="485AAAF6" w:rsidRDefault="00126DE3" w14:paraId="36FE6DAC" wp14:textId="77777777" wp14:noSpellErr="1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eastAsia="Arial Narrow" w:cs="Arial Narrow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UJ používa </w:t>
      </w:r>
      <w:r w:rsidRPr="485AAAF6" w:rsidR="485AAAF6">
        <w:rPr>
          <w:rFonts w:ascii="Arial Narrow" w:hAnsi="Arial Narrow" w:eastAsia="Arial Narrow" w:cs="Arial Narrow"/>
          <w:sz w:val="22"/>
          <w:szCs w:val="22"/>
          <w:u w:val="single"/>
        </w:rPr>
        <w:t>rovnomerné odpisovanie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xmlns:wp14="http://schemas.microsoft.com/office/word/2010/wordml" w:rsidRPr="00755848" w:rsidR="00126DE3" w:rsidP="485AAAF6" w:rsidRDefault="00126DE3" w14:paraId="65126D25" wp14:textId="77777777" wp14:noSpellErr="1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eastAsia="Arial Narrow" w:cs="Arial Narrow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UJ odpisuje jednotlivé veci alebo relevantné </w:t>
      </w:r>
      <w:r w:rsidRPr="485AAAF6" w:rsidR="485AAAF6">
        <w:rPr>
          <w:rFonts w:ascii="Arial Narrow" w:hAnsi="Arial Narrow" w:eastAsia="Arial Narrow" w:cs="Arial Narrow"/>
          <w:sz w:val="22"/>
          <w:szCs w:val="22"/>
          <w:u w:val="single"/>
        </w:rPr>
        <w:t>súbory hnuteľných vecí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 (napr. počítačová sieť, nábytková zostava).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UJ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nepoužíva komponentné odpisovanie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 (odpisovanie častí majetku - komponentov).</w:t>
      </w:r>
    </w:p>
    <w:p xmlns:wp14="http://schemas.microsoft.com/office/word/2010/wordml" w:rsidRPr="00755848" w:rsidR="00126DE3" w:rsidP="485AAAF6" w:rsidRDefault="00126DE3" w14:paraId="1F65CAD2" wp14:textId="77777777" wp14:noSpellErr="1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eastAsia="Arial Narrow" w:cs="Arial Narrow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UJ nepoužila </w:t>
      </w:r>
      <w:r w:rsidRPr="485AAAF6" w:rsidR="485AAAF6">
        <w:rPr>
          <w:rFonts w:ascii="Arial Narrow" w:hAnsi="Arial Narrow" w:eastAsia="Arial Narrow" w:cs="Arial Narrow"/>
          <w:sz w:val="22"/>
          <w:szCs w:val="22"/>
          <w:u w:val="single"/>
        </w:rPr>
        <w:t>jednorazový odpis</w:t>
      </w:r>
      <w:r w:rsidRPr="485AAAF6" w:rsidR="485AAAF6">
        <w:rPr>
          <w:rFonts w:ascii="Arial Narrow" w:hAnsi="Arial Narrow" w:eastAsia="Arial Narrow" w:cs="Arial Narrow"/>
          <w:b w:val="1"/>
          <w:bCs w:val="1"/>
          <w:sz w:val="22"/>
          <w:szCs w:val="22"/>
        </w:rPr>
        <w:t xml:space="preserve">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dlhodobého majetku z dôvodu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jednorazového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trvalého zníženia hodnoty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majetku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(§ 21/5 PU).</w:t>
      </w:r>
    </w:p>
    <w:p xmlns:wp14="http://schemas.microsoft.com/office/word/2010/wordml" w:rsidRPr="00755848" w:rsidR="00126DE3" w:rsidP="485AAAF6" w:rsidRDefault="00126DE3" w14:paraId="445C51F0" wp14:textId="77777777" wp14:noSpellErr="1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eastAsia="Arial Narrow" w:cs="Arial Narrow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ÚJ </w:t>
      </w:r>
      <w:r w:rsidRPr="485AAAF6" w:rsidR="485AAAF6">
        <w:rPr>
          <w:rFonts w:ascii="Arial Narrow" w:hAnsi="Arial Narrow" w:eastAsia="Arial Narrow" w:cs="Arial Narrow"/>
          <w:sz w:val="22"/>
          <w:szCs w:val="22"/>
          <w:u w:val="single"/>
        </w:rPr>
        <w:t>nepoužíva kategóriu drobného dlhodobého nehmotného majetku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 - položky pod 2 400 eur jednotkovej ceny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so životnosťou nad jeden rok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(§ 13/2 PU).</w:t>
      </w:r>
    </w:p>
    <w:p xmlns:wp14="http://schemas.microsoft.com/office/word/2010/wordml" w:rsidRPr="00755848" w:rsidR="00126DE3" w:rsidP="485AAAF6" w:rsidRDefault="00126DE3" w14:paraId="3BADDF14" wp14:textId="77777777" wp14:noSpellErr="1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eastAsia="Arial Narrow" w:cs="Arial Narrow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ÚJ </w:t>
      </w:r>
      <w:r w:rsidRPr="485AAAF6" w:rsidR="485AAAF6">
        <w:rPr>
          <w:rFonts w:ascii="Arial Narrow" w:hAnsi="Arial Narrow" w:eastAsia="Arial Narrow" w:cs="Arial Narrow"/>
          <w:sz w:val="22"/>
          <w:szCs w:val="22"/>
          <w:u w:val="single"/>
        </w:rPr>
        <w:t>nepoužíva kategóriu drobného dlhodobého hmotného majetku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 - položky pod 1 700 eur jednotkovej ceny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so životnosťou nad jeden rok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(§ 13/6 PU).</w:t>
      </w:r>
    </w:p>
    <w:p xmlns:wp14="http://schemas.microsoft.com/office/word/2010/wordml" w:rsidRPr="00755848" w:rsidR="002342CE" w:rsidP="485AAAF6" w:rsidRDefault="002342CE" w14:paraId="30934157" wp14:textId="77777777" wp14:noSpellErr="1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eastAsia="Arial Narrow" w:cs="Arial Narrow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ÚJ </w:t>
      </w:r>
      <w:r w:rsidRPr="485AAAF6" w:rsidR="485AAAF6">
        <w:rPr>
          <w:rFonts w:ascii="Arial Narrow" w:hAnsi="Arial Narrow" w:eastAsia="Arial Narrow" w:cs="Arial Narrow"/>
          <w:sz w:val="22"/>
          <w:szCs w:val="22"/>
          <w:u w:val="single"/>
        </w:rPr>
        <w:t>nepoužíva dobrovoľné účtovanie podlimitného technického zhodnotenia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 do odpisovaného dlhodobého majetku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– technické zhodnotenie pod 1 700 eur za účtovné obdobie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(§ 21/3 PU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; § 29/2 ZDP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).</w:t>
      </w:r>
    </w:p>
    <w:p xmlns:wp14="http://schemas.microsoft.com/office/word/2010/wordml" w:rsidRPr="00755848" w:rsidR="00E8271B" w:rsidP="485AAAF6" w:rsidRDefault="00126DE3" w14:paraId="5F6648A9" wp14:textId="77777777" wp14:noSpellErr="1">
      <w:pPr>
        <w:numPr>
          <w:ilvl w:val="0"/>
          <w:numId w:val="7"/>
        </w:numPr>
        <w:spacing w:after="120"/>
        <w:jc w:val="both"/>
        <w:rPr>
          <w:rFonts w:ascii="Arial Narrow" w:hAnsi="Arial Narrow" w:eastAsia="Arial Narrow" w:cs="Arial Narrow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ÚJ </w:t>
      </w:r>
      <w:r w:rsidRPr="485AAAF6" w:rsidR="485AAAF6">
        <w:rPr>
          <w:rFonts w:ascii="Arial Narrow" w:hAnsi="Arial Narrow" w:eastAsia="Arial Narrow" w:cs="Arial Narrow"/>
          <w:sz w:val="22"/>
          <w:szCs w:val="22"/>
          <w:u w:val="single"/>
        </w:rPr>
        <w:t>nepoužíva dobrovoľnú kapitalizáciu úrokov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 do obstarávacej ceny odpisovaného dlhodobého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hmotného majetku alebo dlhodobého nehmotného majetku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(§ 34/1 PU; § 35/2/h PU).</w:t>
      </w:r>
    </w:p>
    <w:p xmlns:wp14="http://schemas.microsoft.com/office/word/2010/wordml" w:rsidRPr="00755848" w:rsidR="00E8271B" w:rsidP="00E8271B" w:rsidRDefault="00E8271B" w14:paraId="3FE9F23F" wp14:textId="7777777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xmlns:wp14="http://schemas.microsoft.com/office/word/2010/wordml" w:rsidRPr="00755848" w:rsidR="00E8271B" w:rsidP="485AAAF6" w:rsidRDefault="00E8271B" w14:paraId="37E14060" wp14:textId="77777777" wp14:noSpellErr="1">
      <w:pPr>
        <w:pStyle w:val="Nadpis2"/>
        <w:jc w:val="both"/>
        <w:rPr>
          <w:rFonts w:ascii="Arial Narrow" w:hAnsi="Arial Narrow" w:eastAsia="Arial Narrow" w:cs="Arial Narrow"/>
          <w:b w:val="0"/>
          <w:bCs w:val="0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b w:val="0"/>
          <w:bCs w:val="0"/>
          <w:sz w:val="22"/>
          <w:szCs w:val="22"/>
        </w:rPr>
        <w:t xml:space="preserve">h) Informácia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o poskytnutých dotáciách</w:t>
      </w:r>
      <w:r w:rsidRPr="485AAAF6" w:rsidR="485AAAF6">
        <w:rPr>
          <w:rFonts w:ascii="Arial Narrow" w:hAnsi="Arial Narrow" w:eastAsia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xmlns:wp14="http://schemas.microsoft.com/office/word/2010/wordml" w:rsidRPr="00755848" w:rsidR="002342CE" w:rsidP="00FA5372" w:rsidRDefault="002342CE" w14:paraId="1F72F646" wp14:textId="77777777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xmlns:wp14="http://schemas.microsoft.com/office/word/2010/wordml" w:rsidRPr="00755848" w:rsidR="00FA5372" w:rsidP="485AAAF6" w:rsidRDefault="00651F5C" w14:paraId="66587BB0" wp14:textId="77777777" wp14:noSpellErr="1">
      <w:pPr>
        <w:pStyle w:val="Nadpis2"/>
        <w:jc w:val="both"/>
        <w:rPr>
          <w:rFonts w:ascii="Arial Narrow" w:hAnsi="Arial Narrow" w:eastAsia="Arial Narrow" w:cs="Arial Narrow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b w:val="0"/>
          <w:bCs w:val="0"/>
          <w:sz w:val="22"/>
          <w:szCs w:val="22"/>
        </w:rPr>
        <w:t>5</w:t>
      </w:r>
      <w:r w:rsidRPr="485AAAF6" w:rsidR="485AAAF6">
        <w:rPr>
          <w:rFonts w:ascii="Arial Narrow" w:hAnsi="Arial Narrow" w:eastAsia="Arial Narrow" w:cs="Arial Narrow"/>
          <w:b w:val="0"/>
          <w:bCs w:val="0"/>
          <w:sz w:val="22"/>
          <w:szCs w:val="22"/>
        </w:rPr>
        <w:t xml:space="preserve">)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Informácie o oprave </w:t>
      </w:r>
      <w:r w:rsidRPr="485AAAF6" w:rsidR="485AAAF6">
        <w:rPr>
          <w:rFonts w:ascii="Arial Narrow" w:hAnsi="Arial Narrow" w:eastAsia="Arial Narrow" w:cs="Arial Narrow"/>
          <w:sz w:val="22"/>
          <w:szCs w:val="22"/>
          <w:u w:val="single"/>
        </w:rPr>
        <w:t>významných chýb</w:t>
      </w:r>
      <w:r w:rsidRPr="485AAAF6" w:rsidR="485AAAF6">
        <w:rPr>
          <w:rFonts w:ascii="Arial Narrow" w:hAnsi="Arial Narrow" w:eastAsia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Pr="485AAAF6" w:rsidR="485AAAF6">
        <w:rPr>
          <w:rFonts w:ascii="Arial Narrow" w:hAnsi="Arial Narrow" w:eastAsia="Arial Narrow" w:cs="Arial Narrow"/>
          <w:b w:val="0"/>
          <w:bCs w:val="0"/>
          <w:sz w:val="22"/>
          <w:szCs w:val="22"/>
          <w:u w:val="single"/>
        </w:rPr>
        <w:t>s uvedením sumy vplyvu</w:t>
      </w:r>
      <w:r w:rsidRPr="485AAAF6" w:rsidR="485AAAF6">
        <w:rPr>
          <w:rFonts w:ascii="Arial Narrow" w:hAnsi="Arial Narrow" w:eastAsia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485AAAF6" w:rsidR="485AAAF6">
        <w:rPr>
          <w:rFonts w:ascii="Arial Narrow" w:hAnsi="Arial Narrow" w:eastAsia="Arial Narrow" w:cs="Arial Narrow"/>
          <w:b w:val="0"/>
          <w:bCs w:val="0"/>
          <w:sz w:val="22"/>
          <w:szCs w:val="22"/>
        </w:rPr>
        <w:t>. Ú</w:t>
      </w:r>
      <w:r w:rsidRPr="485AAAF6" w:rsidR="485AAAF6">
        <w:rPr>
          <w:rFonts w:ascii="Arial Narrow" w:hAnsi="Arial Narrow" w:eastAsia="Arial Narrow" w:cs="Arial Narrow"/>
          <w:b w:val="0"/>
          <w:bCs w:val="0"/>
          <w:sz w:val="22"/>
          <w:szCs w:val="22"/>
        </w:rPr>
        <w:t xml:space="preserve">čtovná jednotka </w:t>
      </w:r>
      <w:r w:rsidRPr="485AAAF6" w:rsidR="485AAAF6">
        <w:rPr>
          <w:rFonts w:ascii="Arial Narrow" w:hAnsi="Arial Narrow" w:eastAsia="Arial Narrow" w:cs="Arial Narrow"/>
          <w:b w:val="0"/>
          <w:bCs w:val="0"/>
          <w:sz w:val="22"/>
          <w:szCs w:val="22"/>
        </w:rPr>
        <w:t xml:space="preserve">môže </w:t>
      </w:r>
      <w:r w:rsidRPr="485AAAF6" w:rsidR="485AAAF6">
        <w:rPr>
          <w:rFonts w:ascii="Arial Narrow" w:hAnsi="Arial Narrow" w:eastAsia="Arial Narrow" w:cs="Arial Narrow"/>
          <w:b w:val="0"/>
          <w:bCs w:val="0"/>
          <w:sz w:val="22"/>
          <w:szCs w:val="22"/>
        </w:rPr>
        <w:t xml:space="preserve">uviesť aj informácie o oprave </w:t>
      </w:r>
      <w:r w:rsidRPr="485AAAF6" w:rsidR="485AAAF6">
        <w:rPr>
          <w:rFonts w:ascii="Arial Narrow" w:hAnsi="Arial Narrow" w:eastAsia="Arial Narrow" w:cs="Arial Narrow"/>
          <w:b w:val="0"/>
          <w:bCs w:val="0"/>
          <w:sz w:val="22"/>
          <w:szCs w:val="22"/>
          <w:u w:val="single"/>
        </w:rPr>
        <w:t>nevýznamných chýb</w:t>
      </w:r>
      <w:r w:rsidRPr="485AAAF6" w:rsidR="485AAAF6">
        <w:rPr>
          <w:rFonts w:ascii="Arial Narrow" w:hAnsi="Arial Narrow" w:eastAsia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xmlns:wp14="http://schemas.microsoft.com/office/word/2010/wordml" w:rsidRPr="00755848" w:rsidR="00F836A0" w:rsidTr="485AAAF6" w14:paraId="65F151F1" wp14:textId="77777777">
        <w:tc>
          <w:tcPr>
            <w:tcW w:w="1601" w:type="pct"/>
            <w:shd w:val="clear" w:color="auto" w:fill="auto"/>
            <w:tcMar/>
          </w:tcPr>
          <w:p w:rsidRPr="00755848" w:rsidR="00F836A0" w:rsidP="485AAAF6" w:rsidRDefault="00F836A0" w14:paraId="2554468F" wp14:textId="77777777" wp14:noSpellErr="1">
            <w:pPr>
              <w:spacing w:after="120"/>
              <w:ind w:right="-471"/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  <w:tcMar/>
          </w:tcPr>
          <w:p w:rsidRPr="00755848" w:rsidR="00F836A0" w:rsidP="485AAAF6" w:rsidRDefault="00F836A0" w14:paraId="5DD1994E" wp14:textId="77777777" wp14:noSpellErr="1">
            <w:pPr>
              <w:spacing w:after="120"/>
              <w:ind w:right="-471"/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  <w:tcMar/>
          </w:tcPr>
          <w:p w:rsidRPr="00755848" w:rsidR="00F836A0" w:rsidP="485AAAF6" w:rsidRDefault="00F836A0" w14:paraId="7C04DFD2" wp14:textId="77777777" wp14:noSpellErr="1">
            <w:pPr>
              <w:spacing w:after="120"/>
              <w:ind w:right="-471"/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  <w:tcMar/>
          </w:tcPr>
          <w:p w:rsidRPr="00755848" w:rsidR="00F836A0" w:rsidP="485AAAF6" w:rsidRDefault="00F836A0" w14:paraId="32902C51" wp14:textId="77777777" wp14:noSpellErr="1">
            <w:pPr>
              <w:spacing w:after="120"/>
              <w:ind w:right="-471"/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  <w:tcMar/>
          </w:tcPr>
          <w:p w:rsidRPr="00755848" w:rsidR="00F836A0" w:rsidP="485AAAF6" w:rsidRDefault="00F836A0" w14:paraId="6216DE08" wp14:textId="77777777" wp14:noSpellErr="1">
            <w:pPr>
              <w:spacing w:after="120"/>
              <w:ind w:right="-471"/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 xml:space="preserve"> Vplyv na vlastné imanie</w:t>
            </w:r>
          </w:p>
        </w:tc>
      </w:tr>
      <w:tr xmlns:wp14="http://schemas.microsoft.com/office/word/2010/wordml" w:rsidRPr="00755848" w:rsidR="00F836A0" w:rsidTr="485AAAF6" w14:paraId="08CE6F91" wp14:textId="77777777">
        <w:tc>
          <w:tcPr>
            <w:tcW w:w="1601" w:type="pct"/>
            <w:shd w:val="clear" w:color="auto" w:fill="auto"/>
            <w:tcMar/>
          </w:tcPr>
          <w:p w:rsidRPr="00755848" w:rsidR="00F836A0" w:rsidP="00E517ED" w:rsidRDefault="00F836A0" w14:paraId="61CDCEAD" wp14:textId="7777777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tcMar/>
          </w:tcPr>
          <w:p w:rsidRPr="00755848" w:rsidR="00F836A0" w:rsidP="00E517ED" w:rsidRDefault="00F836A0" w14:paraId="6BB9E253" wp14:textId="7777777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tcMar/>
          </w:tcPr>
          <w:p w:rsidRPr="00755848" w:rsidR="00F836A0" w:rsidP="00E517ED" w:rsidRDefault="00F836A0" w14:paraId="23DE523C" wp14:textId="7777777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  <w:tcMar/>
          </w:tcPr>
          <w:p w:rsidRPr="00755848" w:rsidR="00F836A0" w:rsidP="00E517ED" w:rsidRDefault="00F836A0" w14:paraId="52E56223" wp14:textId="7777777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  <w:tcMar/>
          </w:tcPr>
          <w:p w:rsidRPr="00755848" w:rsidR="00F836A0" w:rsidP="00E517ED" w:rsidRDefault="00F836A0" w14:paraId="07547A01" wp14:textId="7777777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xmlns:wp14="http://schemas.microsoft.com/office/word/2010/wordml" w:rsidRPr="00755848" w:rsidR="00F836A0" w:rsidTr="485AAAF6" w14:paraId="5043CB0F" wp14:textId="77777777">
        <w:tc>
          <w:tcPr>
            <w:tcW w:w="1601" w:type="pct"/>
            <w:shd w:val="clear" w:color="auto" w:fill="auto"/>
            <w:tcMar/>
          </w:tcPr>
          <w:p w:rsidRPr="00755848" w:rsidR="00F836A0" w:rsidP="00E517ED" w:rsidRDefault="00F836A0" w14:paraId="07459315" wp14:textId="7777777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tcMar/>
          </w:tcPr>
          <w:p w:rsidRPr="00755848" w:rsidR="00F836A0" w:rsidP="00E517ED" w:rsidRDefault="00F836A0" w14:paraId="6537F28F" wp14:textId="7777777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tcMar/>
          </w:tcPr>
          <w:p w:rsidRPr="00755848" w:rsidR="00F836A0" w:rsidP="00E517ED" w:rsidRDefault="00F836A0" w14:paraId="6DFB9E20" wp14:textId="7777777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  <w:tcMar/>
          </w:tcPr>
          <w:p w:rsidRPr="00755848" w:rsidR="00F836A0" w:rsidP="00E517ED" w:rsidRDefault="00F836A0" w14:paraId="70DF9E56" wp14:textId="7777777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  <w:tcMar/>
          </w:tcPr>
          <w:p w:rsidRPr="00755848" w:rsidR="00F836A0" w:rsidP="00E517ED" w:rsidRDefault="00F836A0" w14:paraId="44E871BC" wp14:textId="7777777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xmlns:wp14="http://schemas.microsoft.com/office/word/2010/wordml" w:rsidRPr="00755848" w:rsidR="005031B8" w:rsidP="0075484E" w:rsidRDefault="005031B8" w14:paraId="144A5D23" wp14:textId="7777777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xmlns:wp14="http://schemas.microsoft.com/office/word/2010/wordml" w:rsidRPr="00755848" w:rsidR="00F836A0" w:rsidP="485AAAF6" w:rsidRDefault="00F836A0" w14:paraId="29D6BC11" wp14:textId="77777777" wp14:noSpellErr="1">
      <w:pPr>
        <w:spacing w:after="120"/>
        <w:jc w:val="both"/>
        <w:rPr>
          <w:rFonts w:ascii="Arial Narrow" w:hAnsi="Arial Narrow" w:eastAsia="Arial Narrow" w:cs="Arial Narrow"/>
          <w:sz w:val="22"/>
          <w:szCs w:val="22"/>
          <w:u w:val="single"/>
        </w:rPr>
      </w:pPr>
      <w:r w:rsidRPr="485AAAF6" w:rsidR="485AAAF6">
        <w:rPr>
          <w:rFonts w:ascii="Arial Narrow" w:hAnsi="Arial Narrow" w:eastAsia="Arial Narrow" w:cs="Arial Narrow"/>
          <w:sz w:val="22"/>
          <w:szCs w:val="22"/>
          <w:u w:val="single"/>
        </w:rPr>
        <w:t>Vysvetlivky k oprave chýb minulých účtovných období:</w:t>
      </w:r>
    </w:p>
    <w:p xmlns:wp14="http://schemas.microsoft.com/office/word/2010/wordml" w:rsidRPr="00755848" w:rsidR="00F836A0" w:rsidP="485AAAF6" w:rsidRDefault="00F836A0" w14:paraId="74CC5F43" wp14:textId="7777777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eastAsia="Arial Narrow" w:cs="Arial Narrow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Po schválení účtovnej závierky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na valnom zhromaždení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485AAAF6" w:rsidR="485AAAF6">
        <w:rPr>
          <w:rFonts w:ascii="Arial Narrow" w:hAnsi="Arial Narrow" w:eastAsia="Arial Narrow" w:cs="Arial Narrow"/>
          <w:sz w:val="22"/>
          <w:szCs w:val="22"/>
        </w:rPr>
        <w:t>ZoU</w:t>
      </w:r>
      <w:proofErr w:type="spellEnd"/>
      <w:r w:rsidRPr="485AAAF6" w:rsidR="485AAAF6">
        <w:rPr>
          <w:rFonts w:ascii="Arial Narrow" w:hAnsi="Arial Narrow" w:eastAsia="Arial Narrow" w:cs="Arial Narrow"/>
          <w:sz w:val="22"/>
          <w:szCs w:val="22"/>
        </w:rPr>
        <w:t>).</w:t>
      </w:r>
    </w:p>
    <w:p xmlns:wp14="http://schemas.microsoft.com/office/word/2010/wordml" w:rsidRPr="00755848" w:rsidR="00F836A0" w:rsidP="485AAAF6" w:rsidRDefault="00F836A0" w14:paraId="5CF3D5D7" wp14:textId="77777777" wp14:noSpellErr="1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eastAsia="Arial Narrow" w:cs="Arial Narrow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xmlns:wp14="http://schemas.microsoft.com/office/word/2010/wordml" w:rsidRPr="00755848" w:rsidR="00F836A0" w:rsidP="485AAAF6" w:rsidRDefault="00272B4B" w14:paraId="61CC3376" wp14:textId="77777777" wp14:noSpellErr="1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eastAsia="Arial Narrow" w:cs="Arial Narrow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sz w:val="22"/>
          <w:szCs w:val="22"/>
        </w:rPr>
        <w:t>Významné o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pravy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 </w:t>
      </w:r>
    </w:p>
    <w:p xmlns:wp14="http://schemas.microsoft.com/office/word/2010/wordml" w:rsidRPr="00755848" w:rsidR="00F836A0" w:rsidP="485AAAF6" w:rsidRDefault="00F836A0" w14:paraId="7CF95DD2" wp14:textId="77777777" wp14:noSpellErr="1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eastAsia="Arial Narrow" w:cs="Arial Narrow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xmlns:wp14="http://schemas.microsoft.com/office/word/2010/wordml" w:rsidRPr="00755848" w:rsidR="00272B4B" w:rsidP="485AAAF6" w:rsidRDefault="00272B4B" w14:paraId="5E228F7B" wp14:textId="7777777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eastAsia="Arial Narrow" w:cs="Arial Narrow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Pri ukladaní pokuty za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nesprávnosti v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účtovníctv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e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ýb minulých účtovných období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(§ 38/5 </w:t>
      </w:r>
      <w:proofErr w:type="spellStart"/>
      <w:r w:rsidRPr="485AAAF6" w:rsidR="485AAAF6">
        <w:rPr>
          <w:rFonts w:ascii="Arial Narrow" w:hAnsi="Arial Narrow" w:eastAsia="Arial Narrow" w:cs="Arial Narrow"/>
          <w:sz w:val="22"/>
          <w:szCs w:val="22"/>
        </w:rPr>
        <w:t>ZoU</w:t>
      </w:r>
      <w:proofErr w:type="spellEnd"/>
      <w:r w:rsidRPr="485AAAF6" w:rsidR="485AAAF6">
        <w:rPr>
          <w:rFonts w:ascii="Arial Narrow" w:hAnsi="Arial Narrow" w:eastAsia="Arial Narrow" w:cs="Arial Narrow"/>
          <w:sz w:val="22"/>
          <w:szCs w:val="22"/>
        </w:rPr>
        <w:t>).</w:t>
      </w:r>
    </w:p>
    <w:p xmlns:wp14="http://schemas.microsoft.com/office/word/2010/wordml" w:rsidRPr="00755848" w:rsidR="00272B4B" w:rsidP="485AAAF6" w:rsidRDefault="00272B4B" w14:paraId="23E82610" wp14:textId="77777777" wp14:noSpellErr="1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eastAsia="Arial Narrow" w:cs="Arial Narrow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Opravy chýb minulých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účtovných období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sa daňovo vysporiadajú podľa pravidiel v zákone o dani z príjmov (§ 17/15,29 ZDP)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 a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 pravidiel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v daňovom poriadku (§ 16)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. </w:t>
      </w:r>
    </w:p>
    <w:p xmlns:wp14="http://schemas.microsoft.com/office/word/2010/wordml" w:rsidRPr="00755848" w:rsidR="008945D9" w:rsidP="00433587" w:rsidRDefault="008945D9" w14:paraId="738610EB" wp14:textId="77777777">
      <w:pPr>
        <w:jc w:val="both"/>
        <w:rPr>
          <w:rFonts w:ascii="Arial Narrow" w:hAnsi="Arial Narrow" w:cs="Arial Narrow"/>
          <w:sz w:val="22"/>
          <w:szCs w:val="22"/>
        </w:rPr>
      </w:pPr>
    </w:p>
    <w:p xmlns:wp14="http://schemas.microsoft.com/office/word/2010/wordml" w:rsidRPr="00755848" w:rsidR="00235630" w:rsidP="485AAAF6" w:rsidRDefault="00651F5C" w14:paraId="4C4832AA" wp14:textId="77777777" wp14:noSpellErr="1">
      <w:pPr>
        <w:ind w:right="-468"/>
        <w:jc w:val="center"/>
        <w:rPr>
          <w:rFonts w:ascii="Arial Narrow" w:hAnsi="Arial Narrow" w:eastAsia="Arial Narrow" w:cs="Arial Narrow"/>
          <w:sz w:val="22"/>
          <w:szCs w:val="22"/>
          <w:u w:val="single"/>
        </w:rPr>
      </w:pPr>
      <w:r w:rsidRPr="485AAAF6" w:rsidR="485AAAF6">
        <w:rPr>
          <w:rFonts w:ascii="Arial Narrow" w:hAnsi="Arial Narrow" w:eastAsia="Arial Narrow" w:cs="Arial Narrow"/>
          <w:b w:val="1"/>
          <w:bCs w:val="1"/>
          <w:sz w:val="22"/>
          <w:szCs w:val="22"/>
          <w:u w:val="single"/>
        </w:rPr>
        <w:t>Článok I</w:t>
      </w:r>
      <w:r w:rsidRPr="485AAAF6" w:rsidR="485AAAF6">
        <w:rPr>
          <w:rFonts w:ascii="Arial Narrow" w:hAnsi="Arial Narrow" w:eastAsia="Arial Narrow" w:cs="Arial Narrow"/>
          <w:b w:val="1"/>
          <w:bCs w:val="1"/>
          <w:sz w:val="22"/>
          <w:szCs w:val="22"/>
          <w:u w:val="single"/>
        </w:rPr>
        <w:t>V</w:t>
      </w:r>
      <w:r w:rsidRPr="485AAAF6" w:rsidR="485AAAF6">
        <w:rPr>
          <w:rFonts w:ascii="Arial Narrow" w:hAnsi="Arial Narrow" w:eastAsia="Arial Narrow" w:cs="Arial Narrow"/>
          <w:b w:val="1"/>
          <w:bCs w:val="1"/>
          <w:sz w:val="22"/>
          <w:szCs w:val="22"/>
          <w:u w:val="single"/>
        </w:rPr>
        <w:t xml:space="preserve"> – </w:t>
      </w:r>
      <w:r w:rsidRPr="485AAAF6" w:rsidR="485AAAF6">
        <w:rPr>
          <w:rFonts w:ascii="Arial Narrow" w:hAnsi="Arial Narrow" w:eastAsia="Arial Narrow" w:cs="Arial Narrow"/>
          <w:b w:val="1"/>
          <w:bCs w:val="1"/>
          <w:sz w:val="22"/>
          <w:szCs w:val="22"/>
          <w:u w:val="single"/>
        </w:rPr>
        <w:t>I</w:t>
      </w:r>
      <w:r w:rsidRPr="485AAAF6" w:rsidR="485AAAF6">
        <w:rPr>
          <w:rFonts w:ascii="Arial Narrow" w:hAnsi="Arial Narrow" w:eastAsia="Arial Narrow" w:cs="Arial Narrow"/>
          <w:b w:val="1"/>
          <w:bCs w:val="1"/>
          <w:sz w:val="22"/>
          <w:szCs w:val="22"/>
          <w:u w:val="single"/>
        </w:rPr>
        <w:t>NFORMÁCIE, KTORÉ VYSVETĽUJÚ A DOP</w:t>
      </w:r>
      <w:r w:rsidRPr="485AAAF6" w:rsidR="485AAAF6">
        <w:rPr>
          <w:rFonts w:ascii="Arial Narrow" w:hAnsi="Arial Narrow" w:eastAsia="Arial Narrow" w:cs="Arial Narrow"/>
          <w:b w:val="1"/>
          <w:bCs w:val="1"/>
          <w:sz w:val="22"/>
          <w:szCs w:val="22"/>
          <w:u w:val="single"/>
        </w:rPr>
        <w:t>Ĺ</w:t>
      </w:r>
      <w:r w:rsidRPr="485AAAF6" w:rsidR="485AAAF6">
        <w:rPr>
          <w:rFonts w:ascii="Arial Narrow" w:hAnsi="Arial Narrow" w:eastAsia="Arial Narrow" w:cs="Arial Narrow"/>
          <w:b w:val="1"/>
          <w:bCs w:val="1"/>
          <w:sz w:val="22"/>
          <w:szCs w:val="22"/>
          <w:u w:val="single"/>
        </w:rPr>
        <w:t>Ň</w:t>
      </w:r>
      <w:r w:rsidRPr="485AAAF6" w:rsidR="485AAAF6">
        <w:rPr>
          <w:rFonts w:ascii="Arial Narrow" w:hAnsi="Arial Narrow" w:eastAsia="Arial Narrow" w:cs="Arial Narrow"/>
          <w:b w:val="1"/>
          <w:bCs w:val="1"/>
          <w:sz w:val="22"/>
          <w:szCs w:val="22"/>
          <w:u w:val="single"/>
        </w:rPr>
        <w:t>A</w:t>
      </w:r>
      <w:r w:rsidRPr="485AAAF6" w:rsidR="485AAAF6">
        <w:rPr>
          <w:rFonts w:ascii="Arial Narrow" w:hAnsi="Arial Narrow" w:eastAsia="Arial Narrow" w:cs="Arial Narrow"/>
          <w:b w:val="1"/>
          <w:bCs w:val="1"/>
          <w:sz w:val="22"/>
          <w:szCs w:val="22"/>
          <w:u w:val="single"/>
        </w:rPr>
        <w:t>JÚ SÚVAH</w:t>
      </w:r>
      <w:r w:rsidRPr="485AAAF6" w:rsidR="485AAAF6">
        <w:rPr>
          <w:rFonts w:ascii="Arial Narrow" w:hAnsi="Arial Narrow" w:eastAsia="Arial Narrow" w:cs="Arial Narrow"/>
          <w:b w:val="1"/>
          <w:bCs w:val="1"/>
          <w:sz w:val="22"/>
          <w:szCs w:val="22"/>
          <w:u w:val="single"/>
        </w:rPr>
        <w:t>U A VÝKAZ ZISKOV A STRÁT</w:t>
      </w:r>
    </w:p>
    <w:p xmlns:wp14="http://schemas.microsoft.com/office/word/2010/wordml" w:rsidRPr="00755848" w:rsidR="00235630" w:rsidP="0075484E" w:rsidRDefault="00235630" w14:paraId="637805D2" wp14:textId="7777777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xmlns:wp14="http://schemas.microsoft.com/office/word/2010/wordml" w:rsidRPr="00755848" w:rsidR="00117E62" w:rsidP="485AAAF6" w:rsidRDefault="00117E62" w14:paraId="01F3F77F" wp14:textId="77777777">
      <w:pPr>
        <w:jc w:val="both"/>
        <w:rPr>
          <w:rFonts w:ascii="Arial Narrow" w:hAnsi="Arial Narrow" w:eastAsia="Arial Narrow" w:cs="Arial Narrow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a) Dlhodobý nehmotný majetok, ktorým je </w:t>
      </w:r>
      <w:proofErr w:type="spellStart"/>
      <w:r w:rsidRPr="485AAAF6" w:rsidR="485AAAF6">
        <w:rPr>
          <w:rFonts w:ascii="Arial Narrow" w:hAnsi="Arial Narrow" w:eastAsia="Arial Narrow" w:cs="Arial Narrow"/>
          <w:sz w:val="22"/>
          <w:szCs w:val="22"/>
          <w:u w:val="single"/>
        </w:rPr>
        <w:t>goodwill</w:t>
      </w:r>
      <w:proofErr w:type="spellEnd"/>
      <w:r w:rsidRPr="485AAAF6" w:rsidR="485AAAF6">
        <w:rPr>
          <w:rFonts w:ascii="Arial Narrow" w:hAnsi="Arial Narrow" w:eastAsia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485AAAF6" w:rsidR="485AAAF6">
        <w:rPr>
          <w:rFonts w:ascii="Arial Narrow" w:hAnsi="Arial Narrow" w:eastAsia="Arial Narrow" w:cs="Arial Narrow"/>
          <w:sz w:val="22"/>
          <w:szCs w:val="22"/>
          <w:u w:val="single"/>
        </w:rPr>
        <w:t>goodwill</w:t>
      </w:r>
      <w:proofErr w:type="spellEnd"/>
      <w:r w:rsidRPr="485AAAF6" w:rsidR="485AAAF6">
        <w:rPr>
          <w:rFonts w:ascii="Arial Narrow" w:hAnsi="Arial Narrow" w:eastAsia="Arial Narrow" w:cs="Arial Narrow"/>
          <w:b w:val="1"/>
          <w:bCs w:val="1"/>
          <w:sz w:val="22"/>
          <w:szCs w:val="22"/>
        </w:rPr>
        <w:t xml:space="preserve"> -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dôvod jeho vzniku, spôsob výpočtu a prehodnotenie opodstatnenosti jeho výšky a odpisu jeho hodnoty:</w:t>
      </w:r>
    </w:p>
    <w:p xmlns:wp14="http://schemas.microsoft.com/office/word/2010/wordml" w:rsidRPr="00755848" w:rsidR="00117E62" w:rsidP="00117E62" w:rsidRDefault="00117E62" w14:paraId="463F29E8" wp14:textId="77777777">
      <w:pPr>
        <w:jc w:val="both"/>
        <w:rPr>
          <w:rFonts w:ascii="Arial Narrow" w:hAnsi="Arial Narrow" w:cs="Arial Narrow"/>
          <w:sz w:val="22"/>
          <w:szCs w:val="22"/>
        </w:rPr>
      </w:pPr>
    </w:p>
    <w:p xmlns:wp14="http://schemas.microsoft.com/office/word/2010/wordml" w:rsidRPr="00755848" w:rsidR="00117E62" w:rsidP="485AAAF6" w:rsidRDefault="00117E62" w14:paraId="5BED13A2" wp14:textId="77777777">
      <w:pPr>
        <w:jc w:val="both"/>
        <w:rPr>
          <w:rFonts w:ascii="Arial Narrow" w:hAnsi="Arial Narrow" w:eastAsia="Arial Narrow" w:cs="Arial Narrow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[Vysvetlivky: Záporný </w:t>
      </w:r>
      <w:proofErr w:type="spellStart"/>
      <w:r w:rsidRPr="485AAAF6" w:rsidR="485AAAF6">
        <w:rPr>
          <w:rFonts w:ascii="Arial Narrow" w:hAnsi="Arial Narrow" w:eastAsia="Arial Narrow" w:cs="Arial Narrow"/>
          <w:sz w:val="22"/>
          <w:szCs w:val="22"/>
        </w:rPr>
        <w:t>goodwill</w:t>
      </w:r>
      <w:proofErr w:type="spellEnd"/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 sa účtovne odpíše do výnosov (075/551) </w:t>
      </w:r>
      <w:proofErr w:type="spellStart"/>
      <w:r w:rsidRPr="485AAAF6" w:rsidR="485AAAF6">
        <w:rPr>
          <w:rFonts w:ascii="Arial Narrow" w:hAnsi="Arial Narrow" w:eastAsia="Arial Narrow" w:cs="Arial Narrow"/>
          <w:sz w:val="22"/>
          <w:szCs w:val="22"/>
        </w:rPr>
        <w:t>jednorázovo</w:t>
      </w:r>
      <w:proofErr w:type="spellEnd"/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 v roku jeho vzniku (§ 37 PU). Daňovo sa </w:t>
      </w:r>
      <w:proofErr w:type="spellStart"/>
      <w:r w:rsidRPr="485AAAF6" w:rsidR="485AAAF6">
        <w:rPr>
          <w:rFonts w:ascii="Arial Narrow" w:hAnsi="Arial Narrow" w:eastAsia="Arial Narrow" w:cs="Arial Narrow"/>
          <w:sz w:val="22"/>
          <w:szCs w:val="22"/>
        </w:rPr>
        <w:t>goodwill</w:t>
      </w:r>
      <w:proofErr w:type="spellEnd"/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xmlns:wp14="http://schemas.microsoft.com/office/word/2010/wordml" w:rsidRPr="00755848" w:rsidR="00117E62" w:rsidP="00B51F0A" w:rsidRDefault="00117E62" w14:paraId="3B7B4B86" wp14:textId="77777777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xmlns:wp14="http://schemas.microsoft.com/office/word/2010/wordml" w:rsidRPr="00755848" w:rsidR="00037969" w:rsidP="485AAAF6" w:rsidRDefault="00610810" w14:paraId="054951ED" wp14:textId="77777777" wp14:noSpellErr="1">
      <w:pPr>
        <w:spacing w:after="120"/>
        <w:jc w:val="both"/>
        <w:rPr>
          <w:rFonts w:ascii="Arial Narrow" w:hAnsi="Arial Narrow" w:eastAsia="Arial Narrow" w:cs="Arial Narrow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2) Informácie o významných </w:t>
      </w:r>
      <w:r w:rsidRPr="485AAAF6" w:rsidR="485AAAF6">
        <w:rPr>
          <w:rFonts w:ascii="Arial Narrow" w:hAnsi="Arial Narrow" w:eastAsia="Arial Narrow" w:cs="Arial Narrow"/>
          <w:sz w:val="22"/>
          <w:szCs w:val="22"/>
          <w:u w:val="single"/>
        </w:rPr>
        <w:t>položkách derivátov, majetku a záväzkoch zabezpečených derivátm</w:t>
      </w:r>
      <w:r w:rsidRPr="485AAAF6" w:rsidR="485AAAF6">
        <w:rPr>
          <w:rFonts w:ascii="Arial Narrow" w:hAnsi="Arial Narrow" w:eastAsia="Arial Narrow" w:cs="Arial Narrow"/>
          <w:sz w:val="22"/>
          <w:szCs w:val="22"/>
          <w:u w:val="single"/>
        </w:rPr>
        <w:t>i (§ 16 PU):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 </w:t>
      </w:r>
    </w:p>
    <w:p xmlns:wp14="http://schemas.microsoft.com/office/word/2010/wordml" w:rsidRPr="00755848" w:rsidR="00037969" w:rsidP="00610810" w:rsidRDefault="00037969" w14:paraId="3A0FF5F2" wp14:textId="7777777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xmlns:wp14="http://schemas.microsoft.com/office/word/2010/wordml" w:rsidRPr="00755848" w:rsidR="00610810" w:rsidP="485AAAF6" w:rsidRDefault="00037969" w14:paraId="589D9B76" wp14:textId="77777777">
      <w:pPr>
        <w:spacing w:after="120"/>
        <w:jc w:val="both"/>
        <w:rPr>
          <w:rFonts w:ascii="Arial Narrow" w:hAnsi="Arial Narrow" w:eastAsia="Arial Narrow" w:cs="Arial Narrow"/>
          <w:b w:val="1"/>
          <w:bCs w:val="1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sz w:val="22"/>
          <w:szCs w:val="22"/>
        </w:rPr>
        <w:t>P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ri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tom sa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uvádza forma tohto zabezpečenia a uvádza sa zmena reálnej hodnoty v priebehu účtovného obdobia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 (§ 27 </w:t>
      </w:r>
      <w:proofErr w:type="spellStart"/>
      <w:r w:rsidRPr="485AAAF6" w:rsidR="485AAAF6">
        <w:rPr>
          <w:rFonts w:ascii="Arial Narrow" w:hAnsi="Arial Narrow" w:eastAsia="Arial Narrow" w:cs="Arial Narrow"/>
          <w:sz w:val="22"/>
          <w:szCs w:val="22"/>
        </w:rPr>
        <w:t>ZoU</w:t>
      </w:r>
      <w:proofErr w:type="spellEnd"/>
      <w:r w:rsidRPr="485AAAF6" w:rsidR="485AAAF6">
        <w:rPr>
          <w:rFonts w:ascii="Arial Narrow" w:hAnsi="Arial Narrow" w:eastAsia="Arial Narrow" w:cs="Arial Narrow"/>
          <w:sz w:val="22"/>
          <w:szCs w:val="22"/>
        </w:rPr>
        <w:t>)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Pr="485AAAF6" w:rsidR="485AAAF6">
        <w:rPr>
          <w:rFonts w:ascii="Arial Narrow" w:hAnsi="Arial Narrow" w:eastAsia="Arial Narrow" w:cs="Arial Narrow"/>
          <w:sz w:val="22"/>
          <w:szCs w:val="22"/>
          <w:u w:val="single"/>
        </w:rPr>
        <w:t>v tabuľkovej forme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 informácia zobrazujúca pohyby v oceňovacích rozdieloch </w:t>
      </w:r>
      <w:r w:rsidRPr="485AAAF6" w:rsidR="485AAAF6">
        <w:rPr>
          <w:rFonts w:ascii="Arial Narrow" w:hAnsi="Arial Narrow" w:eastAsia="Arial Narrow" w:cs="Arial Narrow"/>
          <w:sz w:val="22"/>
          <w:szCs w:val="22"/>
          <w:u w:val="single"/>
        </w:rPr>
        <w:t>z ocenenia reálnou hodnotou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655"/>
        <w:gridCol w:w="1135"/>
        <w:gridCol w:w="1135"/>
        <w:gridCol w:w="1844"/>
        <w:gridCol w:w="1836"/>
      </w:tblGrid>
      <w:tr xmlns:wp14="http://schemas.microsoft.com/office/word/2010/wordml" w:rsidRPr="00755848" w:rsidR="00764219" w:rsidTr="485AAAF6" w14:paraId="158BA400" wp14:textId="77777777">
        <w:trPr>
          <w:trHeight w:val="153"/>
        </w:trPr>
        <w:tc>
          <w:tcPr>
            <w:tcW w:w="1902" w:type="pct"/>
            <w:shd w:val="clear" w:color="auto" w:fill="auto"/>
            <w:tcMar/>
          </w:tcPr>
          <w:p w:rsidRPr="00755848" w:rsidR="00037969" w:rsidP="485AAAF6" w:rsidRDefault="00037969" w14:paraId="1F0F7507" wp14:textId="77777777" wp14:noSpellErr="1">
            <w:pPr>
              <w:spacing w:after="120"/>
              <w:ind w:right="-471"/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 xml:space="preserve">      Názov položky</w:t>
            </w:r>
            <w:r w:rsidRPr="485AAAF6" w:rsidR="485AAAF6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  <w:tcMar/>
          </w:tcPr>
          <w:p w:rsidRPr="00755848" w:rsidR="00037969" w:rsidP="485AAAF6" w:rsidRDefault="00037969" w14:paraId="4E00B65F" wp14:textId="77777777" wp14:noSpellErr="1">
            <w:pPr>
              <w:spacing w:after="120"/>
              <w:ind w:right="-471"/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  <w:tcMar/>
          </w:tcPr>
          <w:p w:rsidRPr="00755848" w:rsidR="00037969" w:rsidP="485AAAF6" w:rsidRDefault="00037969" w14:paraId="46597E02" wp14:textId="77777777" wp14:noSpellErr="1">
            <w:pPr>
              <w:spacing w:after="120"/>
              <w:ind w:right="-471"/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  <w:tcMar/>
          </w:tcPr>
          <w:p w:rsidRPr="00755848" w:rsidR="00037969" w:rsidP="485AAAF6" w:rsidRDefault="00037969" w14:paraId="2948E01F" wp14:textId="77777777" wp14:noSpellErr="1">
            <w:pPr>
              <w:spacing w:after="120"/>
              <w:ind w:right="-471"/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  <w:tcMar/>
          </w:tcPr>
          <w:p w:rsidRPr="00755848" w:rsidR="00037969" w:rsidP="485AAAF6" w:rsidRDefault="00037969" w14:paraId="38E2A4C2" wp14:textId="77777777" wp14:noSpellErr="1">
            <w:pPr>
              <w:spacing w:after="120"/>
              <w:ind w:right="-471"/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 xml:space="preserve">  Vplyv na imanie</w:t>
            </w:r>
          </w:p>
        </w:tc>
      </w:tr>
      <w:tr xmlns:wp14="http://schemas.microsoft.com/office/word/2010/wordml" w:rsidRPr="00755848" w:rsidR="00764219" w:rsidTr="485AAAF6" w14:paraId="5630AD66" wp14:textId="77777777">
        <w:trPr>
          <w:trHeight w:val="62"/>
        </w:trPr>
        <w:tc>
          <w:tcPr>
            <w:tcW w:w="1902" w:type="pct"/>
            <w:shd w:val="clear" w:color="auto" w:fill="auto"/>
            <w:tcMar/>
          </w:tcPr>
          <w:p w:rsidRPr="00755848" w:rsidR="00037969" w:rsidP="0004086F" w:rsidRDefault="00037969" w14:paraId="61829076" wp14:textId="77777777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  <w:tcMar/>
          </w:tcPr>
          <w:p w:rsidRPr="00755848" w:rsidR="00037969" w:rsidP="0004086F" w:rsidRDefault="00037969" w14:paraId="2BA226A1" wp14:textId="7777777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  <w:tcMar/>
          </w:tcPr>
          <w:p w:rsidRPr="00755848" w:rsidR="00037969" w:rsidP="0004086F" w:rsidRDefault="00037969" w14:paraId="17AD93B2" wp14:textId="7777777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  <w:tcMar/>
          </w:tcPr>
          <w:p w:rsidRPr="00755848" w:rsidR="00037969" w:rsidP="0004086F" w:rsidRDefault="00037969" w14:paraId="0DE4B5B7" wp14:textId="7777777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  <w:tcMar/>
          </w:tcPr>
          <w:p w:rsidRPr="00755848" w:rsidR="00037969" w:rsidP="0004086F" w:rsidRDefault="00037969" w14:paraId="66204FF1" wp14:textId="7777777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xmlns:wp14="http://schemas.microsoft.com/office/word/2010/wordml" w:rsidRPr="00755848" w:rsidR="00764219" w:rsidTr="485AAAF6" w14:paraId="2DBF0D7D" wp14:textId="77777777">
        <w:trPr>
          <w:trHeight w:val="109"/>
        </w:trPr>
        <w:tc>
          <w:tcPr>
            <w:tcW w:w="1902" w:type="pct"/>
            <w:shd w:val="clear" w:color="auto" w:fill="auto"/>
            <w:tcMar/>
          </w:tcPr>
          <w:p w:rsidRPr="00755848" w:rsidR="00037969" w:rsidP="0004086F" w:rsidRDefault="00037969" w14:paraId="6B62F1B3" wp14:textId="77777777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  <w:tcMar/>
          </w:tcPr>
          <w:p w:rsidRPr="00755848" w:rsidR="00037969" w:rsidP="0004086F" w:rsidRDefault="00037969" w14:paraId="02F2C34E" wp14:textId="7777777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  <w:tcMar/>
          </w:tcPr>
          <w:p w:rsidRPr="00755848" w:rsidR="00037969" w:rsidP="0004086F" w:rsidRDefault="00037969" w14:paraId="680A4E5D" wp14:textId="7777777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  <w:tcMar/>
          </w:tcPr>
          <w:p w:rsidRPr="00755848" w:rsidR="00037969" w:rsidP="0004086F" w:rsidRDefault="00037969" w14:paraId="19219836" wp14:textId="7777777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  <w:tcMar/>
          </w:tcPr>
          <w:p w:rsidRPr="00755848" w:rsidR="00037969" w:rsidP="0004086F" w:rsidRDefault="00037969" w14:paraId="296FEF7D" wp14:textId="7777777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xmlns:wp14="http://schemas.microsoft.com/office/word/2010/wordml" w:rsidRPr="00755848" w:rsidR="00484695" w:rsidP="485AAAF6" w:rsidRDefault="00484695" w14:paraId="570077A3" wp14:textId="77777777">
      <w:pPr>
        <w:spacing w:before="120" w:after="120"/>
        <w:ind w:right="-471"/>
        <w:jc w:val="both"/>
        <w:rPr>
          <w:rFonts w:ascii="Arial Narrow" w:hAnsi="Arial Narrow" w:eastAsia="Arial Narrow" w:cs="Arial Narrow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sz w:val="22"/>
          <w:szCs w:val="22"/>
          <w:u w:val="single"/>
        </w:rPr>
        <w:t>Komentár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: Prvotné ocenenie reálnou hodnotou (§ 25 </w:t>
      </w:r>
      <w:proofErr w:type="spellStart"/>
      <w:r w:rsidRPr="485AAAF6" w:rsidR="485AAAF6">
        <w:rPr>
          <w:rFonts w:ascii="Arial Narrow" w:hAnsi="Arial Narrow" w:eastAsia="Arial Narrow" w:cs="Arial Narrow"/>
          <w:sz w:val="22"/>
          <w:szCs w:val="22"/>
        </w:rPr>
        <w:t>ZoU</w:t>
      </w:r>
      <w:proofErr w:type="spellEnd"/>
      <w:r w:rsidRPr="485AAAF6" w:rsidR="485AAAF6">
        <w:rPr>
          <w:rFonts w:ascii="Arial Narrow" w:hAnsi="Arial Narrow" w:eastAsia="Arial Narrow" w:cs="Arial Narrow"/>
          <w:sz w:val="22"/>
          <w:szCs w:val="22"/>
        </w:rPr>
        <w:t>) počas účtovného obdobia – bez náplne.</w:t>
      </w:r>
    </w:p>
    <w:p xmlns:wp14="http://schemas.microsoft.com/office/word/2010/wordml" w:rsidRPr="00755848" w:rsidR="00484695" w:rsidP="485AAAF6" w:rsidRDefault="00620893" w14:paraId="4F73B656" wp14:textId="77777777">
      <w:pPr>
        <w:spacing w:after="120"/>
        <w:jc w:val="both"/>
        <w:rPr>
          <w:rFonts w:ascii="Arial Narrow" w:hAnsi="Arial Narrow" w:eastAsia="Arial Narrow" w:cs="Arial Narrow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sz w:val="22"/>
          <w:szCs w:val="22"/>
        </w:rPr>
        <w:t>[Vysvetlivky:</w:t>
      </w:r>
      <w:r w:rsidRPr="485AAAF6" w:rsidR="485AAAF6">
        <w:rPr>
          <w:rFonts w:ascii="Arial Narrow" w:hAnsi="Arial Narrow" w:eastAsia="Arial Narrow" w:cs="Arial Narrow"/>
          <w:b w:val="1"/>
          <w:bCs w:val="1"/>
          <w:sz w:val="22"/>
          <w:szCs w:val="22"/>
        </w:rPr>
        <w:t xml:space="preserve"> </w:t>
      </w:r>
      <w:r w:rsidRPr="485AAAF6" w:rsidR="485AAAF6">
        <w:rPr>
          <w:rFonts w:ascii="Arial Narrow" w:hAnsi="Arial Narrow" w:eastAsia="Arial Narrow" w:cs="Arial Narrow"/>
          <w:sz w:val="22"/>
          <w:szCs w:val="22"/>
          <w:u w:val="single"/>
        </w:rPr>
        <w:t>Reálnou hodnotou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 – sa k </w:t>
      </w:r>
      <w:proofErr w:type="spellStart"/>
      <w:r w:rsidRPr="485AAAF6" w:rsidR="485AAAF6">
        <w:rPr>
          <w:rFonts w:ascii="Arial Narrow" w:hAnsi="Arial Narrow" w:eastAsia="Arial Narrow" w:cs="Arial Narrow"/>
          <w:sz w:val="22"/>
          <w:szCs w:val="22"/>
        </w:rPr>
        <w:t>závierkovému</w:t>
      </w:r>
      <w:proofErr w:type="spellEnd"/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 dňu oceňuj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ú, okrem iného, aj deriváty a majetok a záväzky zabezpečené derivátmi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(§ 27/1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 </w:t>
      </w:r>
      <w:proofErr w:type="spellStart"/>
      <w:r w:rsidRPr="485AAAF6" w:rsidR="485AAAF6">
        <w:rPr>
          <w:rFonts w:ascii="Arial Narrow" w:hAnsi="Arial Narrow" w:eastAsia="Arial Narrow" w:cs="Arial Narrow"/>
          <w:sz w:val="22"/>
          <w:szCs w:val="22"/>
        </w:rPr>
        <w:t>ZoU</w:t>
      </w:r>
      <w:proofErr w:type="spellEnd"/>
      <w:r w:rsidRPr="485AAAF6" w:rsidR="485AAAF6">
        <w:rPr>
          <w:rFonts w:ascii="Arial Narrow" w:hAnsi="Arial Narrow" w:eastAsia="Arial Narrow" w:cs="Arial Narrow"/>
          <w:sz w:val="22"/>
          <w:szCs w:val="22"/>
        </w:rPr>
        <w:t>)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; p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recenenie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na reálnu hodnotu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k </w:t>
      </w:r>
      <w:proofErr w:type="spellStart"/>
      <w:r w:rsidRPr="485AAAF6" w:rsidR="485AAAF6">
        <w:rPr>
          <w:rFonts w:ascii="Arial Narrow" w:hAnsi="Arial Narrow" w:eastAsia="Arial Narrow" w:cs="Arial Narrow"/>
          <w:sz w:val="22"/>
          <w:szCs w:val="22"/>
        </w:rPr>
        <w:t>závierkovému</w:t>
      </w:r>
      <w:proofErr w:type="spellEnd"/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 dňu sa účtuje (§ 1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6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 PU) - výsledkovo (účty 56x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, 66x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) alebo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súvahovo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(účet 414)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]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.</w:t>
      </w:r>
    </w:p>
    <w:p xmlns:wp14="http://schemas.microsoft.com/office/word/2010/wordml" w:rsidRPr="00755848" w:rsidR="00620893" w:rsidP="00620893" w:rsidRDefault="00620893" w14:paraId="7194DBDC" wp14:textId="77777777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xmlns:wp14="http://schemas.microsoft.com/office/word/2010/wordml" w:rsidRPr="00755848" w:rsidR="00620893" w:rsidP="485AAAF6" w:rsidRDefault="00620893" w14:paraId="35AE9BCA" wp14:textId="77777777" wp14:noSpellErr="1">
      <w:pPr>
        <w:spacing w:after="120"/>
        <w:ind w:right="-141"/>
        <w:jc w:val="both"/>
        <w:rPr>
          <w:rFonts w:ascii="Arial Narrow" w:hAnsi="Arial Narrow" w:eastAsia="Arial Narrow" w:cs="Arial Narrow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3a) Celková suma </w:t>
      </w:r>
      <w:r w:rsidRPr="485AAAF6" w:rsidR="485AAAF6">
        <w:rPr>
          <w:rFonts w:ascii="Arial Narrow" w:hAnsi="Arial Narrow" w:eastAsia="Arial Narrow" w:cs="Arial Narrow"/>
          <w:sz w:val="22"/>
          <w:szCs w:val="22"/>
          <w:u w:val="single"/>
        </w:rPr>
        <w:t>záväzkov so zostatkovou dobou splatnosti dlhšou ako 5 rokov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xmlns:wp14="http://schemas.microsoft.com/office/word/2010/wordml" w:rsidRPr="00755848" w:rsidR="00F60A13" w:rsidTr="485AAAF6" w14:paraId="3D3EF673" wp14:textId="77777777">
        <w:trPr>
          <w:trHeight w:val="693"/>
          <w:jc w:val="center"/>
        </w:trPr>
        <w:tc>
          <w:tcPr>
            <w:tcW w:w="2463" w:type="pct"/>
            <w:tcMar/>
            <w:vAlign w:val="center"/>
            <w:hideMark/>
          </w:tcPr>
          <w:p w:rsidRPr="00755848" w:rsidR="00620893" w:rsidP="00446B45" w:rsidRDefault="00620893" w14:paraId="4FF5A4E0" wp14:textId="77777777" wp14:noSpellErr="1">
            <w:pPr>
              <w:pStyle w:val="TopHeader"/>
            </w:pPr>
            <w:r w:rsidR="485AAAF6">
              <w:rPr/>
              <w:t>Názov položky</w:t>
            </w:r>
          </w:p>
        </w:tc>
        <w:tc>
          <w:tcPr>
            <w:tcW w:w="1314" w:type="pct"/>
            <w:noWrap/>
            <w:tcMar/>
            <w:vAlign w:val="center"/>
            <w:hideMark/>
          </w:tcPr>
          <w:p w:rsidRPr="00755848" w:rsidR="00620893" w:rsidP="00446B45" w:rsidRDefault="00620893" w14:paraId="1A71CFBD" wp14:textId="77777777" wp14:noSpellErr="1">
            <w:pPr>
              <w:pStyle w:val="TopHeader"/>
            </w:pPr>
            <w:r w:rsidR="485AAAF6">
              <w:rPr/>
              <w:t>Bežné účtovné obdobie</w:t>
            </w:r>
          </w:p>
        </w:tc>
        <w:tc>
          <w:tcPr>
            <w:tcW w:w="1223" w:type="pct"/>
            <w:tcMar/>
            <w:vAlign w:val="center"/>
            <w:hideMark/>
          </w:tcPr>
          <w:p w:rsidRPr="00755848" w:rsidR="00620893" w:rsidP="00446B45" w:rsidRDefault="00620893" w14:paraId="051BAA43" wp14:textId="77777777" wp14:noSpellErr="1">
            <w:pPr>
              <w:pStyle w:val="TopHeader"/>
            </w:pPr>
            <w:r w:rsidR="485AAAF6">
              <w:rPr/>
              <w:t>Bezprostredne predchádzajúce účtovné obdobie</w:t>
            </w:r>
          </w:p>
        </w:tc>
      </w:tr>
      <w:tr xmlns:wp14="http://schemas.microsoft.com/office/word/2010/wordml" w:rsidRPr="00755848" w:rsidR="00F60A13" w:rsidTr="485AAAF6" w14:paraId="743C9A82" wp14:textId="77777777">
        <w:trPr>
          <w:trHeight w:val="207"/>
          <w:jc w:val="center"/>
        </w:trPr>
        <w:tc>
          <w:tcPr>
            <w:tcW w:w="2463" w:type="pct"/>
            <w:tcMar/>
            <w:vAlign w:val="center"/>
          </w:tcPr>
          <w:p w:rsidRPr="00755848" w:rsidR="00620893" w:rsidP="485AAAF6" w:rsidRDefault="00620893" w14:paraId="1D3968BF" wp14:textId="77777777" wp14:noSpellErr="1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tcMar/>
            <w:vAlign w:val="center"/>
          </w:tcPr>
          <w:p w:rsidRPr="00755848" w:rsidR="00620893" w:rsidP="00446B45" w:rsidRDefault="00620893" w14:paraId="769D0D3C" wp14:textId="7777777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tcMar/>
            <w:vAlign w:val="center"/>
          </w:tcPr>
          <w:p w:rsidRPr="00755848" w:rsidR="00620893" w:rsidP="00446B45" w:rsidRDefault="00620893" w14:paraId="54CD245A" wp14:textId="7777777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xmlns:wp14="http://schemas.microsoft.com/office/word/2010/wordml" w:rsidRPr="00755848" w:rsidR="00620893" w:rsidP="485AAAF6" w:rsidRDefault="00620893" w14:paraId="10C8C70B" wp14:textId="77777777">
      <w:pPr>
        <w:spacing w:before="120"/>
        <w:ind w:right="-141"/>
        <w:jc w:val="both"/>
        <w:rPr>
          <w:rFonts w:ascii="Arial Narrow" w:hAnsi="Arial Narrow" w:eastAsia="Arial Narrow" w:cs="Arial Narrow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sz w:val="22"/>
          <w:szCs w:val="22"/>
        </w:rPr>
        <w:t>[Vysvetlivky: Zostatková doba splatnosti záväzk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u alebo jeho časti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– je rozdiel medzi dohodnutou dobou splatnosti záväzkov a </w:t>
      </w:r>
      <w:proofErr w:type="spellStart"/>
      <w:r w:rsidRPr="485AAAF6" w:rsidR="485AAAF6">
        <w:rPr>
          <w:rFonts w:ascii="Arial Narrow" w:hAnsi="Arial Narrow" w:eastAsia="Arial Narrow" w:cs="Arial Narrow"/>
          <w:sz w:val="22"/>
          <w:szCs w:val="22"/>
        </w:rPr>
        <w:t>závierkovým</w:t>
      </w:r>
      <w:proofErr w:type="spellEnd"/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 dňom (§ 12 PU).]</w:t>
      </w:r>
    </w:p>
    <w:p xmlns:wp14="http://schemas.microsoft.com/office/word/2010/wordml" w:rsidRPr="00755848" w:rsidR="00620893" w:rsidP="00620893" w:rsidRDefault="00620893" w14:paraId="1231BE67" wp14:textId="77777777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xmlns:wp14="http://schemas.microsoft.com/office/word/2010/wordml" w:rsidRPr="00755848" w:rsidR="00620893" w:rsidP="485AAAF6" w:rsidRDefault="00620893" w14:paraId="4D30EC0F" wp14:textId="77777777" wp14:noSpellErr="1">
      <w:pPr>
        <w:spacing w:after="120"/>
        <w:ind w:right="-141"/>
        <w:jc w:val="both"/>
        <w:rPr>
          <w:rFonts w:ascii="Arial Narrow" w:hAnsi="Arial Narrow" w:eastAsia="Arial Narrow" w:cs="Arial Narrow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3b) Celková suma </w:t>
      </w:r>
      <w:r w:rsidRPr="485AAAF6" w:rsidR="485AAAF6">
        <w:rPr>
          <w:rFonts w:ascii="Arial Narrow" w:hAnsi="Arial Narrow" w:eastAsia="Arial Narrow" w:cs="Arial Narrow"/>
          <w:sz w:val="22"/>
          <w:szCs w:val="22"/>
          <w:u w:val="single"/>
        </w:rPr>
        <w:t>zabezpečených záväzkov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xmlns:wp14="http://schemas.microsoft.com/office/word/2010/wordml" w:rsidRPr="00755848" w:rsidR="00620893" w:rsidTr="485AAAF6" w14:paraId="1107A20A" wp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tcMar/>
            <w:vAlign w:val="center"/>
          </w:tcPr>
          <w:p w:rsidRPr="00755848" w:rsidR="00620893" w:rsidP="00F60A13" w:rsidRDefault="00F60A13" w14:paraId="0E24826C" wp14:textId="77777777" wp14:noSpellErr="1">
            <w:pPr>
              <w:pStyle w:val="TopHeader"/>
            </w:pPr>
            <w:r w:rsidR="485AAAF6">
              <w:rPr/>
              <w:t xml:space="preserve">Zabezpečené </w:t>
            </w:r>
            <w:r w:rsidR="485AAAF6">
              <w:rPr/>
              <w:t>záväzk</w:t>
            </w:r>
            <w:r w:rsidR="485AAAF6">
              <w:rPr/>
              <w:t>y</w:t>
            </w:r>
          </w:p>
        </w:tc>
        <w:tc>
          <w:tcPr>
            <w:tcW w:w="5010" w:type="dxa"/>
            <w:gridSpan w:val="2"/>
            <w:tcMar/>
            <w:vAlign w:val="center"/>
          </w:tcPr>
          <w:p w:rsidRPr="00755848" w:rsidR="00620893" w:rsidP="00446B45" w:rsidRDefault="00620893" w14:paraId="58D94B5B" wp14:textId="77777777" wp14:noSpellErr="1">
            <w:pPr>
              <w:pStyle w:val="TopHeader"/>
            </w:pPr>
            <w:r w:rsidR="485AAAF6">
              <w:rPr/>
              <w:t>Bežné účtovné obdobie</w:t>
            </w:r>
          </w:p>
        </w:tc>
      </w:tr>
      <w:tr xmlns:wp14="http://schemas.microsoft.com/office/word/2010/wordml" w:rsidRPr="00755848" w:rsidR="00620893" w:rsidTr="485AAAF6" w14:paraId="0ABF2401" wp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vAlign w:val="center"/>
          </w:tcPr>
          <w:p w:rsidRPr="00755848" w:rsidR="00620893" w:rsidP="00446B45" w:rsidRDefault="00620893" w14:paraId="36FEB5B0" wp14:textId="77777777">
            <w:pPr>
              <w:pStyle w:val="TopHeader"/>
              <w:jc w:val="both"/>
            </w:pPr>
          </w:p>
        </w:tc>
        <w:tc>
          <w:tcPr>
            <w:tcW w:w="2706" w:type="dxa"/>
            <w:tcMar/>
            <w:vAlign w:val="center"/>
          </w:tcPr>
          <w:p w:rsidRPr="00755848" w:rsidR="00620893" w:rsidP="00446B45" w:rsidRDefault="00F60A13" w14:paraId="078CB517" wp14:textId="77777777" wp14:noSpellErr="1">
            <w:pPr>
              <w:pStyle w:val="TopHeader"/>
            </w:pPr>
            <w:r w:rsidR="485AAAF6">
              <w:rPr/>
              <w:t xml:space="preserve">Spôsob </w:t>
            </w:r>
          </w:p>
          <w:p w:rsidRPr="00755848" w:rsidR="00620893" w:rsidP="00446B45" w:rsidRDefault="00620893" w14:paraId="43AD0124" wp14:textId="77777777" wp14:noSpellErr="1">
            <w:pPr>
              <w:pStyle w:val="TopHeader"/>
            </w:pPr>
            <w:r w:rsidR="485AAAF6">
              <w:rPr/>
              <w:t>zabezpečenia</w:t>
            </w:r>
          </w:p>
        </w:tc>
        <w:tc>
          <w:tcPr>
            <w:tcW w:w="2304" w:type="dxa"/>
            <w:tcMar/>
            <w:vAlign w:val="center"/>
          </w:tcPr>
          <w:p w:rsidRPr="00755848" w:rsidR="00620893" w:rsidP="00446B45" w:rsidRDefault="00620893" w14:paraId="176BC3F0" wp14:textId="77777777" wp14:noSpellErr="1">
            <w:pPr>
              <w:pStyle w:val="TopHeader"/>
            </w:pPr>
            <w:r w:rsidR="485AAAF6">
              <w:rPr/>
              <w:t>Hodnota záväzkov</w:t>
            </w:r>
          </w:p>
        </w:tc>
      </w:tr>
      <w:tr xmlns:wp14="http://schemas.microsoft.com/office/word/2010/wordml" w:rsidRPr="00755848" w:rsidR="00620893" w:rsidTr="485AAAF6" w14:paraId="37077B71" wp14:textId="77777777">
        <w:tblPrEx>
          <w:tblCellMar>
            <w:top w:w="0" w:type="dxa"/>
            <w:bottom w:w="0" w:type="dxa"/>
          </w:tblCellMar>
        </w:tblPrEx>
        <w:trPr>
          <w:trHeight w:val="69"/>
          <w:jc w:val="center"/>
        </w:trPr>
        <w:tc>
          <w:tcPr>
            <w:tcW w:w="4201" w:type="dxa"/>
            <w:tcMar/>
            <w:vAlign w:val="center"/>
          </w:tcPr>
          <w:p w:rsidRPr="00755848" w:rsidR="00620893" w:rsidP="485AAAF6" w:rsidRDefault="00620893" w14:paraId="49F48263" wp14:textId="77777777" wp14:noSpellErr="1">
            <w:pPr>
              <w:jc w:val="both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tcMar/>
            <w:vAlign w:val="center"/>
          </w:tcPr>
          <w:p w:rsidRPr="00755848" w:rsidR="00620893" w:rsidP="485AAAF6" w:rsidRDefault="00F60A13" w14:paraId="41029658" wp14:textId="77777777" wp14:noSpellErr="1">
            <w:pPr>
              <w:spacing w:line="360" w:lineRule="auto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tcMar/>
            <w:vAlign w:val="center"/>
          </w:tcPr>
          <w:p w:rsidRPr="00755848" w:rsidR="00620893" w:rsidP="00446B45" w:rsidRDefault="00620893" w14:paraId="30D7AA69" wp14:textId="77777777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xmlns:wp14="http://schemas.microsoft.com/office/word/2010/wordml" w:rsidRPr="00755848" w:rsidR="00620893" w:rsidTr="485AAAF6" w14:paraId="6E0A42FA" wp14:textId="77777777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tcMar/>
            <w:vAlign w:val="center"/>
          </w:tcPr>
          <w:p w:rsidRPr="00755848" w:rsidR="00620893" w:rsidP="485AAAF6" w:rsidRDefault="00620893" w14:paraId="51BE6941" wp14:textId="77777777" wp14:noSpellErr="1">
            <w:pPr>
              <w:jc w:val="both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tcMar/>
            <w:vAlign w:val="center"/>
          </w:tcPr>
          <w:p w:rsidRPr="00755848" w:rsidR="00620893" w:rsidP="00446B45" w:rsidRDefault="00620893" w14:paraId="7196D064" wp14:textId="77777777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Mar/>
            <w:vAlign w:val="center"/>
          </w:tcPr>
          <w:p w:rsidRPr="00755848" w:rsidR="00620893" w:rsidP="00446B45" w:rsidRDefault="00620893" w14:paraId="34FF1C98" wp14:textId="77777777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xmlns:wp14="http://schemas.microsoft.com/office/word/2010/wordml" w:rsidRPr="00755848" w:rsidR="00F60A13" w:rsidTr="485AAAF6" w14:paraId="3B0F6E53" wp14:textId="77777777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tcMar/>
            <w:vAlign w:val="center"/>
          </w:tcPr>
          <w:p w:rsidRPr="00755848" w:rsidR="00F60A13" w:rsidP="485AAAF6" w:rsidRDefault="00F60A13" w14:paraId="7FF7628D" wp14:textId="77777777" wp14:noSpellErr="1">
            <w:pPr>
              <w:jc w:val="both"/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tcMar/>
            <w:vAlign w:val="center"/>
          </w:tcPr>
          <w:p w:rsidRPr="00755848" w:rsidR="00F60A13" w:rsidP="485AAAF6" w:rsidRDefault="00F60A13" w14:paraId="28C9ECA3" wp14:textId="77777777" wp14:noSpellErr="1">
            <w:pPr>
              <w:spacing w:line="360" w:lineRule="auto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Mar/>
            <w:vAlign w:val="center"/>
          </w:tcPr>
          <w:p w:rsidRPr="00755848" w:rsidR="00F60A13" w:rsidP="00446B45" w:rsidRDefault="00F60A13" w14:paraId="6D072C0D" wp14:textId="77777777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xmlns:wp14="http://schemas.microsoft.com/office/word/2010/wordml" w:rsidRPr="00755848" w:rsidR="00620893" w:rsidP="00620893" w:rsidRDefault="00620893" w14:paraId="48A21919" wp14:textId="7777777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xmlns:wp14="http://schemas.microsoft.com/office/word/2010/wordml" w:rsidRPr="00755848" w:rsidR="0044052C" w:rsidP="485AAAF6" w:rsidRDefault="0044052C" w14:paraId="10DB0482" wp14:textId="77777777" wp14:noSpellErr="1">
      <w:pPr>
        <w:spacing w:after="120"/>
        <w:jc w:val="both"/>
        <w:rPr>
          <w:rFonts w:ascii="Arial Narrow" w:hAnsi="Arial Narrow" w:eastAsia="Arial Narrow" w:cs="Arial Narrow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4) </w:t>
      </w:r>
      <w:r w:rsidRPr="485AAAF6" w:rsidR="485AAAF6">
        <w:rPr>
          <w:rFonts w:ascii="Arial Narrow" w:hAnsi="Arial Narrow" w:eastAsia="Arial Narrow" w:cs="Arial Narrow"/>
          <w:sz w:val="22"/>
          <w:szCs w:val="22"/>
          <w:u w:val="single"/>
        </w:rPr>
        <w:t>Informácie o vlastných akciách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: </w:t>
      </w:r>
    </w:p>
    <w:p xmlns:wp14="http://schemas.microsoft.com/office/word/2010/wordml" w:rsidRPr="00755848" w:rsidR="0044052C" w:rsidP="485AAAF6" w:rsidRDefault="0044052C" w14:paraId="3E28E76B" wp14:textId="77777777" wp14:noSpellErr="1">
      <w:pPr>
        <w:spacing w:after="120"/>
        <w:jc w:val="both"/>
        <w:rPr>
          <w:rFonts w:ascii="Arial Narrow" w:hAnsi="Arial Narrow" w:eastAsia="Arial Narrow" w:cs="Arial Narrow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sz w:val="22"/>
          <w:szCs w:val="22"/>
        </w:rPr>
        <w:t>a) dôvod nadobudnutia vlastných akcií počas účtovného obdobia:</w:t>
      </w:r>
    </w:p>
    <w:p xmlns:wp14="http://schemas.microsoft.com/office/word/2010/wordml" w:rsidRPr="00755848" w:rsidR="0044052C" w:rsidP="485AAAF6" w:rsidRDefault="0044052C" w14:paraId="00DB2CA4" wp14:textId="77777777" wp14:noSpellErr="1">
      <w:pPr>
        <w:spacing w:after="120"/>
        <w:jc w:val="both"/>
        <w:rPr>
          <w:rFonts w:ascii="Arial Narrow" w:hAnsi="Arial Narrow" w:eastAsia="Arial Narrow" w:cs="Arial Narrow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xmlns:wp14="http://schemas.microsoft.com/office/word/2010/wordml" w:rsidRPr="00755848" w:rsidR="0044052C" w:rsidP="485AAAF6" w:rsidRDefault="0044052C" w14:paraId="6356AF1E" wp14:textId="77777777" wp14:noSpellErr="1">
      <w:pPr>
        <w:spacing w:after="120"/>
        <w:jc w:val="both"/>
        <w:rPr>
          <w:rFonts w:ascii="Arial Narrow" w:hAnsi="Arial Narrow" w:eastAsia="Arial Narrow" w:cs="Arial Narrow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xmlns:wp14="http://schemas.microsoft.com/office/word/2010/wordml" w:rsidRPr="00755848" w:rsidR="00117E62" w:rsidP="485AAAF6" w:rsidRDefault="0044052C" w14:paraId="14A49658" wp14:textId="77777777" wp14:noSpellErr="1">
      <w:pPr>
        <w:spacing w:after="120"/>
        <w:ind w:right="-471"/>
        <w:jc w:val="both"/>
        <w:rPr>
          <w:rFonts w:ascii="Arial Narrow" w:hAnsi="Arial Narrow" w:eastAsia="Arial Narrow" w:cs="Arial Narrow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xmlns:wp14="http://schemas.microsoft.com/office/word/2010/wordml" w:rsidRPr="00755848" w:rsidR="0044052C" w:rsidP="0044052C" w:rsidRDefault="0044052C" w14:paraId="6BD18F9B" wp14:textId="77777777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xmlns:wp14="http://schemas.microsoft.com/office/word/2010/wordml" w:rsidRPr="00755848" w:rsidR="00100783" w:rsidP="485AAAF6" w:rsidRDefault="00100783" w14:paraId="48493328" wp14:textId="77777777" wp14:noSpellErr="1">
      <w:pPr>
        <w:jc w:val="both"/>
        <w:rPr>
          <w:rFonts w:ascii="Arial Narrow" w:hAnsi="Arial Narrow" w:eastAsia="Arial Narrow" w:cs="Arial Narrow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sz w:val="22"/>
          <w:szCs w:val="22"/>
        </w:rPr>
        <w:t>5) Informáci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e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 o sume a dôvodoch vzniku jednotlivých položiek </w:t>
      </w:r>
      <w:r w:rsidRPr="485AAAF6" w:rsidR="485AAAF6">
        <w:rPr>
          <w:rFonts w:ascii="Arial Narrow" w:hAnsi="Arial Narrow" w:eastAsia="Arial Narrow" w:cs="Arial Narrow"/>
          <w:b w:val="1"/>
          <w:bCs w:val="1"/>
          <w:sz w:val="22"/>
          <w:szCs w:val="22"/>
        </w:rPr>
        <w:t>nákladov alebo výnosov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, ktoré majú </w:t>
      </w:r>
      <w:r w:rsidRPr="485AAAF6" w:rsidR="485AAAF6">
        <w:rPr>
          <w:rFonts w:ascii="Arial Narrow" w:hAnsi="Arial Narrow" w:eastAsia="Arial Narrow" w:cs="Arial Narrow"/>
          <w:sz w:val="22"/>
          <w:szCs w:val="22"/>
          <w:u w:val="single"/>
        </w:rPr>
        <w:t>výnimočný rozsah alebo výskyt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xmlns:wp14="http://schemas.microsoft.com/office/word/2010/wordml" w:rsidRPr="00755848" w:rsidR="00100783" w:rsidP="0044052C" w:rsidRDefault="00100783" w14:paraId="238601FE" wp14:textId="77777777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xmlns:wp14="http://schemas.microsoft.com/office/word/2010/wordml" w:rsidRPr="00755848" w:rsidR="001357F4" w:rsidP="485AAAF6" w:rsidRDefault="001357F4" w14:paraId="79443A4B" wp14:textId="77777777" wp14:noSpellErr="1">
      <w:pPr>
        <w:spacing w:after="120"/>
        <w:ind w:right="-471"/>
        <w:jc w:val="center"/>
        <w:rPr>
          <w:rFonts w:ascii="Arial Narrow" w:hAnsi="Arial Narrow" w:eastAsia="Arial Narrow" w:cs="Arial Narrow"/>
          <w:b w:val="1"/>
          <w:bCs w:val="1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b w:val="1"/>
          <w:bCs w:val="1"/>
          <w:sz w:val="22"/>
          <w:szCs w:val="22"/>
        </w:rPr>
        <w:t>Článok V – INFORMÁCIE O INÝCH AKTÍVACH A INÝCH PASÍVACH</w:t>
      </w:r>
    </w:p>
    <w:p xmlns:wp14="http://schemas.microsoft.com/office/word/2010/wordml" w:rsidRPr="00755848" w:rsidR="001357F4" w:rsidP="485AAAF6" w:rsidRDefault="001357F4" w14:paraId="1E40E67F" wp14:textId="77777777" wp14:noSpellErr="1">
      <w:pPr>
        <w:jc w:val="both"/>
        <w:rPr>
          <w:rFonts w:ascii="Arial Narrow" w:hAnsi="Arial Narrow" w:eastAsia="Arial Narrow" w:cs="Arial Narrow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1a) </w:t>
      </w:r>
      <w:r w:rsidRPr="485AAAF6" w:rsidR="485AAAF6">
        <w:rPr>
          <w:rFonts w:ascii="Arial Narrow" w:hAnsi="Arial Narrow" w:eastAsia="Arial Narrow" w:cs="Arial Narrow"/>
          <w:b w:val="1"/>
          <w:bCs w:val="1"/>
          <w:sz w:val="22"/>
          <w:szCs w:val="22"/>
          <w:u w:val="single"/>
        </w:rPr>
        <w:t>Podmienený majetok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xmlns:wp14="http://schemas.microsoft.com/office/word/2010/wordml" w:rsidRPr="00755848" w:rsidR="001357F4" w:rsidP="001357F4" w:rsidRDefault="001357F4" w14:paraId="0F3CABC7" wp14:textId="77777777">
      <w:pPr>
        <w:jc w:val="both"/>
        <w:rPr>
          <w:rFonts w:ascii="Arial Narrow" w:hAnsi="Arial Narrow" w:cs="Arial Narrow"/>
          <w:sz w:val="22"/>
          <w:szCs w:val="22"/>
        </w:rPr>
      </w:pPr>
    </w:p>
    <w:p xmlns:wp14="http://schemas.microsoft.com/office/word/2010/wordml" w:rsidRPr="00755848" w:rsidR="001357F4" w:rsidP="485AAAF6" w:rsidRDefault="001357F4" w14:paraId="17016015" wp14:textId="77777777" wp14:noSpellErr="1">
      <w:pPr>
        <w:spacing w:after="120"/>
        <w:jc w:val="both"/>
        <w:rPr>
          <w:rFonts w:ascii="Arial Narrow" w:hAnsi="Arial Narrow" w:eastAsia="Arial Narrow" w:cs="Arial Narrow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1b) </w:t>
      </w:r>
      <w:r w:rsidRPr="485AAAF6" w:rsidR="485AAAF6">
        <w:rPr>
          <w:rFonts w:ascii="Arial Narrow" w:hAnsi="Arial Narrow" w:eastAsia="Arial Narrow" w:cs="Arial Narrow"/>
          <w:b w:val="1"/>
          <w:bCs w:val="1"/>
          <w:sz w:val="22"/>
          <w:szCs w:val="22"/>
          <w:u w:val="single"/>
        </w:rPr>
        <w:t>Podmienené záväzky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xmlns:wp14="http://schemas.microsoft.com/office/word/2010/wordml" w:rsidRPr="00755848" w:rsidR="001357F4" w:rsidP="485AAAF6" w:rsidRDefault="001357F4" w14:paraId="5A59304A" wp14:textId="77777777" wp14:noSpellErr="1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eastAsia="Arial Narrow" w:cs="Arial Narrow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xmlns:wp14="http://schemas.microsoft.com/office/word/2010/wordml" w:rsidRPr="00755848" w:rsidR="001357F4" w:rsidP="485AAAF6" w:rsidRDefault="001357F4" w14:paraId="4C4032F3" wp14:textId="77777777" wp14:noSpellErr="1">
      <w:pPr>
        <w:numPr>
          <w:ilvl w:val="0"/>
          <w:numId w:val="14"/>
        </w:numPr>
        <w:ind w:left="227" w:hanging="227"/>
        <w:jc w:val="both"/>
        <w:rPr>
          <w:rFonts w:ascii="Arial Narrow" w:hAnsi="Arial Narrow" w:eastAsia="Arial Narrow" w:cs="Arial Narrow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xmlns:wp14="http://schemas.microsoft.com/office/word/2010/wordml" w:rsidRPr="00755848" w:rsidR="001357F4" w:rsidP="001357F4" w:rsidRDefault="001357F4" w14:paraId="5B08B5D1" wp14:textId="77777777">
      <w:pPr>
        <w:jc w:val="both"/>
        <w:rPr>
          <w:rFonts w:ascii="Arial Narrow" w:hAnsi="Arial Narrow" w:cs="Arial Narrow"/>
          <w:sz w:val="22"/>
          <w:szCs w:val="22"/>
        </w:rPr>
      </w:pPr>
    </w:p>
    <w:p xmlns:wp14="http://schemas.microsoft.com/office/word/2010/wordml" w:rsidRPr="00755848" w:rsidR="001357F4" w:rsidP="485AAAF6" w:rsidRDefault="001357F4" w14:paraId="1CFF6DC7" wp14:textId="77777777" wp14:noSpellErr="1">
      <w:pPr>
        <w:jc w:val="both"/>
        <w:rPr>
          <w:rFonts w:ascii="Arial Narrow" w:hAnsi="Arial Narrow" w:eastAsia="Arial Narrow" w:cs="Arial Narrow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2) </w:t>
      </w:r>
      <w:r w:rsidRPr="485AAAF6" w:rsidR="485AAAF6">
        <w:rPr>
          <w:rFonts w:ascii="Arial Narrow" w:hAnsi="Arial Narrow" w:eastAsia="Arial Narrow" w:cs="Arial Narrow"/>
          <w:b w:val="1"/>
          <w:bCs w:val="1"/>
          <w:sz w:val="22"/>
          <w:szCs w:val="22"/>
          <w:u w:val="single"/>
        </w:rPr>
        <w:t>Ostatné finančné povinnosti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xmlns:wp14="http://schemas.microsoft.com/office/word/2010/wordml" w:rsidRPr="00755848" w:rsidR="001357F4" w:rsidP="001357F4" w:rsidRDefault="001357F4" w14:paraId="16DEB4AB" wp14:textId="77777777">
      <w:pPr>
        <w:jc w:val="both"/>
        <w:rPr>
          <w:rFonts w:ascii="Arial Narrow" w:hAnsi="Arial Narrow" w:cs="Arial Narrow"/>
          <w:sz w:val="22"/>
          <w:szCs w:val="22"/>
        </w:rPr>
      </w:pPr>
    </w:p>
    <w:p xmlns:wp14="http://schemas.microsoft.com/office/word/2010/wordml" w:rsidRPr="00755848" w:rsidR="001357F4" w:rsidP="485AAAF6" w:rsidRDefault="001357F4" w14:paraId="1EF0E7BD" wp14:textId="77777777" wp14:noSpellErr="1">
      <w:pPr>
        <w:spacing w:after="120"/>
        <w:jc w:val="both"/>
        <w:rPr>
          <w:rFonts w:ascii="Arial Narrow" w:hAnsi="Arial Narrow" w:eastAsia="Arial Narrow" w:cs="Arial Narrow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3) </w:t>
      </w:r>
      <w:r w:rsidRPr="485AAAF6" w:rsidR="485AAAF6">
        <w:rPr>
          <w:rFonts w:ascii="Arial Narrow" w:hAnsi="Arial Narrow" w:eastAsia="Arial Narrow" w:cs="Arial Narrow"/>
          <w:b w:val="1"/>
          <w:bCs w:val="1"/>
          <w:sz w:val="22"/>
          <w:szCs w:val="22"/>
          <w:u w:val="single"/>
        </w:rPr>
        <w:t>Podsúvahové účty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xmlns:wp14="http://schemas.microsoft.com/office/word/2010/wordml" w:rsidRPr="00755848" w:rsidR="001357F4" w:rsidTr="485AAAF6" w14:paraId="23CA0A7F" wp14:textId="77777777">
        <w:trPr>
          <w:trHeight w:val="780"/>
          <w:jc w:val="center"/>
        </w:trPr>
        <w:tc>
          <w:tcPr>
            <w:tcW w:w="0" w:type="auto"/>
            <w:noWrap/>
            <w:tcMar/>
            <w:vAlign w:val="center"/>
            <w:hideMark/>
          </w:tcPr>
          <w:p w:rsidRPr="00755848" w:rsidR="001357F4" w:rsidP="00F5015F" w:rsidRDefault="001357F4" w14:paraId="64DC733D" wp14:textId="77777777" wp14:noSpellErr="1">
            <w:pPr>
              <w:pStyle w:val="TopHeader"/>
            </w:pPr>
            <w:r w:rsidR="485AAAF6">
              <w:rPr/>
              <w:t>Názov podsúvahovej položky</w:t>
            </w:r>
          </w:p>
        </w:tc>
        <w:tc>
          <w:tcPr>
            <w:tcW w:w="1701" w:type="dxa"/>
            <w:noWrap/>
            <w:tcMar/>
            <w:vAlign w:val="center"/>
            <w:hideMark/>
          </w:tcPr>
          <w:p w:rsidRPr="00755848" w:rsidR="001357F4" w:rsidP="00F5015F" w:rsidRDefault="001357F4" w14:paraId="4A3E5B16" wp14:textId="77777777" wp14:noSpellErr="1">
            <w:pPr>
              <w:pStyle w:val="TopHeader"/>
            </w:pPr>
            <w:r w:rsidR="485AAAF6">
              <w:rPr/>
              <w:t>Bežné účtovné obdobie</w:t>
            </w:r>
          </w:p>
        </w:tc>
        <w:tc>
          <w:tcPr>
            <w:tcW w:w="1593" w:type="dxa"/>
            <w:tcMar/>
            <w:vAlign w:val="center"/>
            <w:hideMark/>
          </w:tcPr>
          <w:p w:rsidRPr="00755848" w:rsidR="001357F4" w:rsidP="00F5015F" w:rsidRDefault="001357F4" w14:paraId="7FCDF9D2" wp14:textId="77777777" wp14:noSpellErr="1">
            <w:pPr>
              <w:pStyle w:val="TopHeader"/>
            </w:pPr>
            <w:r w:rsidR="485AAAF6">
              <w:rPr/>
              <w:t>Bezprostredne predchádzajúce účtovné obdobie</w:t>
            </w:r>
          </w:p>
        </w:tc>
      </w:tr>
      <w:tr xmlns:wp14="http://schemas.microsoft.com/office/word/2010/wordml" w:rsidRPr="00755848" w:rsidR="001357F4" w:rsidTr="485AAAF6" w14:paraId="2BEF6E3D" wp14:textId="77777777">
        <w:trPr>
          <w:trHeight w:val="267"/>
          <w:jc w:val="center"/>
        </w:trPr>
        <w:tc>
          <w:tcPr>
            <w:tcW w:w="0" w:type="auto"/>
            <w:noWrap/>
            <w:tcMar/>
            <w:vAlign w:val="center"/>
            <w:hideMark/>
          </w:tcPr>
          <w:p w:rsidRPr="00755848" w:rsidR="001357F4" w:rsidP="485AAAF6" w:rsidRDefault="001357F4" w14:paraId="5EFEC204" wp14:textId="77777777" wp14:noSpellErr="1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tcMar/>
            <w:vAlign w:val="center"/>
            <w:hideMark/>
          </w:tcPr>
          <w:p w:rsidRPr="00755848" w:rsidR="001357F4" w:rsidP="485AAAF6" w:rsidRDefault="001357F4" w14:paraId="15AA318D" wp14:textId="77777777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tcMar/>
            <w:vAlign w:val="center"/>
            <w:hideMark/>
          </w:tcPr>
          <w:p w:rsidRPr="00755848" w:rsidR="001357F4" w:rsidP="485AAAF6" w:rsidRDefault="001357F4" w14:paraId="01512BE8" wp14:textId="77777777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755848" w:rsidR="001357F4" w:rsidTr="485AAAF6" w14:paraId="25B2E436" wp14:textId="77777777">
        <w:trPr>
          <w:trHeight w:val="144"/>
          <w:jc w:val="center"/>
        </w:trPr>
        <w:tc>
          <w:tcPr>
            <w:tcW w:w="0" w:type="auto"/>
            <w:noWrap/>
            <w:tcMar/>
            <w:vAlign w:val="center"/>
            <w:hideMark/>
          </w:tcPr>
          <w:p w:rsidRPr="00755848" w:rsidR="001357F4" w:rsidP="485AAAF6" w:rsidRDefault="001357F4" w14:paraId="7097D8A7" wp14:textId="77777777" wp14:noSpellErr="1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tcMar/>
            <w:vAlign w:val="center"/>
            <w:hideMark/>
          </w:tcPr>
          <w:p w:rsidRPr="00755848" w:rsidR="001357F4" w:rsidP="485AAAF6" w:rsidRDefault="001357F4" w14:paraId="0DA70637" wp14:textId="77777777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tcMar/>
            <w:vAlign w:val="center"/>
            <w:hideMark/>
          </w:tcPr>
          <w:p w:rsidRPr="00755848" w:rsidR="001357F4" w:rsidP="485AAAF6" w:rsidRDefault="001357F4" w14:paraId="46624170" wp14:textId="77777777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755848" w:rsidR="001357F4" w:rsidTr="485AAAF6" w14:paraId="5D69B089" wp14:textId="77777777">
        <w:trPr>
          <w:trHeight w:val="161"/>
          <w:jc w:val="center"/>
        </w:trPr>
        <w:tc>
          <w:tcPr>
            <w:tcW w:w="0" w:type="auto"/>
            <w:noWrap/>
            <w:tcMar/>
            <w:vAlign w:val="center"/>
            <w:hideMark/>
          </w:tcPr>
          <w:p w:rsidRPr="00755848" w:rsidR="001357F4" w:rsidP="485AAAF6" w:rsidRDefault="001357F4" w14:paraId="1828F139" wp14:textId="77777777" wp14:noSpellErr="1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Pohľadávky z</w:t>
            </w: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 </w:t>
            </w: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tcMar/>
            <w:vAlign w:val="center"/>
            <w:hideMark/>
          </w:tcPr>
          <w:p w:rsidRPr="00755848" w:rsidR="001357F4" w:rsidP="485AAAF6" w:rsidRDefault="001357F4" w14:paraId="4B8484D5" wp14:textId="77777777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tcMar/>
            <w:vAlign w:val="center"/>
            <w:hideMark/>
          </w:tcPr>
          <w:p w:rsidRPr="00755848" w:rsidR="001357F4" w:rsidP="485AAAF6" w:rsidRDefault="001357F4" w14:paraId="4F8F56C0" wp14:textId="77777777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755848" w:rsidR="001357F4" w:rsidTr="485AAAF6" w14:paraId="4C21A247" wp14:textId="77777777">
        <w:trPr>
          <w:trHeight w:val="161"/>
          <w:jc w:val="center"/>
        </w:trPr>
        <w:tc>
          <w:tcPr>
            <w:tcW w:w="0" w:type="auto"/>
            <w:noWrap/>
            <w:tcMar/>
            <w:vAlign w:val="center"/>
          </w:tcPr>
          <w:p w:rsidRPr="00755848" w:rsidR="001357F4" w:rsidP="485AAAF6" w:rsidRDefault="001357F4" w14:paraId="6762E73B" wp14:textId="77777777" wp14:noSpellErr="1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Záväzky z</w:t>
            </w: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 </w:t>
            </w: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tcMar/>
            <w:vAlign w:val="center"/>
          </w:tcPr>
          <w:p w:rsidRPr="00755848" w:rsidR="001357F4" w:rsidP="00F5015F" w:rsidRDefault="001357F4" w14:paraId="0AD9C6F4" wp14:textId="7777777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tcMar/>
            <w:vAlign w:val="center"/>
          </w:tcPr>
          <w:p w:rsidRPr="00755848" w:rsidR="001357F4" w:rsidP="00F5015F" w:rsidRDefault="001357F4" w14:paraId="4B1F511A" wp14:textId="7777777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xmlns:wp14="http://schemas.microsoft.com/office/word/2010/wordml" w:rsidRPr="00755848" w:rsidR="001357F4" w:rsidTr="485AAAF6" w14:paraId="5B903AE5" wp14:textId="77777777">
        <w:trPr>
          <w:trHeight w:val="161"/>
          <w:jc w:val="center"/>
        </w:trPr>
        <w:tc>
          <w:tcPr>
            <w:tcW w:w="0" w:type="auto"/>
            <w:noWrap/>
            <w:tcMar/>
            <w:vAlign w:val="center"/>
          </w:tcPr>
          <w:p w:rsidRPr="00755848" w:rsidR="001357F4" w:rsidP="485AAAF6" w:rsidRDefault="001357F4" w14:paraId="0274F35A" wp14:textId="77777777" wp14:noSpellErr="1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tcMar/>
            <w:vAlign w:val="center"/>
          </w:tcPr>
          <w:p w:rsidRPr="00755848" w:rsidR="001357F4" w:rsidP="00F5015F" w:rsidRDefault="001357F4" w14:paraId="65F9C3DC" wp14:textId="7777777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tcMar/>
            <w:vAlign w:val="center"/>
          </w:tcPr>
          <w:p w:rsidRPr="00755848" w:rsidR="001357F4" w:rsidP="00F5015F" w:rsidRDefault="001357F4" w14:paraId="5023141B" wp14:textId="7777777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xmlns:wp14="http://schemas.microsoft.com/office/word/2010/wordml" w:rsidRPr="00755848" w:rsidR="001357F4" w:rsidTr="485AAAF6" w14:paraId="26662206" wp14:textId="77777777">
        <w:trPr>
          <w:trHeight w:val="161"/>
          <w:jc w:val="center"/>
        </w:trPr>
        <w:tc>
          <w:tcPr>
            <w:tcW w:w="0" w:type="auto"/>
            <w:noWrap/>
            <w:tcMar/>
            <w:vAlign w:val="center"/>
          </w:tcPr>
          <w:p w:rsidRPr="00755848" w:rsidR="001357F4" w:rsidP="485AAAF6" w:rsidRDefault="001357F4" w14:paraId="735C99B1" wp14:textId="77777777" wp14:noSpellErr="1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485AAAF6" w:rsidR="485AAAF6">
              <w:rPr>
                <w:rFonts w:ascii="Arial Narrow" w:hAnsi="Arial Narrow" w:eastAsia="Arial Narrow" w:cs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tcMar/>
            <w:vAlign w:val="center"/>
          </w:tcPr>
          <w:p w:rsidRPr="00755848" w:rsidR="001357F4" w:rsidP="00F5015F" w:rsidRDefault="001357F4" w14:paraId="1F3B1409" wp14:textId="7777777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tcMar/>
            <w:vAlign w:val="center"/>
          </w:tcPr>
          <w:p w:rsidRPr="00755848" w:rsidR="001357F4" w:rsidP="00F5015F" w:rsidRDefault="001357F4" w14:paraId="562C75D1" wp14:textId="7777777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xmlns:wp14="http://schemas.microsoft.com/office/word/2010/wordml" w:rsidRPr="00755848" w:rsidR="001357F4" w:rsidP="001357F4" w:rsidRDefault="001357F4" w14:paraId="664355AD" wp14:textId="77777777">
      <w:pPr>
        <w:jc w:val="both"/>
        <w:rPr>
          <w:rFonts w:ascii="Arial Narrow" w:hAnsi="Arial Narrow" w:cs="Arial Narrow"/>
          <w:sz w:val="22"/>
          <w:szCs w:val="22"/>
        </w:rPr>
      </w:pPr>
    </w:p>
    <w:p xmlns:wp14="http://schemas.microsoft.com/office/word/2010/wordml" w:rsidRPr="00755848" w:rsidR="00B52FF9" w:rsidP="00B52FF9" w:rsidRDefault="00B52FF9" w14:paraId="1A965116" wp14:textId="77777777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xmlns:wp14="http://schemas.microsoft.com/office/word/2010/wordml" w:rsidR="00521298" w:rsidP="485AAAF6" w:rsidRDefault="00521298" w14:paraId="5A8ADD7C" wp14:textId="77777777" wp14:noSpellErr="1">
      <w:pPr>
        <w:ind w:right="-468"/>
        <w:jc w:val="center"/>
        <w:rPr>
          <w:rFonts w:ascii="Arial Narrow" w:hAnsi="Arial Narrow" w:eastAsia="Arial Narrow" w:cs="Arial Narrow"/>
          <w:b w:val="1"/>
          <w:bCs w:val="1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b w:val="1"/>
          <w:bCs w:val="1"/>
          <w:sz w:val="22"/>
          <w:szCs w:val="22"/>
        </w:rPr>
        <w:t xml:space="preserve">Článok VI – </w:t>
      </w:r>
      <w:r w:rsidRPr="485AAAF6" w:rsidR="485AAAF6">
        <w:rPr>
          <w:rFonts w:ascii="Arial Narrow" w:hAnsi="Arial Narrow" w:eastAsia="Arial Narrow" w:cs="Arial Narrow"/>
          <w:b w:val="1"/>
          <w:bCs w:val="1"/>
          <w:sz w:val="22"/>
          <w:szCs w:val="22"/>
        </w:rPr>
        <w:t>UDALOSTI, KTORÉ NASTALI PO ZÁVIERKOVOM DNI</w:t>
      </w:r>
    </w:p>
    <w:p xmlns:wp14="http://schemas.microsoft.com/office/word/2010/wordml" w:rsidRPr="003A351E" w:rsidR="00521298" w:rsidP="485AAAF6" w:rsidRDefault="00521298" w14:paraId="46D719E1" wp14:textId="77777777" wp14:noSpellErr="1">
      <w:pPr>
        <w:ind w:right="-468"/>
        <w:jc w:val="center"/>
        <w:rPr>
          <w:rFonts w:ascii="Arial Narrow" w:hAnsi="Arial Narrow" w:eastAsia="Arial Narrow" w:cs="Arial Narrow"/>
          <w:b w:val="1"/>
          <w:bCs w:val="1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b w:val="1"/>
          <w:bCs w:val="1"/>
          <w:sz w:val="22"/>
          <w:szCs w:val="22"/>
        </w:rPr>
        <w:t>(Následné udalosti)</w:t>
      </w:r>
    </w:p>
    <w:p xmlns:wp14="http://schemas.microsoft.com/office/word/2010/wordml" w:rsidRPr="003A351E" w:rsidR="00521298" w:rsidP="00521298" w:rsidRDefault="00521298" w14:paraId="7DF4E37C" wp14:textId="77777777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xmlns:wp14="http://schemas.microsoft.com/office/word/2010/wordml" w:rsidRPr="003A351E" w:rsidR="00521298" w:rsidP="485AAAF6" w:rsidRDefault="00521298" w14:paraId="55075455" wp14:textId="77777777">
      <w:pPr>
        <w:spacing w:after="120"/>
        <w:jc w:val="both"/>
        <w:rPr>
          <w:rFonts w:ascii="Arial Narrow" w:hAnsi="Arial Narrow" w:eastAsia="Arial Narrow" w:cs="Arial Narrow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Uvádzajú sa informácie o charaktere a finančnom vplyve významných udalostí, ktoré nastali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v čase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po </w:t>
      </w:r>
      <w:proofErr w:type="spellStart"/>
      <w:r w:rsidRPr="485AAAF6" w:rsidR="485AAAF6">
        <w:rPr>
          <w:rFonts w:ascii="Arial Narrow" w:hAnsi="Arial Narrow" w:eastAsia="Arial Narrow" w:cs="Arial Narrow"/>
          <w:sz w:val="22"/>
          <w:szCs w:val="22"/>
        </w:rPr>
        <w:t>závierkovom</w:t>
      </w:r>
      <w:proofErr w:type="spellEnd"/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 dni -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do dňa zostavenia účtovnej závierky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(</w:t>
      </w:r>
      <w:proofErr w:type="spellStart"/>
      <w:r w:rsidRPr="485AAAF6" w:rsidR="485AAAF6">
        <w:rPr>
          <w:rFonts w:ascii="Arial Narrow" w:hAnsi="Arial Narrow" w:eastAsia="Arial Narrow" w:cs="Arial Narrow"/>
          <w:sz w:val="22"/>
          <w:szCs w:val="22"/>
        </w:rPr>
        <w:t>t.j</w:t>
      </w:r>
      <w:proofErr w:type="spellEnd"/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. do dňa podpísania výkazov podľa § 17/5 </w:t>
      </w:r>
      <w:proofErr w:type="spellStart"/>
      <w:r w:rsidRPr="485AAAF6" w:rsidR="485AAAF6">
        <w:rPr>
          <w:rFonts w:ascii="Arial Narrow" w:hAnsi="Arial Narrow" w:eastAsia="Arial Narrow" w:cs="Arial Narrow"/>
          <w:sz w:val="22"/>
          <w:szCs w:val="22"/>
        </w:rPr>
        <w:t>ZoU</w:t>
      </w:r>
      <w:proofErr w:type="spellEnd"/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)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a ktoré nie sú zohľadnené v s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ú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vahe alebo vo výkaze ziskov a strát, napríklad:</w:t>
      </w:r>
    </w:p>
    <w:p xmlns:wp14="http://schemas.microsoft.com/office/word/2010/wordml" w:rsidRPr="003A351E" w:rsidR="00521298" w:rsidP="485AAAF6" w:rsidRDefault="00521298" w14:paraId="51207C6E" wp14:textId="77777777" wp14:noSpellErr="1">
      <w:pPr>
        <w:jc w:val="both"/>
        <w:rPr>
          <w:rFonts w:ascii="Arial Narrow" w:hAnsi="Arial Narrow" w:eastAsia="Arial Narrow" w:cs="Arial Narrow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a) </w:t>
      </w:r>
      <w:r w:rsidRPr="485AAAF6" w:rsidR="485AAAF6">
        <w:rPr>
          <w:rFonts w:ascii="Arial Narrow" w:hAnsi="Arial Narrow" w:eastAsia="Arial Narrow" w:cs="Arial Narrow"/>
          <w:sz w:val="22"/>
          <w:szCs w:val="22"/>
          <w:u w:val="single"/>
        </w:rPr>
        <w:t>Pokles alebo zvýšenie trhovej ceny finančného majetku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 ako dôsledk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u udalostí,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xmlns:wp14="http://schemas.microsoft.com/office/word/2010/wordml" w:rsidRPr="003A351E" w:rsidR="00521298" w:rsidP="00521298" w:rsidRDefault="00521298" w14:paraId="44FB30F8" wp14:textId="77777777">
      <w:pPr>
        <w:jc w:val="both"/>
        <w:rPr>
          <w:rFonts w:ascii="Arial Narrow" w:hAnsi="Arial Narrow" w:cs="Arial Narrow"/>
          <w:sz w:val="22"/>
          <w:szCs w:val="22"/>
        </w:rPr>
      </w:pPr>
    </w:p>
    <w:p xmlns:wp14="http://schemas.microsoft.com/office/word/2010/wordml" w:rsidRPr="003A351E" w:rsidR="00521298" w:rsidP="485AAAF6" w:rsidRDefault="00521298" w14:paraId="5AB3A4CD" wp14:textId="77777777" wp14:noSpellErr="1">
      <w:pPr>
        <w:jc w:val="both"/>
        <w:rPr>
          <w:rFonts w:ascii="Arial Narrow" w:hAnsi="Arial Narrow" w:eastAsia="Arial Narrow" w:cs="Arial Narrow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b) </w:t>
      </w:r>
      <w:r w:rsidRPr="485AAAF6" w:rsidR="485AAAF6">
        <w:rPr>
          <w:rFonts w:ascii="Arial Narrow" w:hAnsi="Arial Narrow" w:eastAsia="Arial Narrow" w:cs="Arial Narrow"/>
          <w:sz w:val="22"/>
          <w:szCs w:val="22"/>
          <w:u w:val="single"/>
        </w:rPr>
        <w:t>Dôvody pre zmenu výšky rezerv a opravných položiek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xmlns:wp14="http://schemas.microsoft.com/office/word/2010/wordml" w:rsidRPr="003A351E" w:rsidR="00521298" w:rsidP="00521298" w:rsidRDefault="00521298" w14:paraId="1DA6542E" wp14:textId="77777777">
      <w:pPr>
        <w:jc w:val="both"/>
        <w:rPr>
          <w:rFonts w:ascii="Arial Narrow" w:hAnsi="Arial Narrow" w:cs="Arial Narrow"/>
          <w:sz w:val="22"/>
          <w:szCs w:val="22"/>
        </w:rPr>
      </w:pPr>
    </w:p>
    <w:p xmlns:wp14="http://schemas.microsoft.com/office/word/2010/wordml" w:rsidRPr="003A351E" w:rsidR="00521298" w:rsidP="485AAAF6" w:rsidRDefault="00521298" w14:paraId="43C3DB67" wp14:textId="77777777" wp14:noSpellErr="1">
      <w:pPr>
        <w:jc w:val="both"/>
        <w:rPr>
          <w:rFonts w:ascii="Arial Narrow" w:hAnsi="Arial Narrow" w:eastAsia="Arial Narrow" w:cs="Arial Narrow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c) Zmena spoločníkov účtovnej jednotky: </w:t>
      </w:r>
    </w:p>
    <w:p xmlns:wp14="http://schemas.microsoft.com/office/word/2010/wordml" w:rsidRPr="003A351E" w:rsidR="00521298" w:rsidP="00521298" w:rsidRDefault="00521298" w14:paraId="3041E394" wp14:textId="77777777">
      <w:pPr>
        <w:jc w:val="both"/>
        <w:rPr>
          <w:rFonts w:ascii="Arial Narrow" w:hAnsi="Arial Narrow" w:cs="Arial Narrow"/>
          <w:sz w:val="22"/>
          <w:szCs w:val="22"/>
        </w:rPr>
      </w:pPr>
    </w:p>
    <w:p xmlns:wp14="http://schemas.microsoft.com/office/word/2010/wordml" w:rsidRPr="003A351E" w:rsidR="00521298" w:rsidP="485AAAF6" w:rsidRDefault="00521298" w14:paraId="15E4F5CD" wp14:textId="77777777" wp14:noSpellErr="1">
      <w:pPr>
        <w:jc w:val="both"/>
        <w:rPr>
          <w:rFonts w:ascii="Arial Narrow" w:hAnsi="Arial Narrow" w:eastAsia="Arial Narrow" w:cs="Arial Narrow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sz w:val="22"/>
          <w:szCs w:val="22"/>
        </w:rPr>
        <w:t>d) Prijaté rozhodnutia o predaji účtovnej jednotky alebo jej časti:</w:t>
      </w:r>
    </w:p>
    <w:p xmlns:wp14="http://schemas.microsoft.com/office/word/2010/wordml" w:rsidRPr="003A351E" w:rsidR="00521298" w:rsidP="00521298" w:rsidRDefault="00521298" w14:paraId="722B00AE" wp14:textId="77777777">
      <w:pPr>
        <w:jc w:val="both"/>
        <w:rPr>
          <w:rFonts w:ascii="Arial Narrow" w:hAnsi="Arial Narrow" w:cs="Arial Narrow"/>
          <w:sz w:val="22"/>
          <w:szCs w:val="22"/>
        </w:rPr>
      </w:pPr>
    </w:p>
    <w:p xmlns:wp14="http://schemas.microsoft.com/office/word/2010/wordml" w:rsidRPr="003A351E" w:rsidR="00521298" w:rsidP="485AAAF6" w:rsidRDefault="00521298" w14:paraId="38B861F0" wp14:textId="77777777" wp14:noSpellErr="1">
      <w:pPr>
        <w:jc w:val="both"/>
        <w:rPr>
          <w:rFonts w:ascii="Arial Narrow" w:hAnsi="Arial Narrow" w:eastAsia="Arial Narrow" w:cs="Arial Narrow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sz w:val="22"/>
          <w:szCs w:val="22"/>
        </w:rPr>
        <w:t>e) Zmeny významných položiek dlhodobého finančného majetku:</w:t>
      </w:r>
    </w:p>
    <w:p xmlns:wp14="http://schemas.microsoft.com/office/word/2010/wordml" w:rsidRPr="003A351E" w:rsidR="00521298" w:rsidP="00521298" w:rsidRDefault="00521298" w14:paraId="42C6D796" wp14:textId="77777777">
      <w:pPr>
        <w:jc w:val="both"/>
        <w:rPr>
          <w:rFonts w:ascii="Arial Narrow" w:hAnsi="Arial Narrow" w:cs="Arial Narrow"/>
          <w:sz w:val="22"/>
          <w:szCs w:val="22"/>
        </w:rPr>
      </w:pPr>
    </w:p>
    <w:p xmlns:wp14="http://schemas.microsoft.com/office/word/2010/wordml" w:rsidRPr="003A351E" w:rsidR="00521298" w:rsidP="485AAAF6" w:rsidRDefault="00521298" w14:paraId="45B6200F" wp14:textId="77777777" wp14:noSpellErr="1">
      <w:pPr>
        <w:jc w:val="both"/>
        <w:rPr>
          <w:rFonts w:ascii="Arial Narrow" w:hAnsi="Arial Narrow" w:eastAsia="Arial Narrow" w:cs="Arial Narrow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xmlns:wp14="http://schemas.microsoft.com/office/word/2010/wordml" w:rsidRPr="003A351E" w:rsidR="00521298" w:rsidP="00521298" w:rsidRDefault="00521298" w14:paraId="6E1831B3" wp14:textId="77777777">
      <w:pPr>
        <w:jc w:val="both"/>
        <w:rPr>
          <w:rFonts w:ascii="Arial Narrow" w:hAnsi="Arial Narrow" w:cs="Arial Narrow"/>
          <w:sz w:val="22"/>
          <w:szCs w:val="22"/>
        </w:rPr>
      </w:pPr>
    </w:p>
    <w:p xmlns:wp14="http://schemas.microsoft.com/office/word/2010/wordml" w:rsidRPr="003A351E" w:rsidR="00521298" w:rsidP="485AAAF6" w:rsidRDefault="00521298" w14:paraId="246B9551" wp14:textId="77777777" wp14:noSpellErr="1">
      <w:pPr>
        <w:jc w:val="both"/>
        <w:rPr>
          <w:rFonts w:ascii="Arial Narrow" w:hAnsi="Arial Narrow" w:eastAsia="Arial Narrow" w:cs="Arial Narrow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g) Vydané dlhopisy a iné cenné papiere: </w:t>
      </w:r>
    </w:p>
    <w:p xmlns:wp14="http://schemas.microsoft.com/office/word/2010/wordml" w:rsidRPr="003A351E" w:rsidR="00521298" w:rsidP="00521298" w:rsidRDefault="00521298" w14:paraId="54E11D2A" wp14:textId="77777777">
      <w:pPr>
        <w:jc w:val="both"/>
        <w:rPr>
          <w:rFonts w:ascii="Arial Narrow" w:hAnsi="Arial Narrow" w:cs="Arial Narrow"/>
          <w:sz w:val="22"/>
          <w:szCs w:val="22"/>
        </w:rPr>
      </w:pPr>
    </w:p>
    <w:p xmlns:wp14="http://schemas.microsoft.com/office/word/2010/wordml" w:rsidRPr="003A351E" w:rsidR="00521298" w:rsidP="485AAAF6" w:rsidRDefault="00521298" w14:paraId="7F909876" wp14:textId="77777777" wp14:noSpellErr="1">
      <w:pPr>
        <w:jc w:val="both"/>
        <w:rPr>
          <w:rFonts w:ascii="Arial Narrow" w:hAnsi="Arial Narrow" w:eastAsia="Arial Narrow" w:cs="Arial Narrow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h) Zlúčenie, splynutie, rozdelenie a zmena právnej formy účtovnej jednotky: </w:t>
      </w:r>
    </w:p>
    <w:p xmlns:wp14="http://schemas.microsoft.com/office/word/2010/wordml" w:rsidRPr="003A351E" w:rsidR="00521298" w:rsidP="00521298" w:rsidRDefault="00521298" w14:paraId="31126E5D" wp14:textId="77777777">
      <w:pPr>
        <w:jc w:val="both"/>
        <w:rPr>
          <w:rFonts w:ascii="Arial Narrow" w:hAnsi="Arial Narrow" w:cs="Arial Narrow"/>
          <w:sz w:val="22"/>
          <w:szCs w:val="22"/>
        </w:rPr>
      </w:pPr>
    </w:p>
    <w:p xmlns:wp14="http://schemas.microsoft.com/office/word/2010/wordml" w:rsidRPr="003A351E" w:rsidR="00521298" w:rsidP="485AAAF6" w:rsidRDefault="00521298" w14:paraId="17F79669" wp14:textId="77777777" wp14:noSpellErr="1">
      <w:pPr>
        <w:jc w:val="both"/>
        <w:rPr>
          <w:rFonts w:ascii="Arial Narrow" w:hAnsi="Arial Narrow" w:eastAsia="Arial Narrow" w:cs="Arial Narrow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xmlns:wp14="http://schemas.microsoft.com/office/word/2010/wordml" w:rsidRPr="003A351E" w:rsidR="00521298" w:rsidP="00521298" w:rsidRDefault="00521298" w14:paraId="2DE403A5" wp14:textId="77777777">
      <w:pPr>
        <w:jc w:val="both"/>
        <w:rPr>
          <w:rFonts w:ascii="Arial Narrow" w:hAnsi="Arial Narrow" w:cs="Arial Narrow"/>
          <w:sz w:val="22"/>
          <w:szCs w:val="22"/>
        </w:rPr>
      </w:pPr>
    </w:p>
    <w:p xmlns:wp14="http://schemas.microsoft.com/office/word/2010/wordml" w:rsidR="00521298" w:rsidP="485AAAF6" w:rsidRDefault="00521298" w14:paraId="167584CB" wp14:textId="77777777" wp14:noSpellErr="1">
      <w:pPr>
        <w:jc w:val="both"/>
        <w:rPr>
          <w:rFonts w:ascii="Arial Narrow" w:hAnsi="Arial Narrow" w:eastAsia="Arial Narrow" w:cs="Arial Narrow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sz w:val="22"/>
          <w:szCs w:val="22"/>
        </w:rPr>
        <w:t>j) Získanie alebo odobratie licencií alebo iných povolení významných pre činnosť účtovnej jednotky:</w:t>
      </w:r>
    </w:p>
    <w:p xmlns:wp14="http://schemas.microsoft.com/office/word/2010/wordml" w:rsidR="00521298" w:rsidP="00521298" w:rsidRDefault="00521298" w14:paraId="62431CDC" wp14:textId="77777777">
      <w:pPr>
        <w:jc w:val="both"/>
        <w:rPr>
          <w:rFonts w:ascii="Arial Narrow" w:hAnsi="Arial Narrow" w:cs="Arial Narrow"/>
          <w:sz w:val="22"/>
          <w:szCs w:val="22"/>
        </w:rPr>
      </w:pPr>
    </w:p>
    <w:p xmlns:wp14="http://schemas.microsoft.com/office/word/2010/wordml" w:rsidR="00521298" w:rsidP="485AAAF6" w:rsidRDefault="00521298" w14:paraId="307218E1" wp14:textId="77777777">
      <w:pPr>
        <w:jc w:val="both"/>
        <w:rPr>
          <w:rFonts w:ascii="Arial Narrow" w:hAnsi="Arial Narrow" w:eastAsia="Arial Narrow" w:cs="Arial Narrow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[Vysvetlivky: </w:t>
      </w:r>
      <w:r w:rsidRPr="485AAAF6" w:rsidR="485AAAF6">
        <w:rPr>
          <w:rFonts w:ascii="Arial Narrow" w:hAnsi="Arial Narrow" w:eastAsia="Arial Narrow" w:cs="Arial Narrow"/>
          <w:sz w:val="22"/>
          <w:szCs w:val="22"/>
          <w:u w:val="single"/>
        </w:rPr>
        <w:t>Následná udalosť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 – udalosť, ktorá sa stala následne po </w:t>
      </w:r>
      <w:proofErr w:type="spellStart"/>
      <w:r w:rsidRPr="485AAAF6" w:rsidR="485AAAF6">
        <w:rPr>
          <w:rFonts w:ascii="Arial Narrow" w:hAnsi="Arial Narrow" w:eastAsia="Arial Narrow" w:cs="Arial Narrow"/>
          <w:sz w:val="22"/>
          <w:szCs w:val="22"/>
        </w:rPr>
        <w:t>závierkovom</w:t>
      </w:r>
      <w:proofErr w:type="spellEnd"/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 dni do dňa podpísania výkazov – uvádza sa v poznámkach. </w:t>
      </w:r>
      <w:r w:rsidRPr="485AAAF6" w:rsidR="485AAAF6">
        <w:rPr>
          <w:rFonts w:ascii="Arial Narrow" w:hAnsi="Arial Narrow" w:eastAsia="Arial Narrow" w:cs="Arial Narrow"/>
          <w:sz w:val="22"/>
          <w:szCs w:val="22"/>
          <w:u w:val="single"/>
        </w:rPr>
        <w:t xml:space="preserve">Upravujúci </w:t>
      </w:r>
      <w:proofErr w:type="spellStart"/>
      <w:r w:rsidRPr="485AAAF6" w:rsidR="485AAAF6">
        <w:rPr>
          <w:rFonts w:ascii="Arial Narrow" w:hAnsi="Arial Narrow" w:eastAsia="Arial Narrow" w:cs="Arial Narrow"/>
          <w:sz w:val="22"/>
          <w:szCs w:val="22"/>
          <w:u w:val="single"/>
        </w:rPr>
        <w:t>závierkový</w:t>
      </w:r>
      <w:proofErr w:type="spellEnd"/>
      <w:r w:rsidRPr="485AAAF6" w:rsidR="485AAAF6">
        <w:rPr>
          <w:rFonts w:ascii="Arial Narrow" w:hAnsi="Arial Narrow" w:eastAsia="Arial Narrow" w:cs="Arial Narrow"/>
          <w:sz w:val="22"/>
          <w:szCs w:val="22"/>
          <w:u w:val="single"/>
        </w:rPr>
        <w:t xml:space="preserve"> účtovný prípad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 – stal sa do </w:t>
      </w:r>
      <w:proofErr w:type="spellStart"/>
      <w:r w:rsidRPr="485AAAF6" w:rsidR="485AAAF6">
        <w:rPr>
          <w:rFonts w:ascii="Arial Narrow" w:hAnsi="Arial Narrow" w:eastAsia="Arial Narrow" w:cs="Arial Narrow"/>
          <w:sz w:val="22"/>
          <w:szCs w:val="22"/>
        </w:rPr>
        <w:t>závierkového</w:t>
      </w:r>
      <w:proofErr w:type="spellEnd"/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 w:rsidRPr="485AAAF6" w:rsidR="485AAAF6">
        <w:rPr>
          <w:rFonts w:ascii="Arial Narrow" w:hAnsi="Arial Narrow" w:eastAsia="Arial Narrow" w:cs="Arial Narrow"/>
          <w:sz w:val="22"/>
          <w:szCs w:val="22"/>
        </w:rPr>
        <w:t>ZoU</w:t>
      </w:r>
      <w:proofErr w:type="spellEnd"/>
      <w:r w:rsidRPr="485AAAF6" w:rsidR="485AAAF6">
        <w:rPr>
          <w:rFonts w:ascii="Arial Narrow" w:hAnsi="Arial Narrow" w:eastAsia="Arial Narrow" w:cs="Arial Narrow"/>
          <w:sz w:val="22"/>
          <w:szCs w:val="22"/>
        </w:rPr>
        <w:t>; § 2a; § 18/9; § 19/6; § 48/3; § 50/6 PU).]</w:t>
      </w:r>
    </w:p>
    <w:p xmlns:wp14="http://schemas.microsoft.com/office/word/2010/wordml" w:rsidR="00521298" w:rsidP="00B52FF9" w:rsidRDefault="00521298" w14:paraId="49E398E2" wp14:textId="77777777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xmlns:wp14="http://schemas.microsoft.com/office/word/2010/wordml" w:rsidR="00521298" w:rsidP="00B52FF9" w:rsidRDefault="00521298" w14:paraId="16287F21" wp14:textId="77777777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xmlns:wp14="http://schemas.microsoft.com/office/word/2010/wordml" w:rsidRPr="00755848" w:rsidR="00DA3816" w:rsidP="485AAAF6" w:rsidRDefault="00B52FF9" w14:paraId="149493D2" wp14:textId="77777777" wp14:noSpellErr="1">
      <w:pPr>
        <w:ind w:right="-468"/>
        <w:jc w:val="center"/>
        <w:rPr>
          <w:rFonts w:ascii="Arial Narrow" w:hAnsi="Arial Narrow" w:eastAsia="Arial Narrow" w:cs="Arial Narrow"/>
          <w:b w:val="1"/>
          <w:bCs w:val="1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b w:val="1"/>
          <w:bCs w:val="1"/>
          <w:sz w:val="22"/>
          <w:szCs w:val="22"/>
        </w:rPr>
        <w:t>Článok VII – O</w:t>
      </w:r>
      <w:r w:rsidRPr="485AAAF6" w:rsidR="485AAAF6">
        <w:rPr>
          <w:rFonts w:ascii="Arial Narrow" w:hAnsi="Arial Narrow" w:eastAsia="Arial Narrow" w:cs="Arial Narrow"/>
          <w:b w:val="1"/>
          <w:bCs w:val="1"/>
          <w:sz w:val="22"/>
          <w:szCs w:val="22"/>
        </w:rPr>
        <w:t>STATNÉ INFORMÁCIE</w:t>
      </w:r>
    </w:p>
    <w:p xmlns:wp14="http://schemas.microsoft.com/office/word/2010/wordml" w:rsidRPr="00755848" w:rsidR="00B52FF9" w:rsidP="0075484E" w:rsidRDefault="00B52FF9" w14:paraId="5BE93A62" wp14:textId="77777777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xmlns:wp14="http://schemas.microsoft.com/office/word/2010/wordml" w:rsidRPr="000A0382" w:rsidR="00B52FF9" w:rsidP="485AAAF6" w:rsidRDefault="00B52FF9" w14:paraId="24EC1EB6" wp14:textId="77777777" wp14:noSpellErr="1">
      <w:pPr>
        <w:spacing w:after="120"/>
        <w:ind w:right="-471"/>
        <w:jc w:val="both"/>
        <w:rPr>
          <w:rFonts w:ascii="Arial Narrow" w:hAnsi="Arial Narrow" w:eastAsia="Arial Narrow" w:cs="Arial Narrow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sz w:val="22"/>
          <w:szCs w:val="22"/>
        </w:rPr>
        <w:t>1) Informácie o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 výlučnom </w:t>
      </w:r>
      <w:r w:rsidRPr="485AAAF6" w:rsidR="485AAAF6">
        <w:rPr>
          <w:rFonts w:ascii="Arial Narrow" w:hAnsi="Arial Narrow" w:eastAsia="Arial Narrow" w:cs="Arial Narrow"/>
          <w:sz w:val="22"/>
          <w:szCs w:val="22"/>
        </w:rPr>
        <w:t>práve poskytovať služby vo verejnom záujme:</w:t>
      </w:r>
    </w:p>
    <w:p xmlns:wp14="http://schemas.microsoft.com/office/word/2010/wordml" w:rsidRPr="000A0382" w:rsidR="00B52FF9" w:rsidP="485AAAF6" w:rsidRDefault="00B52FF9" w14:paraId="58842E5C" wp14:textId="77777777">
      <w:pPr>
        <w:spacing w:after="120"/>
        <w:ind w:right="-471"/>
        <w:jc w:val="both"/>
        <w:rPr>
          <w:rFonts w:ascii="Arial Narrow" w:hAnsi="Arial Narrow" w:eastAsia="Arial Narrow" w:cs="Arial Narrow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2) Informácie o osobitnej kategórii priemyselnej výroby (§ 23d/6 </w:t>
      </w:r>
      <w:proofErr w:type="spellStart"/>
      <w:r w:rsidRPr="485AAAF6" w:rsidR="485AAAF6">
        <w:rPr>
          <w:rFonts w:ascii="Arial Narrow" w:hAnsi="Arial Narrow" w:eastAsia="Arial Narrow" w:cs="Arial Narrow"/>
          <w:sz w:val="22"/>
          <w:szCs w:val="22"/>
        </w:rPr>
        <w:t>ZoU</w:t>
      </w:r>
      <w:proofErr w:type="spellEnd"/>
      <w:r w:rsidRPr="485AAAF6" w:rsidR="485AAAF6">
        <w:rPr>
          <w:rFonts w:ascii="Arial Narrow" w:hAnsi="Arial Narrow" w:eastAsia="Arial Narrow" w:cs="Arial Narrow"/>
          <w:sz w:val="22"/>
          <w:szCs w:val="22"/>
        </w:rPr>
        <w:t>):</w:t>
      </w:r>
    </w:p>
    <w:p xmlns:wp14="http://schemas.microsoft.com/office/word/2010/wordml" w:rsidRPr="000A0382" w:rsidR="00B52FF9" w:rsidP="485AAAF6" w:rsidRDefault="00B52FF9" w14:paraId="4BB92809" wp14:textId="77777777">
      <w:pPr>
        <w:spacing w:after="120"/>
        <w:ind w:right="-471"/>
        <w:jc w:val="both"/>
        <w:rPr>
          <w:rFonts w:ascii="Arial Narrow" w:hAnsi="Arial Narrow" w:eastAsia="Arial Narrow" w:cs="Arial Narrow"/>
          <w:sz w:val="22"/>
          <w:szCs w:val="22"/>
        </w:rPr>
      </w:pPr>
      <w:r w:rsidRPr="485AAAF6" w:rsidR="485AAAF6">
        <w:rPr>
          <w:rFonts w:ascii="Arial Narrow" w:hAnsi="Arial Narrow" w:eastAsia="Arial Narrow" w:cs="Arial Narrow"/>
          <w:sz w:val="22"/>
          <w:szCs w:val="22"/>
        </w:rPr>
        <w:t xml:space="preserve">3) Informácie o finančných vzťahoch s orgánmi verejnej moci (§ 23d/6 </w:t>
      </w:r>
      <w:proofErr w:type="spellStart"/>
      <w:r w:rsidRPr="485AAAF6" w:rsidR="485AAAF6">
        <w:rPr>
          <w:rFonts w:ascii="Arial Narrow" w:hAnsi="Arial Narrow" w:eastAsia="Arial Narrow" w:cs="Arial Narrow"/>
          <w:sz w:val="22"/>
          <w:szCs w:val="22"/>
        </w:rPr>
        <w:t>ZoU</w:t>
      </w:r>
      <w:proofErr w:type="spellEnd"/>
      <w:r w:rsidRPr="485AAAF6" w:rsidR="485AAAF6">
        <w:rPr>
          <w:rFonts w:ascii="Arial Narrow" w:hAnsi="Arial Narrow" w:eastAsia="Arial Narrow" w:cs="Arial Narrow"/>
          <w:sz w:val="22"/>
          <w:szCs w:val="22"/>
        </w:rPr>
        <w:t>):</w:t>
      </w:r>
    </w:p>
    <w:sectPr w:rsidRPr="000A0382" w:rsidR="00B52FF9" w:rsidSect="00433587">
      <w:headerReference w:type="default" r:id="rId8"/>
      <w:footerReference w:type="default" r:id="rId9"/>
      <w:headerReference w:type="first" r:id="rId10"/>
      <w:pgSz w:w="11907" w:h="16840" w:orient="portrait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1116C8" w:rsidRDefault="001116C8" w14:paraId="34B3F2EB" wp14:textId="77777777">
      <w:r>
        <w:separator/>
      </w:r>
    </w:p>
  </w:endnote>
  <w:endnote w:type="continuationSeparator" w:id="0">
    <w:p xmlns:wp14="http://schemas.microsoft.com/office/word/2010/wordml" w:rsidR="001116C8" w:rsidRDefault="001116C8" w14:paraId="7D34F5C7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8271F6" w:rsidRDefault="008271F6" w14:paraId="0EB546F9" wp14:textId="77777777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AF0FA5">
      <w:rPr>
        <w:noProof/>
      </w:rPr>
      <w:t>2</w:t>
    </w:r>
    <w:r>
      <w:fldChar w:fldCharType="end"/>
    </w:r>
  </w:p>
  <w:p xmlns:wp14="http://schemas.microsoft.com/office/word/2010/wordml" w:rsidR="008271F6" w:rsidRDefault="008271F6" w14:paraId="2A1F701D" wp14:textId="7777777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1116C8" w:rsidRDefault="001116C8" w14:paraId="0B4020A7" wp14:textId="77777777">
      <w:r>
        <w:separator/>
      </w:r>
    </w:p>
  </w:footnote>
  <w:footnote w:type="continuationSeparator" w:id="0">
    <w:p xmlns:wp14="http://schemas.microsoft.com/office/word/2010/wordml" w:rsidR="001116C8" w:rsidRDefault="001116C8" w14:paraId="1D7B270A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8271F6" w:rsidP="485AAAF6" w:rsidRDefault="008271F6" w14:paraId="3396B787" wp14:textId="77777777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eastAsia="Arial" w:cs="Arial"/>
        <w:sz w:val="22"/>
        <w:szCs w:val="22"/>
      </w:rPr>
    </w:pPr>
    <w:r w:rsidRPr="485AAAF6">
      <w:rPr>
        <w:rFonts w:ascii="Arial" w:hAnsi="Arial" w:eastAsia="Arial" w:cs="Arial"/>
        <w:sz w:val="22"/>
        <w:szCs w:val="22"/>
        <w:bdr w:val="single" w:color="auto" w:sz="4" w:space="0" w:frame="1"/>
        <w:lang w:val="sk-SK"/>
      </w:rPr>
      <w:t>Po</w:t>
    </w:r>
    <w:r w:rsidRPr="485AAAF6">
      <w:rPr>
        <w:rFonts w:ascii="Arial" w:hAnsi="Arial" w:eastAsia="Arial" w:cs="Arial"/>
        <w:spacing w:val="1"/>
        <w:sz w:val="22"/>
        <w:szCs w:val="22"/>
        <w:bdr w:val="single" w:color="auto" w:sz="4" w:space="0" w:frame="1"/>
        <w:lang w:val="sk-SK"/>
      </w:rPr>
      <w:t>z</w:t>
    </w:r>
    <w:r w:rsidRPr="485AAAF6">
      <w:rPr>
        <w:rFonts w:ascii="Arial" w:hAnsi="Arial" w:eastAsia="Arial" w:cs="Arial"/>
        <w:sz w:val="22"/>
        <w:szCs w:val="22"/>
        <w:bdr w:val="single" w:color="auto" w:sz="4" w:space="0" w:frame="1"/>
        <w:lang w:val="sk-SK"/>
      </w:rPr>
      <w:t>n</w:t>
    </w:r>
    <w:r w:rsidRPr="485AAAF6">
      <w:rPr>
        <w:rFonts w:ascii="Arial" w:hAnsi="Arial" w:eastAsia="Arial" w:cs="Arial"/>
        <w:spacing w:val="-1"/>
        <w:sz w:val="22"/>
        <w:szCs w:val="22"/>
        <w:bdr w:val="single" w:color="auto" w:sz="4" w:space="0" w:frame="1"/>
        <w:lang w:val="sk-SK"/>
      </w:rPr>
      <w:t>á</w:t>
    </w:r>
    <w:r w:rsidRPr="485AAAF6">
      <w:rPr>
        <w:rFonts w:ascii="Arial" w:hAnsi="Arial" w:eastAsia="Arial" w:cs="Arial"/>
        <w:sz w:val="22"/>
        <w:szCs w:val="22"/>
        <w:bdr w:val="single" w:color="auto" w:sz="4" w:space="0" w:frame="1"/>
        <w:lang w:val="sk-SK"/>
      </w:rPr>
      <w:t>m</w:t>
    </w:r>
    <w:r w:rsidRPr="485AAAF6">
      <w:rPr>
        <w:rFonts w:ascii="Arial" w:hAnsi="Arial" w:eastAsia="Arial" w:cs="Arial"/>
        <w:spacing w:val="2"/>
        <w:sz w:val="22"/>
        <w:szCs w:val="22"/>
        <w:bdr w:val="single" w:color="auto" w:sz="4" w:space="0" w:frame="1"/>
        <w:lang w:val="sk-SK"/>
      </w:rPr>
      <w:t>k</w:t>
    </w:r>
    <w:r w:rsidRPr="485AAAF6">
      <w:rPr>
        <w:rFonts w:ascii="Arial" w:hAnsi="Arial" w:eastAsia="Arial" w:cs="Arial"/>
        <w:sz w:val="22"/>
        <w:szCs w:val="22"/>
        <w:bdr w:val="single" w:color="auto" w:sz="4" w:space="0" w:frame="1"/>
        <w:lang w:val="sk-SK"/>
      </w:rPr>
      <w:t>y</w:t>
    </w:r>
    <w:r w:rsidRPr="485AAAF6">
      <w:rPr>
        <w:rFonts w:ascii="Arial" w:hAnsi="Arial" w:eastAsia="Arial" w:cs="Arial"/>
        <w:spacing w:val="-8"/>
        <w:sz w:val="22"/>
        <w:szCs w:val="22"/>
        <w:bdr w:val="single" w:color="auto" w:sz="4" w:space="0" w:frame="1"/>
        <w:lang w:val="sk-SK"/>
      </w:rPr>
      <w:t xml:space="preserve"> </w:t>
    </w:r>
    <w:proofErr w:type="spellStart"/>
    <w:r w:rsidRPr="485AAAF6">
      <w:rPr>
        <w:rFonts w:ascii="Arial" w:hAnsi="Arial" w:eastAsia="Arial" w:cs="Arial"/>
        <w:spacing w:val="1"/>
        <w:sz w:val="22"/>
        <w:szCs w:val="22"/>
        <w:bdr w:val="single" w:color="auto" w:sz="4" w:space="0" w:frame="1"/>
        <w:lang w:val="sk-SK"/>
      </w:rPr>
      <w:t>Ú</w:t>
    </w:r>
    <w:r w:rsidRPr="485AAAF6">
      <w:rPr>
        <w:rFonts w:ascii="Arial" w:hAnsi="Arial" w:eastAsia="Arial" w:cs="Arial"/>
        <w:sz w:val="22"/>
        <w:szCs w:val="22"/>
        <w:bdr w:val="single" w:color="auto" w:sz="4" w:space="0" w:frame="1"/>
        <w:lang w:val="sk-SK"/>
      </w:rPr>
      <w:t>č</w:t>
    </w:r>
    <w:proofErr w:type="spellEnd"/>
    <w:r w:rsidRPr="485AAAF6">
      <w:rPr>
        <w:rFonts w:ascii="Arial" w:hAnsi="Arial" w:eastAsia="Arial" w:cs="Arial"/>
        <w:sz w:val="22"/>
        <w:szCs w:val="22"/>
        <w:bdr w:val="single" w:color="auto" w:sz="4" w:space="0" w:frame="1"/>
      </w:rPr>
      <w:t xml:space="preserve"> POD 3 –</w:t>
    </w:r>
    <w:r w:rsidRPr="485AAAF6">
      <w:rPr>
        <w:rFonts w:ascii="Arial" w:hAnsi="Arial" w:eastAsia="Arial" w:cs="Arial"/>
        <w:spacing w:val="-1"/>
        <w:sz w:val="22"/>
        <w:szCs w:val="22"/>
        <w:bdr w:val="single" w:color="auto" w:sz="4" w:space="0" w:frame="1"/>
      </w:rPr>
      <w:t xml:space="preserve"> </w:t>
    </w:r>
    <w:r w:rsidRPr="485AAAF6">
      <w:rPr>
        <w:rFonts w:ascii="Arial" w:hAnsi="Arial" w:eastAsia="Arial" w:cs="Arial"/>
        <w:sz w:val="22"/>
        <w:szCs w:val="22"/>
        <w:bdr w:val="single" w:color="auto" w:sz="4" w:space="0" w:frame="1"/>
      </w:rPr>
      <w:t>01</w:t>
    </w:r>
    <w:r w:rsidRPr="485AAAF6">
      <w:rPr>
        <w:rFonts w:ascii="Arial" w:hAnsi="Arial" w:eastAsia="Arial" w:cs="Arial"/>
        <w:sz w:val="22"/>
        <w:szCs w:val="22"/>
      </w:rPr>
      <w:t xml:space="preserve">                          </w:t>
    </w:r>
    <w:r w:rsidRPr="485AAAF6">
      <w:rPr>
        <w:rFonts w:ascii="Arial" w:hAnsi="Arial" w:eastAsia="Arial" w:cs="Arial"/>
        <w:sz w:val="22"/>
        <w:szCs w:val="22"/>
        <w:bdr w:val="single" w:color="auto" w:sz="4" w:space="0" w:frame="1"/>
      </w:rPr>
      <w:t xml:space="preserve"> </w:t>
    </w:r>
    <w:r w:rsidRPr="485AAAF6">
      <w:rPr>
        <w:rFonts w:ascii="Arial" w:hAnsi="Arial" w:eastAsia="Arial" w:cs="Arial"/>
        <w:spacing w:val="-6"/>
        <w:sz w:val="22"/>
        <w:szCs w:val="22"/>
        <w:bdr w:val="single" w:color="auto" w:sz="4" w:space="0" w:frame="1"/>
      </w:rPr>
      <w:t>I</w:t>
    </w:r>
    <w:r w:rsidRPr="485AAAF6">
      <w:rPr>
        <w:rFonts w:ascii="Arial" w:hAnsi="Arial" w:eastAsia="Arial" w:cs="Arial"/>
        <w:sz w:val="22"/>
        <w:szCs w:val="22"/>
        <w:bdr w:val="single" w:color="auto" w:sz="4" w:space="0" w:frame="1"/>
      </w:rPr>
      <w:t xml:space="preserve">ČO:  </w:t>
    </w:r>
    <w:r w:rsidRPr="485AAAF6" w:rsidR="00AF0FA5">
      <w:rPr>
        <w:rFonts w:ascii="Arial" w:hAnsi="Arial" w:eastAsia="Arial" w:cs="Arial"/>
        <w:sz w:val="22"/>
        <w:szCs w:val="22"/>
        <w:bdr w:val="single" w:color="auto" w:sz="4" w:space="0" w:frame="1"/>
      </w:rPr>
      <w:t>36579661</w:t>
    </w:r>
    <w:r w:rsidRPr="485AAAF6">
      <w:rPr>
        <w:rFonts w:ascii="Arial" w:hAnsi="Arial" w:eastAsia="Arial" w:cs="Arial"/>
        <w:sz w:val="22"/>
        <w:szCs w:val="22"/>
        <w:bdr w:val="single" w:color="auto" w:sz="4" w:space="0" w:frame="1"/>
      </w:rPr>
      <w:t xml:space="preserve">    </w:t>
    </w:r>
    <w:r w:rsidRPr="485AAAF6">
      <w:rPr>
        <w:rFonts w:ascii="Arial" w:hAnsi="Arial" w:eastAsia="Arial" w:cs="Arial"/>
        <w:sz w:val="22"/>
        <w:szCs w:val="22"/>
      </w:rPr>
      <w:t xml:space="preserve"> </w:t>
    </w:r>
    <w:r w:rsidRPr="485AAAF6">
      <w:rPr>
        <w:rFonts w:ascii="Arial" w:hAnsi="Arial" w:eastAsia="Arial" w:cs="Arial"/>
        <w:sz w:val="22"/>
        <w:szCs w:val="22"/>
        <w:bdr w:val="single" w:color="auto" w:sz="4" w:space="0" w:frame="1"/>
      </w:rPr>
      <w:t xml:space="preserve"> </w:t>
    </w:r>
    <w:r w:rsidRPr="485AAAF6">
      <w:rPr>
        <w:rFonts w:ascii="Arial" w:hAnsi="Arial" w:eastAsia="Arial" w:cs="Arial"/>
        <w:spacing w:val="1"/>
        <w:sz w:val="22"/>
        <w:szCs w:val="22"/>
        <w:bdr w:val="single" w:color="auto" w:sz="4" w:space="0" w:frame="1"/>
      </w:rPr>
      <w:t>D</w:t>
    </w:r>
    <w:r w:rsidRPr="485AAAF6">
      <w:rPr>
        <w:rFonts w:ascii="Arial" w:hAnsi="Arial" w:eastAsia="Arial" w:cs="Arial"/>
        <w:spacing w:val="-6"/>
        <w:sz w:val="22"/>
        <w:szCs w:val="22"/>
        <w:bdr w:val="single" w:color="auto" w:sz="4" w:space="0" w:frame="1"/>
      </w:rPr>
      <w:t>I</w:t>
    </w:r>
    <w:r w:rsidRPr="485AAAF6">
      <w:rPr>
        <w:rFonts w:ascii="Arial" w:hAnsi="Arial" w:eastAsia="Arial" w:cs="Arial"/>
        <w:sz w:val="22"/>
        <w:szCs w:val="22"/>
        <w:bdr w:val="single" w:color="auto" w:sz="4" w:space="0" w:frame="1"/>
      </w:rPr>
      <w:t xml:space="preserve">Č: </w:t>
    </w:r>
    <w:r w:rsidRPr="485AAAF6" w:rsidR="00AF0FA5">
      <w:rPr>
        <w:rFonts w:ascii="Arial" w:hAnsi="Arial" w:eastAsia="Arial" w:cs="Arial"/>
        <w:sz w:val="22"/>
        <w:szCs w:val="22"/>
        <w:bdr w:val="single" w:color="auto" w:sz="4" w:space="0" w:frame="1"/>
      </w:rPr>
      <w:t>2021831394</w:t>
    </w:r>
  </w:p>
  <w:p xmlns:wp14="http://schemas.microsoft.com/office/word/2010/wordml" w:rsidR="008271F6" w:rsidRDefault="008271F6" w14:paraId="384BA73E" wp14:textId="7777777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xmlns:wp14="http://schemas.microsoft.com/office/word/2010/wordml" w:rsidRPr="003F477D" w:rsidR="008271F6" w:rsidTr="485AAAF6" w14:paraId="683D0DC3" wp14:textId="77777777">
      <w:trPr>
        <w:trHeight w:val="330"/>
      </w:trPr>
      <w:tc>
        <w:tcPr>
          <w:tcW w:w="278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themeColor="text1" w:sz="4" w:space="0"/>
          </w:tcBorders>
          <w:noWrap/>
          <w:tcMar/>
          <w:vAlign w:val="bottom"/>
          <w:hideMark/>
        </w:tcPr>
        <w:p w:rsidRPr="003F477D" w:rsidR="008271F6" w:rsidP="485AAAF6" w:rsidRDefault="008271F6" w14:paraId="7FB35787" wp14:textId="77777777">
          <w:pPr>
            <w:rPr>
              <w:color w:val="000000" w:themeColor="text1" w:themeTint="FF" w:themeShade="FF"/>
            </w:rPr>
          </w:pPr>
          <w:r w:rsidRPr="485AAAF6" w:rsidR="485AAAF6">
            <w:rPr>
              <w:color w:val="000000" w:themeColor="text1" w:themeTint="FF" w:themeShade="FF"/>
            </w:rPr>
            <w:t xml:space="preserve">Poznámky </w:t>
          </w:r>
          <w:proofErr w:type="spellStart"/>
          <w:r w:rsidRPr="485AAAF6" w:rsidR="485AAAF6">
            <w:rPr>
              <w:color w:val="000000" w:themeColor="text1" w:themeTint="FF" w:themeShade="FF"/>
            </w:rPr>
            <w:t>Úč</w:t>
          </w:r>
          <w:proofErr w:type="spellEnd"/>
          <w:r w:rsidRPr="485AAAF6" w:rsidR="485AAAF6">
            <w:rPr>
              <w:color w:val="000000" w:themeColor="text1" w:themeTint="FF" w:themeShade="FF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tcMar/>
          <w:vAlign w:val="bottom"/>
          <w:hideMark/>
        </w:tcPr>
        <w:p w:rsidRPr="003F477D" w:rsidR="008271F6" w:rsidP="00AD5E55" w:rsidRDefault="008271F6" w14:paraId="4F904CB7" wp14:textId="77777777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tcMar/>
          <w:vAlign w:val="bottom"/>
          <w:hideMark/>
        </w:tcPr>
        <w:p w:rsidRPr="003F477D" w:rsidR="008271F6" w:rsidP="485AAAF6" w:rsidRDefault="008271F6" w14:paraId="0400E92E" wp14:textId="77777777" wp14:noSpellErr="1">
          <w:pPr>
            <w:rPr>
              <w:color w:val="000000" w:themeColor="text1" w:themeTint="FF" w:themeShade="FF"/>
            </w:rPr>
          </w:pPr>
          <w:r w:rsidRPr="485AAAF6" w:rsidR="485AAAF6">
            <w:rPr>
              <w:color w:val="000000" w:themeColor="text1" w:themeTint="FF" w:themeShade="FF"/>
            </w:rPr>
            <w:t>DIČ</w:t>
          </w:r>
        </w:p>
      </w:tc>
      <w:tc>
        <w:tcPr>
          <w:tcW w:w="28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noWrap/>
          <w:tcMar/>
          <w:vAlign w:val="center"/>
          <w:hideMark/>
        </w:tcPr>
        <w:p w:rsidRPr="003F477D" w:rsidR="008271F6" w:rsidP="00AD5E55" w:rsidRDefault="008271F6" w14:paraId="020F44F1" wp14:textId="77777777">
          <w:pPr>
            <w:jc w:val="center"/>
            <w:rPr>
              <w:szCs w:val="22"/>
            </w:rPr>
          </w:pPr>
          <w:r w:rsidR="485AAAF6">
            <w:rPr/>
            <w:t> </w:t>
          </w:r>
          <w:r w:rsidR="485AAAF6">
            <w:rPr/>
            <w:t>1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tcMar/>
          <w:vAlign w:val="center"/>
          <w:hideMark/>
        </w:tcPr>
        <w:p w:rsidRPr="003F477D" w:rsidR="008271F6" w:rsidP="00AD5E55" w:rsidRDefault="008271F6" w14:paraId="708C175A" wp14:textId="77777777">
          <w:pPr>
            <w:jc w:val="center"/>
            <w:rPr>
              <w:szCs w:val="22"/>
            </w:rPr>
          </w:pPr>
          <w:r w:rsidR="485AAAF6">
            <w:rPr/>
            <w:t>2</w:t>
          </w:r>
          <w:r w:rsidR="485AAAF6">
            <w:rPr/>
            <w:t>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tcMar/>
          <w:vAlign w:val="center"/>
          <w:hideMark/>
        </w:tcPr>
        <w:p w:rsidRPr="003F477D" w:rsidR="008271F6" w:rsidP="00AD5E55" w:rsidRDefault="008271F6" w14:paraId="44513196" wp14:textId="77777777">
          <w:pPr>
            <w:jc w:val="center"/>
            <w:rPr>
              <w:szCs w:val="22"/>
            </w:rPr>
          </w:pPr>
          <w:r w:rsidR="485AAAF6">
            <w:rPr/>
            <w:t>3</w:t>
          </w:r>
          <w:r w:rsidR="485AAAF6">
            <w:rPr/>
            <w:t>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tcMar/>
          <w:vAlign w:val="center"/>
          <w:hideMark/>
        </w:tcPr>
        <w:p w:rsidRPr="003F477D" w:rsidR="008271F6" w:rsidP="00AD5E55" w:rsidRDefault="008271F6" w14:paraId="55E6DEC4" wp14:textId="77777777">
          <w:pPr>
            <w:jc w:val="center"/>
            <w:rPr>
              <w:szCs w:val="22"/>
            </w:rPr>
          </w:pPr>
          <w:r w:rsidR="485AAAF6">
            <w:rPr/>
            <w:t>4</w:t>
          </w:r>
          <w:r w:rsidR="485AAAF6">
            <w:rPr/>
            <w:t>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tcMar/>
          <w:vAlign w:val="center"/>
          <w:hideMark/>
        </w:tcPr>
        <w:p w:rsidRPr="003F477D" w:rsidR="008271F6" w:rsidP="00AD5E55" w:rsidRDefault="008271F6" w14:paraId="07498B55" wp14:textId="77777777">
          <w:pPr>
            <w:jc w:val="center"/>
            <w:rPr>
              <w:szCs w:val="22"/>
            </w:rPr>
          </w:pPr>
          <w:r w:rsidR="485AAAF6">
            <w:rPr/>
            <w:t>5</w:t>
          </w:r>
          <w:r w:rsidR="485AAAF6">
            <w:rPr/>
            <w:t>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tcMar/>
          <w:vAlign w:val="center"/>
          <w:hideMark/>
        </w:tcPr>
        <w:p w:rsidRPr="003F477D" w:rsidR="008271F6" w:rsidP="00AD5E55" w:rsidRDefault="008271F6" w14:paraId="0AB0559E" wp14:textId="77777777">
          <w:pPr>
            <w:jc w:val="center"/>
            <w:rPr>
              <w:szCs w:val="22"/>
            </w:rPr>
          </w:pPr>
          <w:r w:rsidR="485AAAF6">
            <w:rPr/>
            <w:t>6</w:t>
          </w:r>
          <w:r w:rsidR="485AAAF6">
            <w:rPr/>
            <w:t>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tcMar/>
          <w:vAlign w:val="center"/>
          <w:hideMark/>
        </w:tcPr>
        <w:p w:rsidRPr="003F477D" w:rsidR="008271F6" w:rsidP="00AD5E55" w:rsidRDefault="008271F6" w14:paraId="0872288A" wp14:textId="77777777">
          <w:pPr>
            <w:jc w:val="center"/>
            <w:rPr>
              <w:szCs w:val="22"/>
            </w:rPr>
          </w:pPr>
          <w:r w:rsidR="485AAAF6">
            <w:rPr/>
            <w:t>7</w:t>
          </w:r>
          <w:r w:rsidR="485AAAF6">
            <w:rPr/>
            <w:t>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tcMar/>
          <w:vAlign w:val="center"/>
          <w:hideMark/>
        </w:tcPr>
        <w:p w:rsidRPr="003F477D" w:rsidR="008271F6" w:rsidP="00AD5E55" w:rsidRDefault="008271F6" w14:paraId="0E3246B0" wp14:textId="77777777">
          <w:pPr>
            <w:jc w:val="center"/>
            <w:rPr>
              <w:szCs w:val="22"/>
            </w:rPr>
          </w:pPr>
          <w:r w:rsidR="485AAAF6">
            <w:rPr/>
            <w:t>8</w:t>
          </w:r>
          <w:r w:rsidR="485AAAF6">
            <w:rPr/>
            <w:t>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tcMar/>
          <w:vAlign w:val="center"/>
          <w:hideMark/>
        </w:tcPr>
        <w:p w:rsidRPr="003F477D" w:rsidR="008271F6" w:rsidP="00AD5E55" w:rsidRDefault="008271F6" w14:paraId="065765F6" wp14:textId="77777777">
          <w:pPr>
            <w:jc w:val="center"/>
            <w:rPr>
              <w:szCs w:val="22"/>
            </w:rPr>
          </w:pPr>
          <w:r w:rsidR="485AAAF6">
            <w:rPr/>
            <w:t>9</w:t>
          </w:r>
          <w:r w:rsidR="485AAAF6">
            <w:rPr/>
            <w:t>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tcMar/>
          <w:vAlign w:val="center"/>
          <w:hideMark/>
        </w:tcPr>
        <w:p w:rsidRPr="003F477D" w:rsidR="008271F6" w:rsidP="00AD5E55" w:rsidRDefault="008271F6" w14:paraId="371CAACD" wp14:textId="77777777">
          <w:pPr>
            <w:jc w:val="center"/>
            <w:rPr>
              <w:szCs w:val="22"/>
            </w:rPr>
          </w:pPr>
          <w:r w:rsidR="485AAAF6">
            <w:rPr/>
            <w:t>0</w:t>
          </w:r>
          <w:r w:rsidR="485AAAF6">
            <w:rPr/>
            <w:t> </w:t>
          </w:r>
        </w:p>
      </w:tc>
    </w:tr>
  </w:tbl>
  <w:p xmlns:wp14="http://schemas.microsoft.com/office/word/2010/wordml" w:rsidR="008271F6" w:rsidP="002715D0" w:rsidRDefault="008271F6" w14:paraId="06971CD3" wp14:textId="7777777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hint="default" w:ascii="Arial Narrow" w:hAnsi="Arial Narrow" w:eastAsia="Times New Roman" w:cs="Arial Narrow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hint="default" w:ascii="Wingdings" w:hAnsi="Wingdings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7969"/>
    <w:rsid w:val="000404EB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C598D"/>
    <w:rsid w:val="000E0FA5"/>
    <w:rsid w:val="000E4475"/>
    <w:rsid w:val="000E57B5"/>
    <w:rsid w:val="000E7875"/>
    <w:rsid w:val="000F226D"/>
    <w:rsid w:val="00100783"/>
    <w:rsid w:val="00103870"/>
    <w:rsid w:val="00105490"/>
    <w:rsid w:val="001116C8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03372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0FA5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E77AC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  <w:rsid w:val="485AA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5:chartTrackingRefBased/>
  <w15:docId w15:val="{48AD23E4-577D-40F7-8080-CA37DFD87CDF}"/>
  <w14:docId w14:val="152FEAC8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lny" w:default="1">
    <w:name w:val="Normal"/>
    <w:qFormat/>
    <w:rsid w:val="00DD6176"/>
    <w:rPr>
      <w:sz w:val="24"/>
      <w:szCs w:val="24"/>
      <w:lang w:eastAsia="sk-SK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styleId="Predvolenpsmoodseku" w:default="1">
    <w:name w:val="Default Paragraph Font"/>
    <w:semiHidden/>
  </w:style>
  <w:style w:type="table" w:styleId="Normlnatabuka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semiHidden/>
  </w:style>
  <w:style w:type="character" w:styleId="Nadpis1Char" w:customStyle="1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styleId="Nadpis2Char" w:customStyle="1">
    <w:name w:val="Nadpis 2 Char"/>
    <w:link w:val="Nadpis2"/>
    <w:semiHidden/>
    <w:locked/>
    <w:rPr>
      <w:rFonts w:ascii="Cambria" w:hAnsi="Cambria" w:eastAsia="Times New Roman" w:cs="Cambria"/>
      <w:b/>
      <w:bCs/>
      <w:i/>
      <w:iCs/>
      <w:sz w:val="28"/>
      <w:szCs w:val="28"/>
    </w:rPr>
  </w:style>
  <w:style w:type="paragraph" w:styleId="Zkladntext" w:customStyle="1">
    <w:name w:val="Základní text"/>
    <w:rsid w:val="00DD6176"/>
    <w:pPr>
      <w:spacing w:after="240"/>
      <w:jc w:val="both"/>
    </w:pPr>
    <w:rPr>
      <w:color w:val="000000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styleId="TextpoznmkypodiarouChar" w:customStyle="1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styleId="PtaChar" w:customStyle="1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rPr>
      <w:lang w:eastAsia="sk-SK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styleId="NzovChar" w:customStyle="1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styleId="TopHeader" w:customStyle="1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styleId="HlavikaChar" w:customStyle="1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styleId="ZkladntextChar" w:customStyle="1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styleId="TableNormal" w:customStyle="1">
    <w:name w:val="Normal Table0"/>
    <w:uiPriority w:val="2"/>
    <w:semiHidden/>
    <w:qFormat/>
    <w:rsid w:val="00EA0DDC"/>
    <w:pPr>
      <w:widowControl w:val="0"/>
    </w:pPr>
    <w:rPr>
      <w:rFonts w:ascii="Calibri" w:hAnsi="Calibri" w:eastAsia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F998D-02B1-47BE-8FD0-9E8ED0F4674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MF-SR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ávrh</dc:title>
  <dc:subject/>
  <dc:creator>user</dc:creator>
  <keywords/>
  <lastModifiedBy>Marcel Hric</lastModifiedBy>
  <revision>4</revision>
  <lastPrinted>2015-07-22T10:26:00.0000000Z</lastPrinted>
  <dcterms:created xsi:type="dcterms:W3CDTF">2018-06-30T09:29:00.0000000Z</dcterms:created>
  <dcterms:modified xsi:type="dcterms:W3CDTF">2018-06-30T09:30:47.0070564Z</dcterms:modified>
</coreProperties>
</file>